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25"/>
        <w:gridCol w:w="2552"/>
        <w:gridCol w:w="2126"/>
        <w:gridCol w:w="3510"/>
        <w:gridCol w:w="34"/>
      </w:tblGrid>
      <w:tr w:rsidR="007120CD" w:rsidRPr="006A62ED" w14:paraId="35FE55FF" w14:textId="77777777" w:rsidTr="0036642B">
        <w:trPr>
          <w:trHeight w:val="609"/>
        </w:trPr>
        <w:tc>
          <w:tcPr>
            <w:tcW w:w="10632" w:type="dxa"/>
            <w:gridSpan w:val="6"/>
            <w:vAlign w:val="center"/>
          </w:tcPr>
          <w:p w14:paraId="56D14985" w14:textId="2A8FDEB1" w:rsidR="007120CD" w:rsidRPr="006A62ED" w:rsidDel="001B685B" w:rsidRDefault="00C51F9D" w:rsidP="007120C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G Times" w:hAnsi="CG Times"/>
                <w:b/>
                <w:kern w:val="2"/>
                <w:sz w:val="40"/>
                <w:szCs w:val="40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73666429" wp14:editId="7A1DEB09">
                  <wp:extent cx="2312303" cy="1559170"/>
                  <wp:effectExtent l="0" t="0" r="0" b="0"/>
                  <wp:docPr id="2" name="圖片 2" descr="ECF_logo_CMYK_12AUG2024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F_logo_CMYK_12AUG2024-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1" b="9127"/>
                          <a:stretch/>
                        </pic:blipFill>
                        <pic:spPr bwMode="auto">
                          <a:xfrm>
                            <a:off x="0" y="0"/>
                            <a:ext cx="2329742" cy="157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0CD" w:rsidRPr="006A62ED" w14:paraId="0D2289C5" w14:textId="77777777" w:rsidTr="0036642B">
        <w:tc>
          <w:tcPr>
            <w:tcW w:w="10632" w:type="dxa"/>
            <w:gridSpan w:val="6"/>
            <w:vAlign w:val="center"/>
          </w:tcPr>
          <w:p w14:paraId="7935F9F1" w14:textId="77777777" w:rsidR="007120CD" w:rsidRPr="00142A71" w:rsidRDefault="00273222" w:rsidP="00142A71">
            <w:pPr>
              <w:widowControl w:val="0"/>
              <w:overflowPunct/>
              <w:autoSpaceDE/>
              <w:autoSpaceDN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u w:val="single"/>
                <w:lang w:eastAsia="zh-HK"/>
              </w:rPr>
            </w:pPr>
            <w:r w:rsidRPr="00296AC4">
              <w:rPr>
                <w:b/>
                <w:bCs/>
                <w:sz w:val="40"/>
                <w:szCs w:val="40"/>
                <w:u w:val="single"/>
                <w:lang w:eastAsia="zh-HK"/>
              </w:rPr>
              <w:t>C</w:t>
            </w:r>
            <w:r w:rsidR="007F7DBD" w:rsidRPr="00250BA4">
              <w:rPr>
                <w:b/>
                <w:bCs/>
                <w:sz w:val="40"/>
                <w:szCs w:val="40"/>
                <w:u w:val="single"/>
                <w:lang w:eastAsia="zh-HK"/>
              </w:rPr>
              <w:t>ompletion</w:t>
            </w:r>
            <w:r w:rsidRPr="00250BA4">
              <w:rPr>
                <w:b/>
                <w:bCs/>
                <w:sz w:val="40"/>
                <w:szCs w:val="40"/>
                <w:u w:val="single"/>
                <w:lang w:eastAsia="zh-HK"/>
              </w:rPr>
              <w:t xml:space="preserve"> R</w:t>
            </w:r>
            <w:r w:rsidR="007F7DBD" w:rsidRPr="00250BA4">
              <w:rPr>
                <w:b/>
                <w:bCs/>
                <w:sz w:val="40"/>
                <w:szCs w:val="40"/>
                <w:u w:val="single"/>
                <w:lang w:eastAsia="zh-HK"/>
              </w:rPr>
              <w:t>eport</w:t>
            </w:r>
          </w:p>
          <w:p w14:paraId="26C27861" w14:textId="77ADC676" w:rsidR="00296AC4" w:rsidRDefault="00296AC4" w:rsidP="00142A71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142A71">
              <w:rPr>
                <w:kern w:val="2"/>
                <w:sz w:val="24"/>
                <w:szCs w:val="24"/>
                <w:lang w:eastAsia="zh-TW"/>
              </w:rPr>
              <w:t>(</w:t>
            </w:r>
            <w:r w:rsidR="0036680A">
              <w:rPr>
                <w:kern w:val="2"/>
                <w:sz w:val="24"/>
                <w:szCs w:val="24"/>
                <w:lang w:eastAsia="zh-TW"/>
              </w:rPr>
              <w:t>A</w:t>
            </w:r>
            <w:r w:rsidRPr="00142A71">
              <w:rPr>
                <w:kern w:val="2"/>
                <w:sz w:val="24"/>
                <w:szCs w:val="24"/>
                <w:lang w:eastAsia="zh-TW"/>
              </w:rPr>
              <w:t>pplicable to “Clean Shorelines (Small Scale) Projects”</w:t>
            </w:r>
            <w:r w:rsidR="0036680A">
              <w:rPr>
                <w:kern w:val="2"/>
                <w:sz w:val="24"/>
                <w:szCs w:val="24"/>
                <w:lang w:eastAsia="zh-TW"/>
              </w:rPr>
              <w:t xml:space="preserve"> Only</w:t>
            </w:r>
            <w:r w:rsidRPr="00142A71">
              <w:rPr>
                <w:kern w:val="2"/>
                <w:sz w:val="24"/>
                <w:szCs w:val="24"/>
                <w:lang w:eastAsia="zh-TW"/>
              </w:rPr>
              <w:t>)</w:t>
            </w:r>
          </w:p>
          <w:p w14:paraId="0D90F563" w14:textId="77777777" w:rsidR="00296AC4" w:rsidRPr="00142A71" w:rsidRDefault="00296AC4" w:rsidP="00142A71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7120CD" w:rsidRPr="007120CD" w14:paraId="5D7665FB" w14:textId="77777777" w:rsidTr="0036642B">
        <w:trPr>
          <w:trHeight w:val="567"/>
        </w:trPr>
        <w:tc>
          <w:tcPr>
            <w:tcW w:w="2410" w:type="dxa"/>
            <w:gridSpan w:val="2"/>
            <w:vAlign w:val="center"/>
          </w:tcPr>
          <w:p w14:paraId="010C03E4" w14:textId="77777777" w:rsidR="007120CD" w:rsidRPr="00FC62C7" w:rsidRDefault="00273222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>Funding Scheme: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14:paraId="44FDF395" w14:textId="4DCDE1A5" w:rsidR="007120CD" w:rsidRPr="00FC62C7" w:rsidRDefault="00C51F9D" w:rsidP="004D2D7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  <w:lang w:val="en-US" w:eastAsia="zh-TW"/>
              </w:rPr>
            </w:pPr>
            <w:r w:rsidRPr="00C51F9D">
              <w:rPr>
                <w:sz w:val="28"/>
                <w:szCs w:val="28"/>
              </w:rPr>
              <w:t>P</w:t>
            </w:r>
            <w:r w:rsidRPr="00C51F9D">
              <w:rPr>
                <w:rFonts w:hint="eastAsia"/>
                <w:sz w:val="28"/>
                <w:szCs w:val="28"/>
              </w:rPr>
              <w:t>ractice and Action</w:t>
            </w:r>
            <w:r w:rsidRPr="00C51F9D">
              <w:rPr>
                <w:sz w:val="28"/>
                <w:szCs w:val="28"/>
              </w:rPr>
              <w:t xml:space="preserve"> </w:t>
            </w:r>
            <w:r w:rsidR="004B4B5C" w:rsidRPr="00FC62C7">
              <w:rPr>
                <w:sz w:val="28"/>
                <w:szCs w:val="28"/>
              </w:rPr>
              <w:t>P</w:t>
            </w:r>
            <w:r w:rsidR="00273222" w:rsidRPr="00FC62C7">
              <w:rPr>
                <w:sz w:val="28"/>
                <w:szCs w:val="28"/>
              </w:rPr>
              <w:t>rojects</w:t>
            </w:r>
            <w:r w:rsidR="006A62ED">
              <w:rPr>
                <w:sz w:val="28"/>
                <w:szCs w:val="28"/>
              </w:rPr>
              <w:t xml:space="preserve"> – </w:t>
            </w:r>
            <w:r w:rsidR="004D2D7A">
              <w:rPr>
                <w:sz w:val="28"/>
                <w:szCs w:val="28"/>
              </w:rPr>
              <w:t>Clean Shorelines (Small Scale)</w:t>
            </w:r>
          </w:p>
        </w:tc>
      </w:tr>
      <w:tr w:rsidR="007120CD" w:rsidRPr="007120CD" w14:paraId="11BDE52A" w14:textId="77777777" w:rsidTr="0036642B">
        <w:trPr>
          <w:trHeight w:val="510"/>
        </w:trPr>
        <w:tc>
          <w:tcPr>
            <w:tcW w:w="2410" w:type="dxa"/>
            <w:gridSpan w:val="2"/>
            <w:vAlign w:val="center"/>
          </w:tcPr>
          <w:p w14:paraId="22334519" w14:textId="77777777" w:rsidR="007120CD" w:rsidRPr="00FC62C7" w:rsidRDefault="00273222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 xml:space="preserve">Project </w:t>
            </w:r>
            <w:r w:rsidRPr="00FC62C7">
              <w:rPr>
                <w:sz w:val="28"/>
                <w:szCs w:val="28"/>
                <w:lang w:eastAsia="zh-HK"/>
              </w:rPr>
              <w:t>Number</w:t>
            </w:r>
            <w:r w:rsidRPr="00FC62C7">
              <w:rPr>
                <w:sz w:val="28"/>
                <w:szCs w:val="28"/>
              </w:rPr>
              <w:t>: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14:paraId="23EE8DAD" w14:textId="2B870573" w:rsidR="007120CD" w:rsidRPr="005C59D4" w:rsidRDefault="00DE38B7" w:rsidP="007120CD">
            <w:pPr>
              <w:widowControl w:val="0"/>
              <w:tabs>
                <w:tab w:val="left" w:pos="2224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C59D4">
              <w:rPr>
                <w:sz w:val="28"/>
                <w:szCs w:val="28"/>
              </w:rPr>
              <w:t>P&amp;AXXXX</w:t>
            </w:r>
          </w:p>
        </w:tc>
      </w:tr>
      <w:tr w:rsidR="007120CD" w:rsidRPr="007120CD" w14:paraId="0D2DD243" w14:textId="77777777" w:rsidTr="0036642B">
        <w:trPr>
          <w:trHeight w:val="510"/>
        </w:trPr>
        <w:tc>
          <w:tcPr>
            <w:tcW w:w="2410" w:type="dxa"/>
            <w:gridSpan w:val="2"/>
            <w:vAlign w:val="center"/>
          </w:tcPr>
          <w:p w14:paraId="3D0D4264" w14:textId="77777777" w:rsidR="007120CD" w:rsidRPr="00FC62C7" w:rsidRDefault="00273222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>Project Title: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14:paraId="40B8D0C4" w14:textId="77777777" w:rsidR="007120CD" w:rsidRPr="005C59D4" w:rsidRDefault="008366B9" w:rsidP="007120C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C59D4">
              <w:rPr>
                <w:sz w:val="28"/>
                <w:szCs w:val="28"/>
              </w:rPr>
              <w:t>Environment and Conservation Fund XXXX</w:t>
            </w:r>
          </w:p>
        </w:tc>
      </w:tr>
      <w:tr w:rsidR="007120CD" w:rsidRPr="007120CD" w14:paraId="2ADE49C2" w14:textId="77777777" w:rsidTr="0036642B">
        <w:trPr>
          <w:trHeight w:val="57"/>
        </w:trPr>
        <w:tc>
          <w:tcPr>
            <w:tcW w:w="2410" w:type="dxa"/>
            <w:gridSpan w:val="2"/>
            <w:vAlign w:val="center"/>
          </w:tcPr>
          <w:p w14:paraId="31E80CC3" w14:textId="77777777" w:rsidR="007120CD" w:rsidRPr="00FC62C7" w:rsidRDefault="00FC62C7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 xml:space="preserve">Recipient </w:t>
            </w:r>
            <w:r w:rsidR="00273222" w:rsidRPr="00FC62C7">
              <w:rPr>
                <w:sz w:val="28"/>
                <w:szCs w:val="28"/>
              </w:rPr>
              <w:t>Organi</w:t>
            </w:r>
            <w:r w:rsidR="00DB41E7">
              <w:rPr>
                <w:sz w:val="28"/>
                <w:szCs w:val="28"/>
              </w:rPr>
              <w:t>s</w:t>
            </w:r>
            <w:r w:rsidR="00273222" w:rsidRPr="00FC62C7">
              <w:rPr>
                <w:sz w:val="28"/>
                <w:szCs w:val="28"/>
              </w:rPr>
              <w:t>ation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E6610" w14:textId="492247AC" w:rsidR="007120CD" w:rsidRPr="005C59D4" w:rsidRDefault="007120CD" w:rsidP="007120C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7120CD" w:rsidRPr="007120CD" w14:paraId="0253ED52" w14:textId="77777777" w:rsidTr="0036642B">
        <w:trPr>
          <w:trHeight w:val="510"/>
        </w:trPr>
        <w:tc>
          <w:tcPr>
            <w:tcW w:w="2410" w:type="dxa"/>
            <w:gridSpan w:val="2"/>
            <w:vAlign w:val="center"/>
          </w:tcPr>
          <w:p w14:paraId="2CC05811" w14:textId="77777777" w:rsidR="007120CD" w:rsidRPr="00FC62C7" w:rsidRDefault="008E5922" w:rsidP="006361D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 xml:space="preserve">Project </w:t>
            </w:r>
            <w:r w:rsidR="00273222" w:rsidRPr="00FC62C7">
              <w:rPr>
                <w:sz w:val="28"/>
                <w:szCs w:val="28"/>
              </w:rPr>
              <w:t>Period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F4DAE" w14:textId="3B57F2BF" w:rsidR="007120CD" w:rsidRPr="005C59D4" w:rsidRDefault="00010426" w:rsidP="007120C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F322C">
              <w:rPr>
                <w:sz w:val="28"/>
                <w:szCs w:val="28"/>
              </w:rPr>
              <w:t>dd/mm/yyyy – dd/mm/yyyy</w:t>
            </w:r>
          </w:p>
        </w:tc>
      </w:tr>
      <w:tr w:rsidR="007120CD" w:rsidRPr="007120CD" w14:paraId="662C5C86" w14:textId="77777777" w:rsidTr="0036642B">
        <w:trPr>
          <w:trHeight w:val="57"/>
        </w:trPr>
        <w:tc>
          <w:tcPr>
            <w:tcW w:w="2410" w:type="dxa"/>
            <w:gridSpan w:val="2"/>
            <w:vAlign w:val="center"/>
          </w:tcPr>
          <w:p w14:paraId="68C425D9" w14:textId="77777777" w:rsidR="007120CD" w:rsidRPr="00FC62C7" w:rsidRDefault="00273222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>Report Submission Date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CE57A" w14:textId="2E5C877A" w:rsidR="007120CD" w:rsidRPr="005C59D4" w:rsidDel="003E128C" w:rsidRDefault="00010426" w:rsidP="007120C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F322C">
              <w:rPr>
                <w:sz w:val="28"/>
                <w:szCs w:val="28"/>
              </w:rPr>
              <w:t>dd/mm/yyyy</w:t>
            </w:r>
          </w:p>
        </w:tc>
      </w:tr>
      <w:tr w:rsidR="00E22DDC" w:rsidRPr="006A62ED" w14:paraId="78FFD165" w14:textId="77777777" w:rsidTr="00DB215F">
        <w:trPr>
          <w:trHeight w:val="325"/>
        </w:trPr>
        <w:tc>
          <w:tcPr>
            <w:tcW w:w="10632" w:type="dxa"/>
            <w:gridSpan w:val="6"/>
            <w:vAlign w:val="center"/>
          </w:tcPr>
          <w:p w14:paraId="4EE66D66" w14:textId="77777777" w:rsidR="00E22DDC" w:rsidRPr="006A62ED" w:rsidRDefault="00E22DDC" w:rsidP="00296AC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7120CD" w:rsidRPr="007120CD" w14:paraId="38355021" w14:textId="77777777" w:rsidTr="00142A71">
        <w:trPr>
          <w:trHeight w:val="3385"/>
        </w:trPr>
        <w:tc>
          <w:tcPr>
            <w:tcW w:w="2410" w:type="dxa"/>
            <w:gridSpan w:val="2"/>
          </w:tcPr>
          <w:p w14:paraId="09110CC0" w14:textId="77777777" w:rsidR="004F53F4" w:rsidRPr="00557330" w:rsidRDefault="00273222" w:rsidP="006361D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8"/>
              </w:rPr>
            </w:pPr>
            <w:r w:rsidRPr="00557330">
              <w:rPr>
                <w:bCs/>
                <w:sz w:val="22"/>
                <w:szCs w:val="28"/>
              </w:rPr>
              <w:t xml:space="preserve">Declaration of </w:t>
            </w:r>
            <w:r w:rsidR="00557330" w:rsidRPr="00557330">
              <w:rPr>
                <w:bCs/>
                <w:sz w:val="22"/>
                <w:szCs w:val="28"/>
              </w:rPr>
              <w:t>Person-in-charge/</w:t>
            </w:r>
            <w:r w:rsidRPr="00557330">
              <w:rPr>
                <w:bCs/>
                <w:sz w:val="22"/>
                <w:szCs w:val="28"/>
              </w:rPr>
              <w:t>Project Leader:</w:t>
            </w:r>
          </w:p>
          <w:p w14:paraId="6E22DB5E" w14:textId="77777777" w:rsidR="004F53F4" w:rsidRPr="00FC62C7" w:rsidRDefault="004F53F4" w:rsidP="006361D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</w:p>
          <w:p w14:paraId="4A469923" w14:textId="77777777" w:rsidR="00FC62C7" w:rsidRPr="00FC62C7" w:rsidRDefault="00273222" w:rsidP="006361D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sz w:val="22"/>
              </w:rPr>
            </w:pPr>
            <w:r w:rsidRPr="00FC62C7">
              <w:rPr>
                <w:bCs/>
                <w:sz w:val="22"/>
                <w:u w:val="single"/>
              </w:rPr>
              <w:t>Note</w:t>
            </w:r>
            <w:r w:rsidRPr="00FC62C7">
              <w:rPr>
                <w:bCs/>
                <w:sz w:val="22"/>
              </w:rPr>
              <w:t>:</w:t>
            </w:r>
          </w:p>
          <w:p w14:paraId="116DB473" w14:textId="5B7366FF" w:rsidR="007120CD" w:rsidRPr="00FC62C7" w:rsidRDefault="006A62ED" w:rsidP="00142A71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  <w:kern w:val="2"/>
                <w:sz w:val="22"/>
                <w:szCs w:val="22"/>
                <w:lang w:eastAsia="zh-TW"/>
              </w:rPr>
            </w:pPr>
            <w:r w:rsidRPr="00250BA4">
              <w:rPr>
                <w:bCs/>
                <w:sz w:val="22"/>
                <w:szCs w:val="28"/>
              </w:rPr>
              <w:t xml:space="preserve">This report shall be </w:t>
            </w:r>
            <w:r w:rsidR="00273222" w:rsidRPr="00250BA4">
              <w:rPr>
                <w:bCs/>
                <w:sz w:val="22"/>
                <w:szCs w:val="28"/>
              </w:rPr>
              <w:t>signed by the</w:t>
            </w:r>
            <w:r w:rsidR="00DC60A5" w:rsidRPr="0036680A">
              <w:rPr>
                <w:bCs/>
                <w:sz w:val="22"/>
                <w:szCs w:val="28"/>
              </w:rPr>
              <w:t xml:space="preserve"> person-in-charge or the</w:t>
            </w:r>
            <w:r w:rsidR="00273222" w:rsidRPr="0036680A">
              <w:rPr>
                <w:bCs/>
                <w:sz w:val="22"/>
                <w:szCs w:val="28"/>
              </w:rPr>
              <w:t xml:space="preserve"> project leader </w:t>
            </w:r>
            <w:r w:rsidR="00FC62C7" w:rsidRPr="00CB22B8">
              <w:rPr>
                <w:bCs/>
                <w:sz w:val="22"/>
                <w:szCs w:val="28"/>
              </w:rPr>
              <w:t xml:space="preserve">as </w:t>
            </w:r>
            <w:r w:rsidR="00273222" w:rsidRPr="00CB22B8">
              <w:rPr>
                <w:bCs/>
                <w:sz w:val="22"/>
                <w:szCs w:val="28"/>
              </w:rPr>
              <w:t xml:space="preserve">stated </w:t>
            </w:r>
            <w:r w:rsidR="00FC62C7" w:rsidRPr="00CB22B8">
              <w:rPr>
                <w:bCs/>
                <w:sz w:val="22"/>
                <w:szCs w:val="28"/>
              </w:rPr>
              <w:t>i</w:t>
            </w:r>
            <w:r w:rsidR="00273222" w:rsidRPr="00CB22B8">
              <w:rPr>
                <w:bCs/>
                <w:sz w:val="22"/>
                <w:szCs w:val="28"/>
              </w:rPr>
              <w:t>n the application form</w:t>
            </w:r>
          </w:p>
        </w:tc>
        <w:tc>
          <w:tcPr>
            <w:tcW w:w="8222" w:type="dxa"/>
            <w:gridSpan w:val="4"/>
          </w:tcPr>
          <w:p w14:paraId="38B0665C" w14:textId="163C2C41" w:rsidR="007120CD" w:rsidRPr="0093689C" w:rsidRDefault="00273222" w:rsidP="00E1227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93689C">
              <w:rPr>
                <w:rFonts w:ascii="CG Times" w:hAnsi="CG Times" w:hint="eastAsia"/>
                <w:sz w:val="24"/>
                <w:szCs w:val="24"/>
              </w:rPr>
              <w:t xml:space="preserve">I certify that the attached </w:t>
            </w:r>
            <w:r w:rsidR="008E5922" w:rsidRPr="0093689C">
              <w:rPr>
                <w:rFonts w:ascii="CG Times" w:hAnsi="CG Times"/>
                <w:sz w:val="24"/>
                <w:szCs w:val="24"/>
              </w:rPr>
              <w:t>completion</w:t>
            </w:r>
            <w:r w:rsidRPr="0093689C">
              <w:rPr>
                <w:rFonts w:ascii="CG Times" w:hAnsi="CG Times" w:hint="eastAsia"/>
                <w:sz w:val="24"/>
                <w:szCs w:val="24"/>
              </w:rPr>
              <w:t xml:space="preserve"> report and statement of account</w:t>
            </w:r>
            <w:r w:rsidR="00615138">
              <w:rPr>
                <w:rFonts w:ascii="CG Times" w:hAnsi="CG Times"/>
                <w:sz w:val="24"/>
                <w:szCs w:val="24"/>
              </w:rPr>
              <w:t>s</w:t>
            </w:r>
            <w:r w:rsidRPr="0093689C">
              <w:rPr>
                <w:rFonts w:ascii="CG Times" w:hAnsi="CG Times" w:hint="eastAsia"/>
                <w:sz w:val="24"/>
                <w:szCs w:val="24"/>
              </w:rPr>
              <w:t xml:space="preserve"> are correct, including:</w:t>
            </w:r>
          </w:p>
          <w:p w14:paraId="6253B54E" w14:textId="77777777" w:rsidR="007120CD" w:rsidRPr="0093689C" w:rsidRDefault="007120CD" w:rsidP="00E1227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14:paraId="405F6207" w14:textId="77777777" w:rsidR="00557330" w:rsidRPr="0036041D" w:rsidRDefault="00557330" w:rsidP="00557330">
            <w:pPr>
              <w:widowControl w:val="0"/>
              <w:numPr>
                <w:ilvl w:val="0"/>
                <w:numId w:val="12"/>
              </w:numPr>
              <w:tabs>
                <w:tab w:val="left" w:pos="776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kern w:val="2"/>
              </w:rPr>
            </w:pPr>
            <w:r w:rsidRPr="0036041D">
              <w:rPr>
                <w:kern w:val="2"/>
              </w:rPr>
              <w:t xml:space="preserve">the </w:t>
            </w:r>
            <w:r>
              <w:rPr>
                <w:kern w:val="2"/>
              </w:rPr>
              <w:t>c</w:t>
            </w:r>
            <w:r w:rsidRPr="0036041D">
              <w:rPr>
                <w:kern w:val="2"/>
              </w:rPr>
              <w:t xml:space="preserve">ollaborating </w:t>
            </w:r>
            <w:r>
              <w:rPr>
                <w:kern w:val="2"/>
              </w:rPr>
              <w:t>o</w:t>
            </w:r>
            <w:r w:rsidRPr="0036041D">
              <w:rPr>
                <w:kern w:val="2"/>
              </w:rPr>
              <w:t xml:space="preserve">rganisations and/or </w:t>
            </w:r>
            <w:r>
              <w:rPr>
                <w:kern w:val="2"/>
              </w:rPr>
              <w:t>s</w:t>
            </w:r>
            <w:r w:rsidRPr="0036041D">
              <w:rPr>
                <w:kern w:val="2"/>
              </w:rPr>
              <w:t xml:space="preserve">ervice </w:t>
            </w:r>
            <w:r>
              <w:rPr>
                <w:kern w:val="2"/>
              </w:rPr>
              <w:t>p</w:t>
            </w:r>
            <w:r w:rsidRPr="0036041D">
              <w:rPr>
                <w:kern w:val="2"/>
              </w:rPr>
              <w:t>roviders/</w:t>
            </w:r>
            <w:r>
              <w:rPr>
                <w:kern w:val="2"/>
              </w:rPr>
              <w:t>c</w:t>
            </w:r>
            <w:r w:rsidRPr="0036041D">
              <w:rPr>
                <w:kern w:val="2"/>
              </w:rPr>
              <w:t xml:space="preserve">ontractors and/or the </w:t>
            </w:r>
            <w:r>
              <w:rPr>
                <w:kern w:val="2"/>
              </w:rPr>
              <w:t>p</w:t>
            </w:r>
            <w:r w:rsidRPr="0036041D">
              <w:rPr>
                <w:kern w:val="2"/>
              </w:rPr>
              <w:t xml:space="preserve">roject </w:t>
            </w:r>
            <w:r>
              <w:rPr>
                <w:kern w:val="2"/>
              </w:rPr>
              <w:t>e</w:t>
            </w:r>
            <w:r w:rsidRPr="0036041D">
              <w:rPr>
                <w:kern w:val="2"/>
              </w:rPr>
              <w:t>mployees under the captioned project have signed the Confirmation on National Security;</w:t>
            </w:r>
          </w:p>
          <w:p w14:paraId="26408794" w14:textId="64823431" w:rsidR="005E7529" w:rsidRPr="0036041D" w:rsidRDefault="005E7529" w:rsidP="0036041D">
            <w:pPr>
              <w:widowControl w:val="0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lang w:eastAsia="zh-TW"/>
              </w:rPr>
            </w:pPr>
            <w:r w:rsidRPr="0036041D">
              <w:rPr>
                <w:rFonts w:ascii="CG Times" w:hAnsi="CG Times"/>
              </w:rPr>
              <w:t>the goods and services purchased, acquired and charged to this project are for the sole use of the project and that the prices are fair and reasonable;</w:t>
            </w:r>
          </w:p>
          <w:p w14:paraId="149DF4DC" w14:textId="22AF9ED6" w:rsidR="005E7529" w:rsidRPr="0036041D" w:rsidRDefault="005E7529" w:rsidP="0036041D">
            <w:pPr>
              <w:widowControl w:val="0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lang w:eastAsia="zh-TW"/>
              </w:rPr>
            </w:pPr>
            <w:r w:rsidRPr="0036041D">
              <w:rPr>
                <w:rFonts w:ascii="CG Times" w:hAnsi="CG Times"/>
              </w:rPr>
              <w:t>the expenditure charged to the project has been settled and that it has not been/will not be claimed under other project(s) funded by the Environment and Conservation Fund or subsidised by other source(s) of funding; and</w:t>
            </w:r>
          </w:p>
          <w:p w14:paraId="0AC76954" w14:textId="77777777" w:rsidR="005E7529" w:rsidRPr="0036041D" w:rsidRDefault="005E7529" w:rsidP="0036041D">
            <w:pPr>
              <w:widowControl w:val="0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lang w:eastAsia="zh-TW"/>
              </w:rPr>
            </w:pPr>
            <w:r w:rsidRPr="0036041D">
              <w:rPr>
                <w:rFonts w:ascii="CG Times" w:hAnsi="CG Times" w:hint="eastAsia"/>
              </w:rPr>
              <w:t>*</w:t>
            </w:r>
            <w:r w:rsidRPr="0036041D">
              <w:rPr>
                <w:rFonts w:ascii="CG Times" w:hAnsi="CG Times"/>
              </w:rPr>
              <w:t>the balance of grant to be claimed/the amount of unspent grant to be returned to the Environment and Conservation Fund is correct.</w:t>
            </w:r>
          </w:p>
          <w:p w14:paraId="1F2060FB" w14:textId="14B5255B" w:rsidR="007120CD" w:rsidRPr="0093689C" w:rsidRDefault="00273222" w:rsidP="006361D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2"/>
                <w:szCs w:val="22"/>
                <w:lang w:eastAsia="zh-TW"/>
              </w:rPr>
            </w:pPr>
            <w:r w:rsidRPr="00FC62C7">
              <w:rPr>
                <w:rFonts w:ascii="CG Times" w:hAnsi="CG Times"/>
                <w:i/>
                <w:sz w:val="22"/>
                <w:szCs w:val="22"/>
              </w:rPr>
              <w:t>*Delete whichever is inappropriate</w:t>
            </w:r>
            <w:r w:rsidR="00F507B1" w:rsidRPr="00FC62C7">
              <w:rPr>
                <w:rFonts w:ascii="CG Times" w:hAnsi="CG Times"/>
                <w:i/>
                <w:sz w:val="22"/>
                <w:szCs w:val="22"/>
              </w:rPr>
              <w:t>.</w:t>
            </w:r>
          </w:p>
        </w:tc>
      </w:tr>
      <w:tr w:rsidR="007120CD" w:rsidRPr="007120CD" w14:paraId="432140A5" w14:textId="77777777" w:rsidTr="0036642B">
        <w:trPr>
          <w:trHeight w:val="456"/>
        </w:trPr>
        <w:tc>
          <w:tcPr>
            <w:tcW w:w="10632" w:type="dxa"/>
            <w:gridSpan w:val="6"/>
            <w:vAlign w:val="center"/>
          </w:tcPr>
          <w:p w14:paraId="704FDEBF" w14:textId="77777777" w:rsidR="007120CD" w:rsidRPr="00FC62C7" w:rsidRDefault="00047371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u w:val="single"/>
                <w:lang w:eastAsia="zh-TW"/>
              </w:rPr>
            </w:pPr>
            <w:r w:rsidRPr="00FC62C7">
              <w:rPr>
                <w:sz w:val="28"/>
                <w:szCs w:val="28"/>
                <w:u w:val="single"/>
              </w:rPr>
              <w:t xml:space="preserve">Information of </w:t>
            </w:r>
            <w:r w:rsidR="008518DE">
              <w:rPr>
                <w:sz w:val="28"/>
                <w:szCs w:val="28"/>
                <w:u w:val="single"/>
              </w:rPr>
              <w:t xml:space="preserve">the </w:t>
            </w:r>
            <w:r w:rsidR="004705F0">
              <w:rPr>
                <w:sz w:val="28"/>
                <w:szCs w:val="28"/>
                <w:u w:val="single"/>
              </w:rPr>
              <w:t>Person-in-charge/</w:t>
            </w:r>
            <w:r w:rsidRPr="00FC62C7">
              <w:rPr>
                <w:sz w:val="28"/>
                <w:szCs w:val="28"/>
                <w:u w:val="single"/>
              </w:rPr>
              <w:t>Project Leader</w:t>
            </w:r>
          </w:p>
        </w:tc>
      </w:tr>
      <w:tr w:rsidR="006A62ED" w:rsidRPr="00F3656D" w14:paraId="7229DD57" w14:textId="77777777" w:rsidTr="00FA1A80">
        <w:trPr>
          <w:gridAfter w:val="1"/>
          <w:wAfter w:w="34" w:type="dxa"/>
          <w:trHeight w:val="384"/>
        </w:trPr>
        <w:tc>
          <w:tcPr>
            <w:tcW w:w="1985" w:type="dxa"/>
            <w:vAlign w:val="center"/>
          </w:tcPr>
          <w:p w14:paraId="6DB9CC23" w14:textId="77777777" w:rsidR="0083679E" w:rsidRDefault="006A62ED" w:rsidP="00F226A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010FAD">
              <w:rPr>
                <w:sz w:val="28"/>
                <w:szCs w:val="28"/>
              </w:rPr>
              <w:t>Name:</w:t>
            </w:r>
          </w:p>
          <w:p w14:paraId="0BD93E86" w14:textId="77777777" w:rsidR="006A62ED" w:rsidRPr="0083679E" w:rsidRDefault="006A62ED" w:rsidP="005C59D4">
            <w:pPr>
              <w:rPr>
                <w:sz w:val="28"/>
              </w:rPr>
            </w:pP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14:paraId="28404C0F" w14:textId="77777777" w:rsidR="0083679E" w:rsidRDefault="0083679E" w:rsidP="00F226A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  <w:p w14:paraId="45B2A9D3" w14:textId="77777777" w:rsidR="006A62ED" w:rsidRPr="005C59D4" w:rsidRDefault="006A62ED" w:rsidP="005C59D4">
            <w:pPr>
              <w:rPr>
                <w:sz w:val="28"/>
                <w:szCs w:val="28"/>
                <w:lang w:eastAsia="zh-TW"/>
              </w:rPr>
            </w:pPr>
          </w:p>
        </w:tc>
      </w:tr>
      <w:tr w:rsidR="006A62ED" w:rsidRPr="00F3656D" w14:paraId="364A5EA8" w14:textId="77777777" w:rsidTr="00FA1A80">
        <w:trPr>
          <w:gridAfter w:val="1"/>
          <w:wAfter w:w="34" w:type="dxa"/>
          <w:trHeight w:val="422"/>
        </w:trPr>
        <w:tc>
          <w:tcPr>
            <w:tcW w:w="1985" w:type="dxa"/>
            <w:vAlign w:val="center"/>
          </w:tcPr>
          <w:p w14:paraId="4B1D3CB4" w14:textId="77777777" w:rsidR="006A62ED" w:rsidRPr="00125AA6" w:rsidRDefault="006A62ED" w:rsidP="00F226A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F3656D">
              <w:rPr>
                <w:sz w:val="28"/>
                <w:szCs w:val="28"/>
              </w:rPr>
              <w:t>Position Held:</w:t>
            </w:r>
          </w:p>
        </w:tc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EA706" w14:textId="77777777" w:rsidR="006A62ED" w:rsidRPr="00125AA6" w:rsidRDefault="006A62ED" w:rsidP="00F226A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</w:rPr>
            </w:pPr>
          </w:p>
        </w:tc>
      </w:tr>
      <w:tr w:rsidR="006A62ED" w:rsidRPr="00F3656D" w14:paraId="1F559513" w14:textId="77777777" w:rsidTr="00FA1A80">
        <w:trPr>
          <w:gridAfter w:val="1"/>
          <w:wAfter w:w="34" w:type="dxa"/>
          <w:trHeight w:val="839"/>
        </w:trPr>
        <w:tc>
          <w:tcPr>
            <w:tcW w:w="1985" w:type="dxa"/>
            <w:vAlign w:val="center"/>
          </w:tcPr>
          <w:p w14:paraId="5E1E25D3" w14:textId="6B23B9E0" w:rsidR="006A62ED" w:rsidRPr="00F3656D" w:rsidRDefault="006A62ED" w:rsidP="00F226A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3656D">
              <w:rPr>
                <w:sz w:val="28"/>
                <w:szCs w:val="28"/>
              </w:rPr>
              <w:t>Signatur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E04D7" w14:textId="77777777" w:rsidR="006A62ED" w:rsidRPr="00F3656D" w:rsidRDefault="006A62ED" w:rsidP="00F226AE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A2C893D" w14:textId="77777777" w:rsidR="006A62ED" w:rsidRPr="00125AA6" w:rsidRDefault="006A62ED" w:rsidP="00F226AE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</w:rPr>
            </w:pPr>
            <w:r w:rsidRPr="00F3656D">
              <w:rPr>
                <w:sz w:val="28"/>
                <w:szCs w:val="28"/>
              </w:rPr>
              <w:t>Official Chop of Organisation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9E0E4" w14:textId="77777777" w:rsidR="006A62ED" w:rsidRPr="00F3656D" w:rsidRDefault="006A62ED" w:rsidP="00F226AE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</w:tbl>
    <w:p w14:paraId="3144B253" w14:textId="14A25F96" w:rsidR="00FA1A80" w:rsidRDefault="00FA1A80" w:rsidP="007350F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14:paraId="3379EB60" w14:textId="754330AE" w:rsidR="004D2D7A" w:rsidRDefault="004D2D7A" w:rsidP="00142A71">
      <w:pPr>
        <w:widowControl w:val="0"/>
        <w:overflowPunct/>
        <w:autoSpaceDE/>
        <w:autoSpaceDN/>
        <w:adjustRightInd/>
        <w:ind w:rightChars="-86" w:right="-172"/>
        <w:jc w:val="both"/>
        <w:textAlignment w:val="auto"/>
        <w:rPr>
          <w:b/>
          <w:bCs/>
          <w:color w:val="000000"/>
          <w:kern w:val="2"/>
          <w:sz w:val="24"/>
          <w:lang w:val="en-US" w:eastAsia="zh-TW"/>
        </w:rPr>
      </w:pPr>
      <w:r w:rsidRPr="004D2D7A">
        <w:rPr>
          <w:rFonts w:hint="eastAsia"/>
          <w:b/>
          <w:bCs/>
          <w:color w:val="000000"/>
          <w:kern w:val="2"/>
          <w:sz w:val="24"/>
          <w:lang w:val="en-US" w:eastAsia="zh-TW"/>
        </w:rPr>
        <w:t xml:space="preserve">Please complete this </w:t>
      </w:r>
      <w:r w:rsidRPr="004D2D7A">
        <w:rPr>
          <w:b/>
          <w:bCs/>
          <w:color w:val="000000"/>
          <w:kern w:val="2"/>
          <w:sz w:val="24"/>
          <w:lang w:val="en-US" w:eastAsia="zh-TW"/>
        </w:rPr>
        <w:t>c</w:t>
      </w:r>
      <w:r w:rsidRPr="004D2D7A">
        <w:rPr>
          <w:rFonts w:hint="eastAsia"/>
          <w:b/>
          <w:bCs/>
          <w:color w:val="000000"/>
          <w:kern w:val="2"/>
          <w:sz w:val="24"/>
          <w:lang w:val="en-US" w:eastAsia="zh-TW"/>
        </w:rPr>
        <w:t xml:space="preserve">ompletion </w:t>
      </w:r>
      <w:r w:rsidRPr="004D2D7A">
        <w:rPr>
          <w:b/>
          <w:bCs/>
          <w:color w:val="000000"/>
          <w:kern w:val="2"/>
          <w:sz w:val="24"/>
          <w:lang w:val="en-US" w:eastAsia="zh-TW"/>
        </w:rPr>
        <w:t>r</w:t>
      </w:r>
      <w:r w:rsidRPr="004D2D7A">
        <w:rPr>
          <w:rFonts w:hint="eastAsia"/>
          <w:b/>
          <w:bCs/>
          <w:color w:val="000000"/>
          <w:kern w:val="2"/>
          <w:sz w:val="24"/>
          <w:lang w:val="en-US" w:eastAsia="zh-TW"/>
        </w:rPr>
        <w:t xml:space="preserve">eport and submit it to </w:t>
      </w:r>
      <w:r w:rsidRPr="004D2D7A">
        <w:rPr>
          <w:b/>
          <w:bCs/>
          <w:color w:val="000000"/>
          <w:kern w:val="2"/>
          <w:sz w:val="24"/>
          <w:lang w:val="en-US" w:eastAsia="zh-TW"/>
        </w:rPr>
        <w:t xml:space="preserve">the </w:t>
      </w:r>
      <w:r w:rsidRPr="004D2D7A">
        <w:rPr>
          <w:rFonts w:hint="eastAsia"/>
          <w:b/>
          <w:bCs/>
          <w:color w:val="000000"/>
          <w:kern w:val="2"/>
          <w:sz w:val="24"/>
          <w:lang w:val="en-US" w:eastAsia="zh-TW"/>
        </w:rPr>
        <w:t xml:space="preserve">Secretariat within one month </w:t>
      </w:r>
      <w:r w:rsidR="006F0095">
        <w:rPr>
          <w:b/>
          <w:bCs/>
          <w:color w:val="000000"/>
          <w:kern w:val="2"/>
          <w:sz w:val="24"/>
          <w:lang w:val="en-US" w:eastAsia="zh-TW"/>
        </w:rPr>
        <w:t>upon</w:t>
      </w:r>
      <w:r w:rsidR="006F0095" w:rsidRPr="004D2D7A">
        <w:rPr>
          <w:rFonts w:hint="eastAsia"/>
          <w:b/>
          <w:bCs/>
          <w:color w:val="000000"/>
          <w:kern w:val="2"/>
          <w:sz w:val="24"/>
          <w:lang w:val="en-US" w:eastAsia="zh-TW"/>
        </w:rPr>
        <w:t xml:space="preserve"> </w:t>
      </w:r>
      <w:r w:rsidRPr="004D2D7A">
        <w:rPr>
          <w:rFonts w:hint="eastAsia"/>
          <w:b/>
          <w:bCs/>
          <w:color w:val="000000"/>
          <w:kern w:val="2"/>
          <w:sz w:val="24"/>
          <w:lang w:val="en-US" w:eastAsia="zh-TW"/>
        </w:rPr>
        <w:t xml:space="preserve">the completion of the project. </w:t>
      </w:r>
      <w:r w:rsidRPr="004D2D7A">
        <w:rPr>
          <w:b/>
          <w:bCs/>
          <w:color w:val="000000"/>
          <w:kern w:val="2"/>
          <w:sz w:val="24"/>
          <w:lang w:val="en-US" w:eastAsia="zh-TW"/>
        </w:rPr>
        <w:t xml:space="preserve"> </w:t>
      </w:r>
      <w:r w:rsidRPr="004D2D7A">
        <w:rPr>
          <w:rFonts w:hint="eastAsia"/>
          <w:b/>
          <w:bCs/>
          <w:color w:val="000000"/>
          <w:kern w:val="2"/>
          <w:sz w:val="24"/>
          <w:lang w:val="en-US" w:eastAsia="zh-TW"/>
        </w:rPr>
        <w:t xml:space="preserve">Please note that this report will be </w:t>
      </w:r>
      <w:r w:rsidRPr="004D2D7A">
        <w:rPr>
          <w:b/>
          <w:bCs/>
          <w:color w:val="000000"/>
          <w:kern w:val="2"/>
          <w:sz w:val="24"/>
          <w:lang w:val="en-US" w:eastAsia="zh-TW"/>
        </w:rPr>
        <w:t>reviewed by the</w:t>
      </w:r>
      <w:r w:rsidRPr="004D2D7A">
        <w:rPr>
          <w:rFonts w:hint="eastAsia"/>
          <w:b/>
          <w:bCs/>
          <w:color w:val="000000"/>
          <w:kern w:val="2"/>
          <w:sz w:val="24"/>
          <w:lang w:val="en-US" w:eastAsia="zh-TW"/>
        </w:rPr>
        <w:t xml:space="preserve"> Vetting Subcommittee and, </w:t>
      </w:r>
      <w:r w:rsidRPr="004D2D7A">
        <w:rPr>
          <w:b/>
          <w:bCs/>
          <w:color w:val="000000"/>
          <w:kern w:val="2"/>
          <w:sz w:val="24"/>
          <w:lang w:val="en-US" w:eastAsia="zh-TW"/>
        </w:rPr>
        <w:t>where</w:t>
      </w:r>
      <w:r w:rsidRPr="004D2D7A">
        <w:rPr>
          <w:rFonts w:hint="eastAsia"/>
          <w:b/>
          <w:bCs/>
          <w:color w:val="000000"/>
          <w:kern w:val="2"/>
          <w:sz w:val="24"/>
          <w:lang w:val="en-US" w:eastAsia="zh-TW"/>
        </w:rPr>
        <w:t xml:space="preserve"> necessary, </w:t>
      </w:r>
      <w:r w:rsidRPr="004D2D7A">
        <w:rPr>
          <w:b/>
          <w:bCs/>
          <w:color w:val="000000"/>
          <w:kern w:val="2"/>
          <w:sz w:val="24"/>
          <w:lang w:val="en-US" w:eastAsia="zh-TW"/>
        </w:rPr>
        <w:t>be made available for</w:t>
      </w:r>
      <w:r w:rsidRPr="004D2D7A">
        <w:rPr>
          <w:rFonts w:hint="eastAsia"/>
          <w:b/>
          <w:bCs/>
          <w:color w:val="000000"/>
          <w:kern w:val="2"/>
          <w:sz w:val="24"/>
          <w:lang w:val="en-US" w:eastAsia="zh-TW"/>
        </w:rPr>
        <w:t xml:space="preserve"> public inspection.</w:t>
      </w:r>
      <w:r w:rsidRPr="004D2D7A">
        <w:rPr>
          <w:b/>
          <w:bCs/>
          <w:color w:val="000000"/>
          <w:kern w:val="2"/>
          <w:sz w:val="24"/>
          <w:lang w:val="en-US" w:eastAsia="zh-TW"/>
        </w:rPr>
        <w:t xml:space="preserve">  </w:t>
      </w:r>
      <w:r w:rsidRPr="004D2D7A">
        <w:rPr>
          <w:rFonts w:hint="eastAsia"/>
          <w:b/>
          <w:bCs/>
          <w:color w:val="000000"/>
          <w:kern w:val="2"/>
          <w:sz w:val="24"/>
          <w:lang w:val="en-US" w:eastAsia="zh-TW"/>
        </w:rPr>
        <w:t xml:space="preserve">In addition, </w:t>
      </w:r>
      <w:r w:rsidR="00994D8A">
        <w:rPr>
          <w:b/>
          <w:bCs/>
          <w:color w:val="000000"/>
          <w:kern w:val="2"/>
          <w:sz w:val="24"/>
          <w:lang w:val="en-US" w:eastAsia="zh-TW"/>
        </w:rPr>
        <w:t xml:space="preserve">the </w:t>
      </w:r>
      <w:r w:rsidRPr="004D2D7A">
        <w:rPr>
          <w:rFonts w:hint="eastAsia"/>
          <w:b/>
          <w:bCs/>
          <w:color w:val="000000"/>
          <w:kern w:val="2"/>
          <w:sz w:val="24"/>
          <w:lang w:val="en-US" w:eastAsia="zh-TW"/>
        </w:rPr>
        <w:t xml:space="preserve">basic information </w:t>
      </w:r>
      <w:r w:rsidRPr="004D2D7A">
        <w:rPr>
          <w:b/>
          <w:bCs/>
          <w:color w:val="000000"/>
          <w:kern w:val="2"/>
          <w:sz w:val="24"/>
          <w:lang w:val="en-US" w:eastAsia="zh-TW"/>
        </w:rPr>
        <w:t>of t</w:t>
      </w:r>
      <w:r w:rsidRPr="004D2D7A">
        <w:rPr>
          <w:rFonts w:hint="eastAsia"/>
          <w:b/>
          <w:bCs/>
          <w:color w:val="000000"/>
          <w:kern w:val="2"/>
          <w:sz w:val="24"/>
          <w:lang w:val="en-US" w:eastAsia="zh-TW"/>
        </w:rPr>
        <w:t xml:space="preserve">he project and the </w:t>
      </w:r>
      <w:r w:rsidRPr="004D2D7A">
        <w:rPr>
          <w:b/>
          <w:bCs/>
          <w:color w:val="000000"/>
          <w:kern w:val="2"/>
          <w:sz w:val="24"/>
          <w:lang w:val="en-US" w:eastAsia="zh-TW"/>
        </w:rPr>
        <w:t xml:space="preserve">information contained in </w:t>
      </w:r>
      <w:r w:rsidR="006F0095">
        <w:rPr>
          <w:b/>
          <w:bCs/>
          <w:color w:val="000000"/>
          <w:kern w:val="2"/>
          <w:sz w:val="24"/>
          <w:lang w:val="en-US" w:eastAsia="zh-TW"/>
        </w:rPr>
        <w:t xml:space="preserve">Part (I) </w:t>
      </w:r>
      <w:r w:rsidRPr="00142A71">
        <w:rPr>
          <w:b/>
          <w:bCs/>
          <w:color w:val="000000"/>
          <w:kern w:val="2"/>
          <w:sz w:val="24"/>
          <w:u w:val="single"/>
          <w:lang w:val="en-US" w:eastAsia="zh-TW"/>
        </w:rPr>
        <w:t>Summary of Completion Report</w:t>
      </w:r>
      <w:r w:rsidRPr="004D2D7A">
        <w:rPr>
          <w:rFonts w:hint="eastAsia"/>
          <w:b/>
          <w:bCs/>
          <w:color w:val="000000"/>
          <w:kern w:val="2"/>
          <w:sz w:val="24"/>
          <w:lang w:val="en-US" w:eastAsia="zh-TW"/>
        </w:rPr>
        <w:t xml:space="preserve"> </w:t>
      </w:r>
      <w:r w:rsidR="006F0095">
        <w:rPr>
          <w:b/>
          <w:bCs/>
          <w:color w:val="000000"/>
          <w:kern w:val="2"/>
          <w:sz w:val="24"/>
          <w:lang w:val="en-US" w:eastAsia="zh-TW"/>
        </w:rPr>
        <w:t>of this report</w:t>
      </w:r>
      <w:r w:rsidR="006F0095" w:rsidRPr="004D2D7A">
        <w:rPr>
          <w:b/>
          <w:bCs/>
          <w:color w:val="000000"/>
          <w:kern w:val="2"/>
          <w:sz w:val="24"/>
          <w:lang w:val="en-US" w:eastAsia="zh-TW"/>
        </w:rPr>
        <w:t xml:space="preserve"> </w:t>
      </w:r>
      <w:r w:rsidR="006F0095">
        <w:rPr>
          <w:b/>
          <w:bCs/>
          <w:color w:val="000000"/>
          <w:kern w:val="2"/>
          <w:sz w:val="24"/>
          <w:lang w:val="en-US" w:eastAsia="zh-TW"/>
        </w:rPr>
        <w:t>may</w:t>
      </w:r>
      <w:r w:rsidR="006F0095" w:rsidRPr="004D2D7A">
        <w:rPr>
          <w:rFonts w:hint="eastAsia"/>
          <w:b/>
          <w:bCs/>
          <w:color w:val="000000"/>
          <w:kern w:val="2"/>
          <w:sz w:val="24"/>
          <w:lang w:val="en-US" w:eastAsia="zh-TW"/>
        </w:rPr>
        <w:t xml:space="preserve"> </w:t>
      </w:r>
      <w:r w:rsidRPr="004D2D7A">
        <w:rPr>
          <w:rFonts w:hint="eastAsia"/>
          <w:b/>
          <w:bCs/>
          <w:color w:val="000000"/>
          <w:kern w:val="2"/>
          <w:sz w:val="24"/>
          <w:lang w:val="en-US" w:eastAsia="zh-TW"/>
        </w:rPr>
        <w:t xml:space="preserve">be uploaded to </w:t>
      </w:r>
      <w:r w:rsidRPr="004D2D7A">
        <w:rPr>
          <w:b/>
          <w:bCs/>
          <w:color w:val="000000"/>
          <w:kern w:val="2"/>
          <w:sz w:val="24"/>
          <w:lang w:val="en-US" w:eastAsia="zh-TW"/>
        </w:rPr>
        <w:t>website</w:t>
      </w:r>
      <w:r w:rsidRPr="004D2D7A">
        <w:rPr>
          <w:rFonts w:hint="eastAsia"/>
          <w:b/>
          <w:bCs/>
          <w:color w:val="000000"/>
          <w:kern w:val="2"/>
          <w:sz w:val="24"/>
          <w:lang w:val="en-US" w:eastAsia="zh-TW"/>
        </w:rPr>
        <w:t>s of the Environment and Conservation Fund</w:t>
      </w:r>
      <w:r w:rsidRPr="004D2D7A">
        <w:rPr>
          <w:b/>
          <w:bCs/>
          <w:color w:val="000000"/>
          <w:kern w:val="2"/>
          <w:sz w:val="24"/>
          <w:lang w:val="en-US" w:eastAsia="zh-TW"/>
        </w:rPr>
        <w:t xml:space="preserve"> </w:t>
      </w:r>
      <w:r w:rsidRPr="004D2D7A">
        <w:rPr>
          <w:rFonts w:hint="eastAsia"/>
          <w:b/>
          <w:bCs/>
          <w:color w:val="000000"/>
          <w:kern w:val="2"/>
          <w:sz w:val="24"/>
          <w:lang w:val="en-US" w:eastAsia="zh-TW"/>
        </w:rPr>
        <w:t>for public inspection and sharing</w:t>
      </w:r>
      <w:r w:rsidRPr="004D2D7A">
        <w:rPr>
          <w:b/>
          <w:bCs/>
          <w:color w:val="000000"/>
          <w:kern w:val="2"/>
          <w:sz w:val="24"/>
          <w:lang w:val="en-US" w:eastAsia="zh-TW"/>
        </w:rPr>
        <w:t xml:space="preserve"> of project </w:t>
      </w:r>
      <w:r w:rsidR="006F0095">
        <w:rPr>
          <w:b/>
          <w:bCs/>
          <w:color w:val="000000"/>
          <w:kern w:val="2"/>
          <w:sz w:val="24"/>
          <w:lang w:val="en-US" w:eastAsia="zh-TW"/>
        </w:rPr>
        <w:t>outcomes</w:t>
      </w:r>
      <w:r w:rsidRPr="004D2D7A">
        <w:rPr>
          <w:rFonts w:hint="eastAsia"/>
          <w:b/>
          <w:bCs/>
          <w:color w:val="000000"/>
          <w:kern w:val="2"/>
          <w:sz w:val="24"/>
          <w:lang w:val="en-US" w:eastAsia="zh-TW"/>
        </w:rPr>
        <w:t>.</w:t>
      </w:r>
    </w:p>
    <w:p w14:paraId="409813E1" w14:textId="77777777" w:rsidR="004D2D7A" w:rsidRDefault="004D2D7A" w:rsidP="00142A71">
      <w:pPr>
        <w:pStyle w:val="ListParagraph"/>
        <w:widowControl w:val="0"/>
        <w:numPr>
          <w:ilvl w:val="0"/>
          <w:numId w:val="29"/>
        </w:numPr>
        <w:overflowPunct/>
        <w:autoSpaceDE/>
        <w:autoSpaceDN/>
        <w:adjustRightInd/>
        <w:spacing w:after="240"/>
        <w:ind w:leftChars="0" w:left="426" w:hanging="426"/>
        <w:textAlignment w:val="auto"/>
        <w:rPr>
          <w:b/>
          <w:color w:val="000000"/>
          <w:kern w:val="2"/>
          <w:sz w:val="24"/>
          <w:u w:val="single"/>
          <w:lang w:val="en-US" w:eastAsia="zh-TW"/>
        </w:rPr>
      </w:pPr>
      <w:r w:rsidRPr="00142A71">
        <w:rPr>
          <w:b/>
          <w:color w:val="000000"/>
          <w:kern w:val="2"/>
          <w:sz w:val="24"/>
          <w:u w:val="single"/>
          <w:lang w:val="en-US" w:eastAsia="zh-TW"/>
        </w:rPr>
        <w:lastRenderedPageBreak/>
        <w:t>Summary of Completion Report</w:t>
      </w:r>
    </w:p>
    <w:p w14:paraId="253F683F" w14:textId="77777777" w:rsidR="006F0095" w:rsidRPr="0093689C" w:rsidRDefault="006F0095" w:rsidP="006F0095">
      <w:pPr>
        <w:tabs>
          <w:tab w:val="left" w:pos="360"/>
        </w:tabs>
        <w:ind w:left="1170" w:hanging="1170"/>
        <w:jc w:val="both"/>
        <w:rPr>
          <w:b/>
          <w:color w:val="000000"/>
          <w:sz w:val="24"/>
          <w:szCs w:val="24"/>
          <w:u w:val="single"/>
          <w:lang w:eastAsia="zh-TW"/>
        </w:rPr>
      </w:pPr>
    </w:p>
    <w:tbl>
      <w:tblPr>
        <w:tblW w:w="10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3"/>
        <w:gridCol w:w="8535"/>
      </w:tblGrid>
      <w:tr w:rsidR="006F0095" w:rsidRPr="004B4B5C" w14:paraId="65467033" w14:textId="77777777" w:rsidTr="00142A71">
        <w:trPr>
          <w:trHeight w:val="441"/>
        </w:trPr>
        <w:tc>
          <w:tcPr>
            <w:tcW w:w="23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C994" w14:textId="77777777" w:rsidR="006F0095" w:rsidRPr="004B4B5C" w:rsidRDefault="006F0095" w:rsidP="002C2695">
            <w:pPr>
              <w:tabs>
                <w:tab w:val="left" w:pos="360"/>
              </w:tabs>
              <w:rPr>
                <w:b/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>Target Participants</w:t>
            </w:r>
          </w:p>
        </w:tc>
        <w:tc>
          <w:tcPr>
            <w:tcW w:w="85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E3F54E" w14:textId="77777777" w:rsidR="006F0095" w:rsidRPr="004B4B5C" w:rsidRDefault="006F0095" w:rsidP="002C2695">
            <w:pPr>
              <w:rPr>
                <w:color w:val="000000"/>
                <w:sz w:val="24"/>
                <w:szCs w:val="24"/>
                <w:lang w:eastAsia="zh-TW"/>
              </w:rPr>
            </w:pPr>
            <w:r w:rsidRPr="004D2D7A">
              <w:rPr>
                <w:color w:val="0000FF"/>
                <w:kern w:val="2"/>
                <w:sz w:val="24"/>
                <w:lang w:val="en-US" w:eastAsia="zh-TW"/>
              </w:rPr>
              <w:t>e.g. 40 public audience</w:t>
            </w:r>
          </w:p>
        </w:tc>
      </w:tr>
      <w:tr w:rsidR="006F0095" w:rsidRPr="004B4B5C" w14:paraId="3B4660C4" w14:textId="77777777" w:rsidTr="00142A71">
        <w:trPr>
          <w:trHeight w:val="448"/>
        </w:trPr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B4914" w14:textId="77777777" w:rsidR="006F0095" w:rsidRPr="004B4B5C" w:rsidRDefault="006F0095" w:rsidP="002C2695">
            <w:pPr>
              <w:rPr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bCs/>
                <w:color w:val="000000"/>
                <w:sz w:val="24"/>
                <w:szCs w:val="24"/>
              </w:rPr>
              <w:t>Project Activities</w:t>
            </w:r>
          </w:p>
        </w:tc>
        <w:tc>
          <w:tcPr>
            <w:tcW w:w="8535" w:type="dxa"/>
            <w:tcBorders>
              <w:left w:val="nil"/>
              <w:right w:val="single" w:sz="4" w:space="0" w:color="auto"/>
            </w:tcBorders>
            <w:vAlign w:val="center"/>
          </w:tcPr>
          <w:p w14:paraId="153F5FAE" w14:textId="77777777" w:rsidR="006F0095" w:rsidRPr="0093689C" w:rsidRDefault="006F0095" w:rsidP="002C2695">
            <w:pPr>
              <w:jc w:val="both"/>
              <w:rPr>
                <w:sz w:val="22"/>
                <w:szCs w:val="22"/>
                <w:lang w:eastAsia="zh-TW"/>
              </w:rPr>
            </w:pPr>
            <w:r w:rsidRPr="004D2D7A">
              <w:rPr>
                <w:color w:val="0000FF"/>
                <w:kern w:val="2"/>
                <w:sz w:val="24"/>
                <w:lang w:val="en-US" w:eastAsia="zh-TW"/>
              </w:rPr>
              <w:t xml:space="preserve">e.g. Shoreline cleanup at Tai Long Wan, </w:t>
            </w:r>
            <w:r w:rsidRPr="004D2D7A">
              <w:rPr>
                <w:rFonts w:hint="eastAsia"/>
                <w:color w:val="0000FF"/>
                <w:kern w:val="2"/>
                <w:sz w:val="24"/>
                <w:lang w:val="en-US" w:eastAsia="zh-TW"/>
              </w:rPr>
              <w:t xml:space="preserve">Shek Pik, </w:t>
            </w:r>
            <w:r w:rsidRPr="004D2D7A">
              <w:rPr>
                <w:color w:val="0000FF"/>
                <w:kern w:val="2"/>
                <w:sz w:val="24"/>
                <w:lang w:val="en-US" w:eastAsia="zh-TW"/>
              </w:rPr>
              <w:t>Lantau Island x 2 times</w:t>
            </w:r>
          </w:p>
        </w:tc>
      </w:tr>
      <w:tr w:rsidR="00AB70ED" w:rsidRPr="004B4B5C" w14:paraId="387F4445" w14:textId="77777777" w:rsidTr="00142A71">
        <w:trPr>
          <w:trHeight w:val="3798"/>
        </w:trPr>
        <w:tc>
          <w:tcPr>
            <w:tcW w:w="232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B0EC8" w14:textId="77777777" w:rsidR="00AB70ED" w:rsidRPr="00142A71" w:rsidRDefault="00AB70ED" w:rsidP="002C2695">
            <w:pPr>
              <w:rPr>
                <w:sz w:val="24"/>
                <w:szCs w:val="24"/>
              </w:rPr>
            </w:pPr>
            <w:r w:rsidRPr="004B4B5C">
              <w:rPr>
                <w:sz w:val="24"/>
                <w:szCs w:val="24"/>
              </w:rPr>
              <w:t xml:space="preserve">Project </w:t>
            </w:r>
            <w:r>
              <w:rPr>
                <w:sz w:val="24"/>
                <w:szCs w:val="24"/>
              </w:rPr>
              <w:t>Outcomes</w:t>
            </w:r>
          </w:p>
        </w:tc>
        <w:tc>
          <w:tcPr>
            <w:tcW w:w="8535" w:type="dxa"/>
            <w:tcBorders>
              <w:left w:val="nil"/>
              <w:right w:val="single" w:sz="4" w:space="0" w:color="auto"/>
            </w:tcBorders>
            <w:vAlign w:val="center"/>
          </w:tcPr>
          <w:p w14:paraId="5B72BE62" w14:textId="77777777" w:rsidR="004E5E21" w:rsidRDefault="00AB70ED" w:rsidP="006F0095">
            <w:pPr>
              <w:pStyle w:val="ListParagraph"/>
              <w:numPr>
                <w:ilvl w:val="0"/>
                <w:numId w:val="30"/>
              </w:numPr>
              <w:ind w:leftChars="0" w:left="484" w:hanging="484"/>
              <w:jc w:val="both"/>
              <w:rPr>
                <w:color w:val="000000"/>
                <w:kern w:val="2"/>
                <w:sz w:val="24"/>
                <w:u w:val="single"/>
                <w:lang w:val="en-US" w:eastAsia="zh-TW"/>
              </w:rPr>
            </w:pPr>
            <w:r>
              <w:rPr>
                <w:color w:val="000000"/>
                <w:kern w:val="2"/>
                <w:sz w:val="24"/>
                <w:u w:val="single"/>
                <w:lang w:val="en-US" w:eastAsia="zh-TW"/>
              </w:rPr>
              <w:t>Assessment of effectiveness</w:t>
            </w:r>
          </w:p>
          <w:p w14:paraId="5BFEAA7D" w14:textId="77777777" w:rsidR="00AB70ED" w:rsidRPr="006F0095" w:rsidRDefault="00AB70ED" w:rsidP="00142A71">
            <w:pPr>
              <w:pStyle w:val="ListParagraph"/>
              <w:ind w:leftChars="0" w:left="484"/>
              <w:jc w:val="both"/>
              <w:rPr>
                <w:color w:val="000000"/>
                <w:kern w:val="2"/>
                <w:sz w:val="24"/>
                <w:u w:val="single"/>
                <w:lang w:val="en-US" w:eastAsia="zh-TW"/>
              </w:rPr>
            </w:pPr>
          </w:p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2"/>
              <w:gridCol w:w="1274"/>
              <w:gridCol w:w="994"/>
              <w:gridCol w:w="1276"/>
              <w:gridCol w:w="1276"/>
              <w:gridCol w:w="994"/>
              <w:gridCol w:w="1221"/>
            </w:tblGrid>
            <w:tr w:rsidR="00AB70ED" w:rsidRPr="004D2D7A" w14:paraId="1EB0A9EB" w14:textId="77777777" w:rsidTr="00142A71">
              <w:tc>
                <w:tcPr>
                  <w:tcW w:w="766" w:type="pct"/>
                  <w:vMerge w:val="restart"/>
                </w:tcPr>
                <w:p w14:paraId="53DF6509" w14:textId="77777777" w:rsidR="00AB70ED" w:rsidRDefault="00130241" w:rsidP="006F0095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  <w:color w:val="000000"/>
                      <w:kern w:val="2"/>
                      <w:sz w:val="24"/>
                      <w:lang w:val="en-US" w:eastAsia="zh-TW"/>
                    </w:rPr>
                  </w:pPr>
                  <w:r>
                    <w:rPr>
                      <w:rFonts w:hint="eastAsia"/>
                      <w:bCs/>
                      <w:color w:val="000000"/>
                      <w:kern w:val="2"/>
                      <w:sz w:val="24"/>
                      <w:lang w:val="en-US" w:eastAsia="zh-TW"/>
                    </w:rPr>
                    <w:t>A</w:t>
                  </w:r>
                  <w:r>
                    <w:rPr>
                      <w:rFonts w:hint="eastAsia"/>
                      <w:bCs/>
                      <w:color w:val="000000"/>
                      <w:kern w:val="2"/>
                      <w:sz w:val="24"/>
                      <w:lang w:val="en-US" w:eastAsia="zh-HK"/>
                    </w:rPr>
                    <w:t>c</w:t>
                  </w:r>
                  <w:r>
                    <w:rPr>
                      <w:bCs/>
                      <w:color w:val="000000"/>
                      <w:kern w:val="2"/>
                      <w:sz w:val="24"/>
                      <w:lang w:val="en-US" w:eastAsia="zh-HK"/>
                    </w:rPr>
                    <w:t xml:space="preserve">tivity </w:t>
                  </w:r>
                  <w:r w:rsidR="00AB70ED" w:rsidRPr="004D2D7A">
                    <w:rPr>
                      <w:bCs/>
                      <w:color w:val="000000"/>
                      <w:kern w:val="2"/>
                      <w:sz w:val="24"/>
                      <w:lang w:val="en-US" w:eastAsia="zh-TW"/>
                    </w:rPr>
                    <w:t>Date</w:t>
                  </w:r>
                </w:p>
                <w:p w14:paraId="3C33EC20" w14:textId="77777777" w:rsidR="005C37E8" w:rsidRPr="004D2D7A" w:rsidRDefault="005C37E8" w:rsidP="006F0095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  <w:color w:val="000000"/>
                      <w:kern w:val="2"/>
                      <w:sz w:val="24"/>
                      <w:lang w:val="en-US" w:eastAsia="zh-TW"/>
                    </w:rPr>
                  </w:pPr>
                  <w:r w:rsidRPr="003C0DD7">
                    <w:rPr>
                      <w:i/>
                      <w:iCs/>
                      <w:color w:val="000000"/>
                      <w:sz w:val="22"/>
                      <w:szCs w:val="22"/>
                    </w:rPr>
                    <w:t>(dd/mm/yyyy)</w:t>
                  </w:r>
                </w:p>
              </w:tc>
              <w:tc>
                <w:tcPr>
                  <w:tcW w:w="2133" w:type="pct"/>
                  <w:gridSpan w:val="3"/>
                </w:tcPr>
                <w:p w14:paraId="2EF66A02" w14:textId="77777777" w:rsidR="00AB70ED" w:rsidRDefault="00AB70ED" w:rsidP="006F0095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  <w:lang w:val="en-US" w:eastAsia="zh-TW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  <w:lang w:val="en-US" w:eastAsia="zh-TW"/>
                    </w:rPr>
                    <w:t>Total W</w:t>
                  </w:r>
                  <w:r w:rsidRPr="006F0095">
                    <w:rPr>
                      <w:color w:val="000000"/>
                      <w:sz w:val="24"/>
                      <w:szCs w:val="24"/>
                      <w:lang w:val="en-US" w:eastAsia="zh-TW"/>
                    </w:rPr>
                    <w:t xml:space="preserve">eight </w:t>
                  </w:r>
                  <w:r>
                    <w:rPr>
                      <w:color w:val="000000"/>
                      <w:sz w:val="24"/>
                      <w:szCs w:val="24"/>
                      <w:lang w:val="en-US" w:eastAsia="zh-TW"/>
                    </w:rPr>
                    <w:t xml:space="preserve">of </w:t>
                  </w:r>
                </w:p>
                <w:p w14:paraId="3E4D9529" w14:textId="77777777" w:rsidR="00AB70ED" w:rsidRPr="004D2D7A" w:rsidDel="00546F9E" w:rsidRDefault="00AB70ED" w:rsidP="006F0095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  <w:color w:val="000000"/>
                      <w:kern w:val="2"/>
                      <w:sz w:val="24"/>
                      <w:lang w:val="en-US" w:eastAsia="zh-TW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 w:eastAsia="zh-TW"/>
                    </w:rPr>
                    <w:t>Refuse C</w:t>
                  </w:r>
                  <w:r w:rsidRPr="006F0095">
                    <w:rPr>
                      <w:color w:val="000000"/>
                      <w:sz w:val="24"/>
                      <w:szCs w:val="24"/>
                      <w:lang w:val="en-US" w:eastAsia="zh-TW"/>
                    </w:rPr>
                    <w:t>ollected</w:t>
                  </w:r>
                  <w:r w:rsidR="001D6EEE">
                    <w:rPr>
                      <w:color w:val="000000"/>
                      <w:sz w:val="24"/>
                      <w:szCs w:val="24"/>
                      <w:lang w:val="en-US" w:eastAsia="zh-TW"/>
                    </w:rPr>
                    <w:t xml:space="preserve"> </w:t>
                  </w:r>
                  <w:r w:rsidR="001D6EEE" w:rsidRPr="006F0095">
                    <w:rPr>
                      <w:rFonts w:hint="eastAsia"/>
                      <w:color w:val="000000"/>
                      <w:sz w:val="24"/>
                      <w:szCs w:val="24"/>
                      <w:lang w:val="en-US" w:eastAsia="zh-TW"/>
                    </w:rPr>
                    <w:t>(</w:t>
                  </w:r>
                  <w:r w:rsidR="001D6EEE" w:rsidRPr="006F0095">
                    <w:rPr>
                      <w:color w:val="000000"/>
                      <w:sz w:val="24"/>
                      <w:szCs w:val="24"/>
                      <w:lang w:val="en-US" w:eastAsia="zh-TW"/>
                    </w:rPr>
                    <w:t>kg</w:t>
                  </w:r>
                  <w:r w:rsidR="001D6EEE" w:rsidRPr="006F0095">
                    <w:rPr>
                      <w:rFonts w:hint="eastAsia"/>
                      <w:color w:val="000000"/>
                      <w:sz w:val="24"/>
                      <w:szCs w:val="24"/>
                      <w:lang w:val="en-US" w:eastAsia="zh-TW"/>
                    </w:rPr>
                    <w:t>)</w:t>
                  </w:r>
                </w:p>
              </w:tc>
              <w:tc>
                <w:tcPr>
                  <w:tcW w:w="2101" w:type="pct"/>
                  <w:gridSpan w:val="3"/>
                </w:tcPr>
                <w:p w14:paraId="416015D8" w14:textId="77777777" w:rsidR="001D6EEE" w:rsidRDefault="00AB70ED" w:rsidP="006F0095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  <w:color w:val="000000"/>
                      <w:kern w:val="2"/>
                      <w:sz w:val="24"/>
                      <w:lang w:val="en-US" w:eastAsia="zh-TW"/>
                    </w:rPr>
                  </w:pPr>
                  <w:r w:rsidRPr="004D2D7A">
                    <w:rPr>
                      <w:rFonts w:hint="eastAsia"/>
                      <w:bCs/>
                      <w:color w:val="000000"/>
                      <w:kern w:val="2"/>
                      <w:sz w:val="24"/>
                      <w:lang w:val="en-US" w:eastAsia="zh-TW"/>
                    </w:rPr>
                    <w:t>No. of</w:t>
                  </w:r>
                  <w:r w:rsidRPr="004D2D7A">
                    <w:rPr>
                      <w:bCs/>
                      <w:color w:val="000000"/>
                      <w:kern w:val="2"/>
                      <w:sz w:val="24"/>
                      <w:lang w:val="en-US" w:eastAsia="zh-TW"/>
                    </w:rPr>
                    <w:t xml:space="preserve"> Participants</w:t>
                  </w:r>
                </w:p>
                <w:p w14:paraId="1E32D20B" w14:textId="77777777" w:rsidR="00AB70ED" w:rsidRPr="004D2D7A" w:rsidDel="00546F9E" w:rsidRDefault="001D6EEE" w:rsidP="006F0095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  <w:color w:val="000000"/>
                      <w:kern w:val="2"/>
                      <w:sz w:val="24"/>
                      <w:lang w:val="en-US" w:eastAsia="zh-TW"/>
                    </w:rPr>
                  </w:pPr>
                  <w:r>
                    <w:rPr>
                      <w:rFonts w:hint="eastAsia"/>
                      <w:bCs/>
                      <w:color w:val="000000"/>
                      <w:kern w:val="2"/>
                      <w:sz w:val="24"/>
                      <w:lang w:val="en-US" w:eastAsia="zh-TW"/>
                    </w:rPr>
                    <w:t>(H</w:t>
                  </w:r>
                  <w:r>
                    <w:rPr>
                      <w:rFonts w:hint="eastAsia"/>
                      <w:bCs/>
                      <w:color w:val="000000"/>
                      <w:kern w:val="2"/>
                      <w:sz w:val="24"/>
                      <w:lang w:val="en-US" w:eastAsia="zh-HK"/>
                    </w:rPr>
                    <w:t>eadcount</w:t>
                  </w:r>
                  <w:r>
                    <w:rPr>
                      <w:rFonts w:hint="eastAsia"/>
                      <w:bCs/>
                      <w:color w:val="000000"/>
                      <w:kern w:val="2"/>
                      <w:sz w:val="24"/>
                      <w:lang w:val="en-US" w:eastAsia="zh-TW"/>
                    </w:rPr>
                    <w:t>)</w:t>
                  </w:r>
                </w:p>
              </w:tc>
            </w:tr>
            <w:tr w:rsidR="00BD1D24" w:rsidRPr="004D2D7A" w14:paraId="2D9B2B57" w14:textId="77777777" w:rsidTr="00142A71">
              <w:tc>
                <w:tcPr>
                  <w:tcW w:w="766" w:type="pct"/>
                  <w:vMerge/>
                </w:tcPr>
                <w:p w14:paraId="7A735F81" w14:textId="77777777" w:rsidR="00AB70ED" w:rsidRPr="004D2D7A" w:rsidRDefault="00AB70ED" w:rsidP="005F6C32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  <w:color w:val="000000"/>
                      <w:kern w:val="2"/>
                      <w:sz w:val="24"/>
                      <w:lang w:val="en-US" w:eastAsia="zh-TW"/>
                    </w:rPr>
                  </w:pPr>
                </w:p>
              </w:tc>
              <w:tc>
                <w:tcPr>
                  <w:tcW w:w="767" w:type="pct"/>
                </w:tcPr>
                <w:p w14:paraId="3723CE7A" w14:textId="77777777" w:rsidR="00AB70ED" w:rsidRPr="004D2D7A" w:rsidRDefault="00AB70ED" w:rsidP="005F6C32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  <w:color w:val="000000"/>
                      <w:kern w:val="2"/>
                      <w:sz w:val="24"/>
                      <w:lang w:val="en-US" w:eastAsia="zh-TW"/>
                    </w:rPr>
                  </w:pPr>
                  <w:r w:rsidRPr="004D2D7A">
                    <w:rPr>
                      <w:bCs/>
                      <w:color w:val="000000"/>
                      <w:kern w:val="2"/>
                      <w:sz w:val="24"/>
                      <w:lang w:val="en-US" w:eastAsia="zh-TW"/>
                    </w:rPr>
                    <w:t>Anticipate</w:t>
                  </w:r>
                  <w:r w:rsidRPr="004D2D7A">
                    <w:rPr>
                      <w:rFonts w:hint="eastAsia"/>
                      <w:bCs/>
                      <w:color w:val="000000"/>
                      <w:kern w:val="2"/>
                      <w:sz w:val="24"/>
                      <w:lang w:val="en-US" w:eastAsia="zh-TW"/>
                    </w:rPr>
                    <w:t>d</w:t>
                  </w:r>
                </w:p>
              </w:tc>
              <w:tc>
                <w:tcPr>
                  <w:tcW w:w="598" w:type="pct"/>
                </w:tcPr>
                <w:p w14:paraId="73B4E679" w14:textId="77777777" w:rsidR="00AB70ED" w:rsidRPr="004D2D7A" w:rsidRDefault="00AB70ED" w:rsidP="005F6C32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  <w:color w:val="000000"/>
                      <w:kern w:val="2"/>
                      <w:sz w:val="24"/>
                      <w:lang w:val="en-US" w:eastAsia="zh-TW"/>
                    </w:rPr>
                  </w:pPr>
                  <w:r w:rsidRPr="004D2D7A">
                    <w:rPr>
                      <w:bCs/>
                      <w:color w:val="000000"/>
                      <w:kern w:val="2"/>
                      <w:sz w:val="24"/>
                      <w:lang w:val="en-US" w:eastAsia="zh-TW"/>
                    </w:rPr>
                    <w:t>Actual</w:t>
                  </w:r>
                </w:p>
              </w:tc>
              <w:tc>
                <w:tcPr>
                  <w:tcW w:w="767" w:type="pct"/>
                </w:tcPr>
                <w:p w14:paraId="7DFAAD15" w14:textId="77777777" w:rsidR="00AB70ED" w:rsidRPr="004D2D7A" w:rsidRDefault="00AB70ED" w:rsidP="005F6C32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  <w:color w:val="000000"/>
                      <w:kern w:val="2"/>
                      <w:sz w:val="24"/>
                      <w:lang w:val="en-US" w:eastAsia="zh-TW"/>
                    </w:rPr>
                  </w:pPr>
                  <w:r w:rsidRPr="006511C2">
                    <w:rPr>
                      <w:rFonts w:hint="eastAsia"/>
                    </w:rPr>
                    <w:t>A</w:t>
                  </w:r>
                  <w:r w:rsidRPr="006511C2">
                    <w:t>chievement Status</w:t>
                  </w:r>
                  <w:r>
                    <w:t xml:space="preserve"> </w:t>
                  </w:r>
                  <w:r w:rsidRPr="006511C2">
                    <w:rPr>
                      <w:rFonts w:hint="eastAsia"/>
                      <w:i/>
                    </w:rPr>
                    <w:t>(P</w:t>
                  </w:r>
                  <w:r w:rsidRPr="006511C2">
                    <w:rPr>
                      <w:i/>
                    </w:rPr>
                    <w:t>lease select “</w:t>
                  </w:r>
                  <w:r w:rsidRPr="006511C2">
                    <w:rPr>
                      <w:rFonts w:ascii="Segoe UI Symbol" w:hAnsi="Segoe UI Symbol" w:cs="Segoe UI Symbol"/>
                      <w:i/>
                    </w:rPr>
                    <w:t>✓</w:t>
                  </w:r>
                  <w:r w:rsidRPr="006511C2">
                    <w:rPr>
                      <w:i/>
                    </w:rPr>
                    <w:t>” if achieved</w:t>
                  </w:r>
                  <w:r>
                    <w:rPr>
                      <w:rFonts w:hint="eastAsia"/>
                      <w:i/>
                      <w:lang w:eastAsia="zh-TW"/>
                    </w:rPr>
                    <w:t>)</w:t>
                  </w:r>
                </w:p>
              </w:tc>
              <w:tc>
                <w:tcPr>
                  <w:tcW w:w="768" w:type="pct"/>
                </w:tcPr>
                <w:p w14:paraId="14CF0C06" w14:textId="77777777" w:rsidR="00AB70ED" w:rsidRPr="004D2D7A" w:rsidRDefault="00AB70ED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  <w:color w:val="000000"/>
                      <w:kern w:val="2"/>
                      <w:sz w:val="24"/>
                      <w:lang w:val="en-US" w:eastAsia="zh-TW"/>
                    </w:rPr>
                  </w:pPr>
                  <w:r w:rsidRPr="004D2D7A">
                    <w:rPr>
                      <w:bCs/>
                      <w:color w:val="000000"/>
                      <w:kern w:val="2"/>
                      <w:sz w:val="24"/>
                      <w:lang w:val="en-US" w:eastAsia="zh-TW"/>
                    </w:rPr>
                    <w:t>Anticipate</w:t>
                  </w:r>
                  <w:r w:rsidRPr="004D2D7A">
                    <w:rPr>
                      <w:rFonts w:hint="eastAsia"/>
                      <w:bCs/>
                      <w:color w:val="000000"/>
                      <w:kern w:val="2"/>
                      <w:sz w:val="24"/>
                      <w:lang w:val="en-US" w:eastAsia="zh-TW"/>
                    </w:rPr>
                    <w:t>d</w:t>
                  </w:r>
                </w:p>
              </w:tc>
              <w:tc>
                <w:tcPr>
                  <w:tcW w:w="598" w:type="pct"/>
                </w:tcPr>
                <w:p w14:paraId="660CEC5D" w14:textId="77777777" w:rsidR="00AB70ED" w:rsidRPr="004D2D7A" w:rsidRDefault="00AB70ED" w:rsidP="005F6C32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  <w:color w:val="000000"/>
                      <w:kern w:val="2"/>
                      <w:sz w:val="24"/>
                      <w:lang w:val="en-US" w:eastAsia="zh-TW"/>
                    </w:rPr>
                  </w:pPr>
                  <w:r w:rsidRPr="004D2D7A">
                    <w:rPr>
                      <w:bCs/>
                      <w:color w:val="000000"/>
                      <w:kern w:val="2"/>
                      <w:sz w:val="24"/>
                      <w:lang w:val="en-US" w:eastAsia="zh-TW"/>
                    </w:rPr>
                    <w:t>Actual</w:t>
                  </w:r>
                </w:p>
              </w:tc>
              <w:tc>
                <w:tcPr>
                  <w:tcW w:w="735" w:type="pct"/>
                </w:tcPr>
                <w:p w14:paraId="18D48FBE" w14:textId="77777777" w:rsidR="00AB70ED" w:rsidRPr="004D2D7A" w:rsidRDefault="00AB70ED" w:rsidP="005F6C32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  <w:color w:val="000000"/>
                      <w:kern w:val="2"/>
                      <w:sz w:val="24"/>
                      <w:lang w:val="en-US" w:eastAsia="zh-TW"/>
                    </w:rPr>
                  </w:pPr>
                  <w:r w:rsidRPr="006511C2">
                    <w:rPr>
                      <w:rFonts w:hint="eastAsia"/>
                    </w:rPr>
                    <w:t>A</w:t>
                  </w:r>
                  <w:r w:rsidRPr="006511C2">
                    <w:t>chievement Status</w:t>
                  </w:r>
                  <w:r>
                    <w:t xml:space="preserve"> </w:t>
                  </w:r>
                  <w:r w:rsidRPr="006511C2">
                    <w:rPr>
                      <w:rFonts w:hint="eastAsia"/>
                      <w:i/>
                    </w:rPr>
                    <w:t>(P</w:t>
                  </w:r>
                  <w:r w:rsidRPr="006511C2">
                    <w:rPr>
                      <w:i/>
                    </w:rPr>
                    <w:t>lease select “</w:t>
                  </w:r>
                  <w:r w:rsidRPr="006511C2">
                    <w:rPr>
                      <w:rFonts w:ascii="Segoe UI Symbol" w:hAnsi="Segoe UI Symbol" w:cs="Segoe UI Symbol"/>
                      <w:i/>
                    </w:rPr>
                    <w:t>✓</w:t>
                  </w:r>
                  <w:r w:rsidRPr="006511C2">
                    <w:rPr>
                      <w:i/>
                    </w:rPr>
                    <w:t>” if achieved</w:t>
                  </w:r>
                  <w:r>
                    <w:rPr>
                      <w:rFonts w:hint="eastAsia"/>
                      <w:i/>
                      <w:lang w:eastAsia="zh-TW"/>
                    </w:rPr>
                    <w:t>)</w:t>
                  </w:r>
                </w:p>
              </w:tc>
            </w:tr>
            <w:tr w:rsidR="00BD1D24" w:rsidRPr="004D2D7A" w14:paraId="7C036821" w14:textId="77777777" w:rsidTr="00142A71">
              <w:tc>
                <w:tcPr>
                  <w:tcW w:w="766" w:type="pct"/>
                  <w:vAlign w:val="center"/>
                </w:tcPr>
                <w:p w14:paraId="34DA6EBD" w14:textId="2DAF8091" w:rsidR="00AB70ED" w:rsidRPr="004D2D7A" w:rsidRDefault="00AB70ED" w:rsidP="005F6C32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kern w:val="2"/>
                      <w:sz w:val="24"/>
                      <w:u w:val="single"/>
                      <w:lang w:val="en-US" w:eastAsia="zh-TW"/>
                    </w:rPr>
                  </w:pPr>
                  <w:r w:rsidRPr="004D2D7A">
                    <w:rPr>
                      <w:color w:val="0000FF"/>
                      <w:kern w:val="2"/>
                      <w:sz w:val="24"/>
                      <w:lang w:val="en-US" w:eastAsia="zh-TW"/>
                    </w:rPr>
                    <w:t>e.g.</w:t>
                  </w:r>
                  <w:r w:rsidRPr="004D2D7A">
                    <w:rPr>
                      <w:rFonts w:hint="eastAsia"/>
                      <w:color w:val="0000FF"/>
                      <w:kern w:val="2"/>
                      <w:sz w:val="24"/>
                      <w:lang w:val="en-US" w:eastAsia="zh-TW"/>
                    </w:rPr>
                    <w:t xml:space="preserve"> </w:t>
                  </w:r>
                  <w:r w:rsidR="0008203B">
                    <w:rPr>
                      <w:color w:val="0000FF"/>
                      <w:kern w:val="2"/>
                      <w:sz w:val="24"/>
                      <w:lang w:val="en-US" w:eastAsia="zh-TW"/>
                    </w:rPr>
                    <w:t>0</w:t>
                  </w:r>
                  <w:r w:rsidRPr="004D2D7A">
                    <w:rPr>
                      <w:color w:val="0000FF"/>
                      <w:kern w:val="2"/>
                      <w:sz w:val="24"/>
                      <w:lang w:val="en-US" w:eastAsia="zh-TW"/>
                    </w:rPr>
                    <w:t>1/</w:t>
                  </w:r>
                  <w:r w:rsidR="0008203B">
                    <w:rPr>
                      <w:color w:val="0000FF"/>
                      <w:kern w:val="2"/>
                      <w:sz w:val="24"/>
                      <w:lang w:val="en-US" w:eastAsia="zh-TW"/>
                    </w:rPr>
                    <w:t>0</w:t>
                  </w:r>
                  <w:r w:rsidRPr="004D2D7A">
                    <w:rPr>
                      <w:color w:val="0000FF"/>
                      <w:kern w:val="2"/>
                      <w:sz w:val="24"/>
                      <w:lang w:val="en-US" w:eastAsia="zh-TW"/>
                    </w:rPr>
                    <w:t>6/202</w:t>
                  </w:r>
                  <w:r w:rsidR="00A344C1">
                    <w:rPr>
                      <w:rFonts w:hint="eastAsia"/>
                      <w:color w:val="0000FF"/>
                      <w:kern w:val="2"/>
                      <w:sz w:val="24"/>
                      <w:lang w:val="en-US" w:eastAsia="zh-TW"/>
                    </w:rPr>
                    <w:t>6</w:t>
                  </w:r>
                </w:p>
              </w:tc>
              <w:tc>
                <w:tcPr>
                  <w:tcW w:w="767" w:type="pct"/>
                  <w:vAlign w:val="center"/>
                </w:tcPr>
                <w:p w14:paraId="3AD72319" w14:textId="77777777" w:rsidR="00AB70ED" w:rsidRPr="004D2D7A" w:rsidRDefault="001D6EEE" w:rsidP="005F6C32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FF"/>
                      <w:kern w:val="2"/>
                      <w:sz w:val="24"/>
                      <w:lang w:val="en-US" w:eastAsia="zh-TW"/>
                    </w:rPr>
                  </w:pPr>
                  <w:r>
                    <w:rPr>
                      <w:color w:val="0000FF"/>
                      <w:kern w:val="2"/>
                      <w:sz w:val="24"/>
                      <w:lang w:val="en-US" w:eastAsia="zh-TW"/>
                    </w:rPr>
                    <w:t>50</w:t>
                  </w:r>
                </w:p>
              </w:tc>
              <w:tc>
                <w:tcPr>
                  <w:tcW w:w="598" w:type="pct"/>
                  <w:vAlign w:val="center"/>
                </w:tcPr>
                <w:p w14:paraId="6A6A5923" w14:textId="77777777" w:rsidR="00AB70ED" w:rsidRPr="004D2D7A" w:rsidRDefault="001D6EEE" w:rsidP="005F6C32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FF"/>
                      <w:kern w:val="2"/>
                      <w:sz w:val="24"/>
                      <w:lang w:val="en-US" w:eastAsia="zh-TW"/>
                    </w:rPr>
                  </w:pPr>
                  <w:r>
                    <w:rPr>
                      <w:color w:val="0000FF"/>
                      <w:kern w:val="2"/>
                      <w:sz w:val="24"/>
                      <w:lang w:val="en-US" w:eastAsia="zh-TW"/>
                    </w:rPr>
                    <w:t>60</w:t>
                  </w:r>
                </w:p>
              </w:tc>
              <w:sdt>
                <w:sdtPr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id w:val="1855223586"/>
                  <w14:checkbox>
                    <w14:checked w14:val="1"/>
                    <w14:checkedState w14:val="00FC" w14:font="Wingdings"/>
                    <w14:uncheckedState w14:val="00FB" w14:font="Wingdings"/>
                  </w14:checkbox>
                </w:sdtPr>
                <w:sdtEndPr/>
                <w:sdtContent>
                  <w:tc>
                    <w:tcPr>
                      <w:tcW w:w="767" w:type="pct"/>
                      <w:vAlign w:val="center"/>
                    </w:tcPr>
                    <w:p w14:paraId="0CEA7281" w14:textId="77777777" w:rsidR="00AB70ED" w:rsidRPr="004D2D7A" w:rsidRDefault="00AB70ED" w:rsidP="005F6C32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color w:val="0000FF"/>
                          <w:kern w:val="2"/>
                          <w:sz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pacing w:val="20"/>
                          <w:shd w:val="pct15" w:color="auto" w:fill="FFFFFF"/>
                          <w:lang w:eastAsia="zh-HK"/>
                        </w:rPr>
                        <w:sym w:font="Wingdings" w:char="F0FC"/>
                      </w:r>
                    </w:p>
                  </w:tc>
                </w:sdtContent>
              </w:sdt>
              <w:tc>
                <w:tcPr>
                  <w:tcW w:w="768" w:type="pct"/>
                  <w:vAlign w:val="center"/>
                </w:tcPr>
                <w:p w14:paraId="193769BA" w14:textId="77777777" w:rsidR="00AB70ED" w:rsidRPr="004D2D7A" w:rsidRDefault="00AB70ED" w:rsidP="005F6C32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FF"/>
                      <w:kern w:val="2"/>
                      <w:sz w:val="24"/>
                      <w:lang w:val="en-US" w:eastAsia="zh-TW"/>
                    </w:rPr>
                  </w:pPr>
                  <w:r w:rsidRPr="004D2D7A">
                    <w:rPr>
                      <w:rFonts w:hint="eastAsia"/>
                      <w:color w:val="0000FF"/>
                      <w:kern w:val="2"/>
                      <w:sz w:val="24"/>
                      <w:lang w:val="en-US" w:eastAsia="zh-TW"/>
                    </w:rPr>
                    <w:t>20</w:t>
                  </w:r>
                </w:p>
              </w:tc>
              <w:tc>
                <w:tcPr>
                  <w:tcW w:w="598" w:type="pct"/>
                  <w:vAlign w:val="center"/>
                </w:tcPr>
                <w:p w14:paraId="7DDFB425" w14:textId="77777777" w:rsidR="00AB70ED" w:rsidRPr="004D2D7A" w:rsidRDefault="00AB70ED" w:rsidP="005F6C32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FF"/>
                      <w:kern w:val="2"/>
                      <w:sz w:val="24"/>
                      <w:lang w:val="en-US" w:eastAsia="zh-TW"/>
                    </w:rPr>
                  </w:pPr>
                  <w:r w:rsidRPr="004D2D7A">
                    <w:rPr>
                      <w:rFonts w:hint="eastAsia"/>
                      <w:color w:val="0000FF"/>
                      <w:kern w:val="2"/>
                      <w:sz w:val="24"/>
                      <w:lang w:val="en-US" w:eastAsia="zh-TW"/>
                    </w:rPr>
                    <w:t>19</w:t>
                  </w:r>
                </w:p>
              </w:tc>
              <w:sdt>
                <w:sdtPr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id w:val="-1194688826"/>
                  <w14:checkbox>
                    <w14:checked w14:val="0"/>
                    <w14:checkedState w14:val="00FC" w14:font="Wingdings"/>
                    <w14:uncheckedState w14:val="00FB" w14:font="Wingdings"/>
                  </w14:checkbox>
                </w:sdtPr>
                <w:sdtEndPr/>
                <w:sdtContent>
                  <w:tc>
                    <w:tcPr>
                      <w:tcW w:w="735" w:type="pct"/>
                      <w:vAlign w:val="center"/>
                    </w:tcPr>
                    <w:p w14:paraId="0A0EFCC3" w14:textId="77777777" w:rsidR="00AB70ED" w:rsidRPr="004D2D7A" w:rsidRDefault="00AB70ED" w:rsidP="005F6C32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color w:val="0000FF"/>
                          <w:kern w:val="2"/>
                          <w:sz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pacing w:val="20"/>
                          <w:shd w:val="pct15" w:color="auto" w:fill="FFFFFF"/>
                          <w:lang w:eastAsia="zh-HK"/>
                        </w:rPr>
                        <w:sym w:font="Wingdings" w:char="F0FB"/>
                      </w:r>
                    </w:p>
                  </w:tc>
                </w:sdtContent>
              </w:sdt>
            </w:tr>
            <w:tr w:rsidR="00BD1D24" w:rsidRPr="004D2D7A" w14:paraId="64AE6ECE" w14:textId="77777777" w:rsidTr="00142A71">
              <w:tc>
                <w:tcPr>
                  <w:tcW w:w="766" w:type="pct"/>
                  <w:vAlign w:val="center"/>
                </w:tcPr>
                <w:p w14:paraId="29BEA909" w14:textId="48A4C02D" w:rsidR="00AB70ED" w:rsidRPr="004D2D7A" w:rsidRDefault="00AB70ED" w:rsidP="005F6C32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kern w:val="2"/>
                      <w:sz w:val="24"/>
                      <w:u w:val="single"/>
                      <w:lang w:val="en-US" w:eastAsia="zh-TW"/>
                    </w:rPr>
                  </w:pPr>
                  <w:r w:rsidRPr="004D2D7A">
                    <w:rPr>
                      <w:color w:val="0000FF"/>
                      <w:kern w:val="2"/>
                      <w:sz w:val="24"/>
                      <w:lang w:val="en-US" w:eastAsia="zh-TW"/>
                    </w:rPr>
                    <w:t>e.g.</w:t>
                  </w:r>
                  <w:r w:rsidRPr="004D2D7A">
                    <w:rPr>
                      <w:rFonts w:hint="eastAsia"/>
                      <w:color w:val="0000FF"/>
                      <w:kern w:val="2"/>
                      <w:sz w:val="24"/>
                      <w:lang w:val="en-US" w:eastAsia="zh-TW"/>
                    </w:rPr>
                    <w:t xml:space="preserve"> </w:t>
                  </w:r>
                  <w:r w:rsidRPr="004D2D7A">
                    <w:rPr>
                      <w:color w:val="0000FF"/>
                      <w:kern w:val="2"/>
                      <w:sz w:val="24"/>
                      <w:lang w:val="en-US" w:eastAsia="zh-TW"/>
                    </w:rPr>
                    <w:t>15/</w:t>
                  </w:r>
                  <w:r w:rsidR="0008203B">
                    <w:rPr>
                      <w:color w:val="0000FF"/>
                      <w:kern w:val="2"/>
                      <w:sz w:val="24"/>
                      <w:lang w:val="en-US" w:eastAsia="zh-TW"/>
                    </w:rPr>
                    <w:t>0</w:t>
                  </w:r>
                  <w:r w:rsidRPr="004D2D7A">
                    <w:rPr>
                      <w:color w:val="0000FF"/>
                      <w:kern w:val="2"/>
                      <w:sz w:val="24"/>
                      <w:lang w:val="en-US" w:eastAsia="zh-TW"/>
                    </w:rPr>
                    <w:t>6/202</w:t>
                  </w:r>
                  <w:r w:rsidR="00A344C1">
                    <w:rPr>
                      <w:rFonts w:hint="eastAsia"/>
                      <w:color w:val="0000FF"/>
                      <w:kern w:val="2"/>
                      <w:sz w:val="24"/>
                      <w:lang w:val="en-US" w:eastAsia="zh-TW"/>
                    </w:rPr>
                    <w:t>6</w:t>
                  </w:r>
                </w:p>
              </w:tc>
              <w:tc>
                <w:tcPr>
                  <w:tcW w:w="767" w:type="pct"/>
                  <w:vAlign w:val="center"/>
                </w:tcPr>
                <w:p w14:paraId="1267793E" w14:textId="77777777" w:rsidR="00AB70ED" w:rsidRPr="004D2D7A" w:rsidRDefault="001D6EEE" w:rsidP="005F6C32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FF"/>
                      <w:kern w:val="2"/>
                      <w:sz w:val="24"/>
                      <w:lang w:val="en-US" w:eastAsia="zh-TW"/>
                    </w:rPr>
                  </w:pPr>
                  <w:r>
                    <w:rPr>
                      <w:color w:val="0000FF"/>
                      <w:kern w:val="2"/>
                      <w:sz w:val="24"/>
                      <w:lang w:val="en-US" w:eastAsia="zh-TW"/>
                    </w:rPr>
                    <w:t>50</w:t>
                  </w:r>
                </w:p>
              </w:tc>
              <w:tc>
                <w:tcPr>
                  <w:tcW w:w="598" w:type="pct"/>
                  <w:vAlign w:val="center"/>
                </w:tcPr>
                <w:p w14:paraId="26A2F121" w14:textId="77777777" w:rsidR="00AB70ED" w:rsidRPr="004D2D7A" w:rsidRDefault="00AB70ED" w:rsidP="005F6C32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FF"/>
                      <w:kern w:val="2"/>
                      <w:sz w:val="24"/>
                      <w:lang w:val="en-US" w:eastAsia="zh-TW"/>
                    </w:rPr>
                  </w:pPr>
                  <w:r w:rsidRPr="004D2D7A">
                    <w:rPr>
                      <w:color w:val="0000FF"/>
                      <w:kern w:val="2"/>
                      <w:sz w:val="24"/>
                      <w:lang w:val="en-US" w:eastAsia="zh-TW"/>
                    </w:rPr>
                    <w:t>55</w:t>
                  </w:r>
                </w:p>
              </w:tc>
              <w:sdt>
                <w:sdtPr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id w:val="-1662764355"/>
                  <w14:checkbox>
                    <w14:checked w14:val="1"/>
                    <w14:checkedState w14:val="00FC" w14:font="Wingdings"/>
                    <w14:uncheckedState w14:val="00FB" w14:font="Wingdings"/>
                  </w14:checkbox>
                </w:sdtPr>
                <w:sdtEndPr/>
                <w:sdtContent>
                  <w:tc>
                    <w:tcPr>
                      <w:tcW w:w="767" w:type="pct"/>
                      <w:vAlign w:val="center"/>
                    </w:tcPr>
                    <w:p w14:paraId="54093BE7" w14:textId="77777777" w:rsidR="00AB70ED" w:rsidRPr="004D2D7A" w:rsidRDefault="00AB70ED" w:rsidP="005F6C32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color w:val="0000FF"/>
                          <w:kern w:val="2"/>
                          <w:sz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pacing w:val="20"/>
                          <w:shd w:val="pct15" w:color="auto" w:fill="FFFFFF"/>
                          <w:lang w:eastAsia="zh-HK"/>
                        </w:rPr>
                        <w:sym w:font="Wingdings" w:char="F0FC"/>
                      </w:r>
                    </w:p>
                  </w:tc>
                </w:sdtContent>
              </w:sdt>
              <w:tc>
                <w:tcPr>
                  <w:tcW w:w="768" w:type="pct"/>
                  <w:vAlign w:val="center"/>
                </w:tcPr>
                <w:p w14:paraId="014C009D" w14:textId="77777777" w:rsidR="00AB70ED" w:rsidRPr="004D2D7A" w:rsidRDefault="00AB70ED" w:rsidP="005F6C32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FF"/>
                      <w:kern w:val="2"/>
                      <w:sz w:val="24"/>
                      <w:lang w:val="en-US" w:eastAsia="zh-TW"/>
                    </w:rPr>
                  </w:pPr>
                  <w:r w:rsidRPr="004D2D7A">
                    <w:rPr>
                      <w:rFonts w:hint="eastAsia"/>
                      <w:color w:val="0000FF"/>
                      <w:kern w:val="2"/>
                      <w:sz w:val="24"/>
                      <w:lang w:val="en-US" w:eastAsia="zh-TW"/>
                    </w:rPr>
                    <w:t>20</w:t>
                  </w:r>
                </w:p>
              </w:tc>
              <w:tc>
                <w:tcPr>
                  <w:tcW w:w="598" w:type="pct"/>
                  <w:vAlign w:val="center"/>
                </w:tcPr>
                <w:p w14:paraId="5BC02588" w14:textId="77777777" w:rsidR="00AB70ED" w:rsidRPr="004D2D7A" w:rsidRDefault="00AB70ED" w:rsidP="005F6C32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FF"/>
                      <w:kern w:val="2"/>
                      <w:sz w:val="24"/>
                      <w:lang w:val="en-US" w:eastAsia="zh-TW"/>
                    </w:rPr>
                  </w:pPr>
                  <w:r w:rsidRPr="004D2D7A">
                    <w:rPr>
                      <w:rFonts w:hint="eastAsia"/>
                      <w:color w:val="0000FF"/>
                      <w:kern w:val="2"/>
                      <w:sz w:val="24"/>
                      <w:lang w:val="en-US" w:eastAsia="zh-TW"/>
                    </w:rPr>
                    <w:t>21</w:t>
                  </w:r>
                </w:p>
              </w:tc>
              <w:sdt>
                <w:sdtPr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id w:val="-560026755"/>
                  <w14:checkbox>
                    <w14:checked w14:val="1"/>
                    <w14:checkedState w14:val="00FC" w14:font="Wingdings"/>
                    <w14:uncheckedState w14:val="00FB" w14:font="Wingdings"/>
                  </w14:checkbox>
                </w:sdtPr>
                <w:sdtEndPr/>
                <w:sdtContent>
                  <w:tc>
                    <w:tcPr>
                      <w:tcW w:w="735" w:type="pct"/>
                      <w:vAlign w:val="center"/>
                    </w:tcPr>
                    <w:p w14:paraId="756CA979" w14:textId="77777777" w:rsidR="00AB70ED" w:rsidRPr="004D2D7A" w:rsidRDefault="00AB70ED" w:rsidP="005F6C32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color w:val="0000FF"/>
                          <w:kern w:val="2"/>
                          <w:sz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pacing w:val="20"/>
                          <w:shd w:val="pct15" w:color="auto" w:fill="FFFFFF"/>
                          <w:lang w:eastAsia="zh-HK"/>
                        </w:rPr>
                        <w:sym w:font="Wingdings" w:char="F0FC"/>
                      </w:r>
                    </w:p>
                  </w:tc>
                </w:sdtContent>
              </w:sdt>
            </w:tr>
            <w:tr w:rsidR="00BD1D24" w:rsidRPr="004D2D7A" w14:paraId="0C8F64A8" w14:textId="77777777" w:rsidTr="00142A71">
              <w:tc>
                <w:tcPr>
                  <w:tcW w:w="766" w:type="pct"/>
                  <w:vAlign w:val="center"/>
                </w:tcPr>
                <w:p w14:paraId="12DDCBC0" w14:textId="77777777" w:rsidR="00AB70ED" w:rsidRPr="004D2D7A" w:rsidRDefault="00AB70ED" w:rsidP="005F6C32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kern w:val="2"/>
                      <w:sz w:val="24"/>
                      <w:u w:val="single"/>
                      <w:lang w:val="en-US" w:eastAsia="zh-TW"/>
                    </w:rPr>
                  </w:pPr>
                </w:p>
              </w:tc>
              <w:tc>
                <w:tcPr>
                  <w:tcW w:w="767" w:type="pct"/>
                  <w:vAlign w:val="center"/>
                </w:tcPr>
                <w:p w14:paraId="61DE4257" w14:textId="77777777" w:rsidR="00AB70ED" w:rsidRPr="004D2D7A" w:rsidRDefault="00AB70ED" w:rsidP="005F6C32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kern w:val="2"/>
                      <w:sz w:val="24"/>
                      <w:u w:val="single"/>
                      <w:lang w:val="en-US" w:eastAsia="zh-TW"/>
                    </w:rPr>
                  </w:pPr>
                </w:p>
              </w:tc>
              <w:tc>
                <w:tcPr>
                  <w:tcW w:w="598" w:type="pct"/>
                  <w:vAlign w:val="center"/>
                </w:tcPr>
                <w:p w14:paraId="26A3E949" w14:textId="77777777" w:rsidR="00AB70ED" w:rsidRPr="004D2D7A" w:rsidRDefault="00AB70ED" w:rsidP="005F6C32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kern w:val="2"/>
                      <w:sz w:val="24"/>
                      <w:u w:val="single"/>
                      <w:lang w:val="en-US" w:eastAsia="zh-TW"/>
                    </w:rPr>
                  </w:pPr>
                </w:p>
              </w:tc>
              <w:sdt>
                <w:sdtPr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id w:val="453439434"/>
                  <w14:checkbox>
                    <w14:checked w14:val="0"/>
                    <w14:checkedState w14:val="00FC" w14:font="Wingdings"/>
                    <w14:uncheckedState w14:val="00FB" w14:font="Wingdings"/>
                  </w14:checkbox>
                </w:sdtPr>
                <w:sdtEndPr/>
                <w:sdtContent>
                  <w:tc>
                    <w:tcPr>
                      <w:tcW w:w="767" w:type="pct"/>
                      <w:vAlign w:val="center"/>
                    </w:tcPr>
                    <w:p w14:paraId="79395BA6" w14:textId="77777777" w:rsidR="00AB70ED" w:rsidRPr="004D2D7A" w:rsidRDefault="00AB70ED" w:rsidP="005F6C32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color w:val="000000"/>
                          <w:kern w:val="2"/>
                          <w:sz w:val="24"/>
                          <w:u w:val="single"/>
                          <w:lang w:val="en-US" w:eastAsia="zh-TW"/>
                        </w:rPr>
                      </w:pPr>
                      <w:r w:rsidRPr="00230E6B">
                        <w:rPr>
                          <w:rFonts w:hint="eastAsia"/>
                          <w:spacing w:val="20"/>
                          <w:shd w:val="pct15" w:color="auto" w:fill="FFFFFF"/>
                          <w:lang w:eastAsia="zh-HK"/>
                        </w:rPr>
                        <w:sym w:font="Wingdings" w:char="F0FB"/>
                      </w:r>
                    </w:p>
                  </w:tc>
                </w:sdtContent>
              </w:sdt>
              <w:tc>
                <w:tcPr>
                  <w:tcW w:w="768" w:type="pct"/>
                  <w:vAlign w:val="center"/>
                </w:tcPr>
                <w:p w14:paraId="287DF01C" w14:textId="77777777" w:rsidR="00AB70ED" w:rsidRPr="004D2D7A" w:rsidRDefault="00AB70ED" w:rsidP="005F6C32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kern w:val="2"/>
                      <w:sz w:val="24"/>
                      <w:u w:val="single"/>
                      <w:lang w:val="en-US" w:eastAsia="zh-TW"/>
                    </w:rPr>
                  </w:pPr>
                </w:p>
              </w:tc>
              <w:tc>
                <w:tcPr>
                  <w:tcW w:w="598" w:type="pct"/>
                  <w:vAlign w:val="center"/>
                </w:tcPr>
                <w:p w14:paraId="02711EF1" w14:textId="77777777" w:rsidR="00AB70ED" w:rsidRPr="004D2D7A" w:rsidRDefault="00AB70ED" w:rsidP="005F6C32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kern w:val="2"/>
                      <w:sz w:val="24"/>
                      <w:u w:val="single"/>
                      <w:lang w:val="en-US" w:eastAsia="zh-TW"/>
                    </w:rPr>
                  </w:pPr>
                </w:p>
              </w:tc>
              <w:sdt>
                <w:sdtPr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id w:val="-579751069"/>
                  <w14:checkbox>
                    <w14:checked w14:val="0"/>
                    <w14:checkedState w14:val="00FC" w14:font="Wingdings"/>
                    <w14:uncheckedState w14:val="00FB" w14:font="Wingdings"/>
                  </w14:checkbox>
                </w:sdtPr>
                <w:sdtEndPr/>
                <w:sdtContent>
                  <w:tc>
                    <w:tcPr>
                      <w:tcW w:w="735" w:type="pct"/>
                      <w:vAlign w:val="center"/>
                    </w:tcPr>
                    <w:p w14:paraId="48BCC2F1" w14:textId="77777777" w:rsidR="00AB70ED" w:rsidRPr="004D2D7A" w:rsidRDefault="00AB70ED" w:rsidP="005F6C32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color w:val="000000"/>
                          <w:kern w:val="2"/>
                          <w:sz w:val="24"/>
                          <w:u w:val="single"/>
                          <w:lang w:val="en-US" w:eastAsia="zh-TW"/>
                        </w:rPr>
                      </w:pPr>
                      <w:r w:rsidRPr="00230E6B">
                        <w:rPr>
                          <w:rFonts w:hint="eastAsia"/>
                          <w:spacing w:val="20"/>
                          <w:shd w:val="pct15" w:color="auto" w:fill="FFFFFF"/>
                          <w:lang w:eastAsia="zh-HK"/>
                        </w:rPr>
                        <w:sym w:font="Wingdings" w:char="F0FB"/>
                      </w:r>
                    </w:p>
                  </w:tc>
                </w:sdtContent>
              </w:sdt>
            </w:tr>
            <w:tr w:rsidR="00BD1D24" w:rsidRPr="004D2D7A" w14:paraId="513A9742" w14:textId="77777777" w:rsidTr="00142A71">
              <w:tc>
                <w:tcPr>
                  <w:tcW w:w="766" w:type="pct"/>
                  <w:vAlign w:val="center"/>
                </w:tcPr>
                <w:p w14:paraId="741547FC" w14:textId="77777777" w:rsidR="00AB70ED" w:rsidRPr="004D2D7A" w:rsidRDefault="00AB70ED" w:rsidP="005F6C32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kern w:val="2"/>
                      <w:sz w:val="24"/>
                      <w:u w:val="single"/>
                      <w:lang w:val="en-US" w:eastAsia="zh-TW"/>
                    </w:rPr>
                  </w:pPr>
                </w:p>
              </w:tc>
              <w:tc>
                <w:tcPr>
                  <w:tcW w:w="767" w:type="pct"/>
                  <w:vAlign w:val="center"/>
                </w:tcPr>
                <w:p w14:paraId="6F778F45" w14:textId="77777777" w:rsidR="00AB70ED" w:rsidRPr="004D2D7A" w:rsidRDefault="00AB70ED" w:rsidP="005F6C32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kern w:val="2"/>
                      <w:sz w:val="24"/>
                      <w:u w:val="single"/>
                      <w:lang w:val="en-US" w:eastAsia="zh-TW"/>
                    </w:rPr>
                  </w:pPr>
                </w:p>
              </w:tc>
              <w:tc>
                <w:tcPr>
                  <w:tcW w:w="598" w:type="pct"/>
                  <w:vAlign w:val="center"/>
                </w:tcPr>
                <w:p w14:paraId="58C04CAA" w14:textId="77777777" w:rsidR="00AB70ED" w:rsidRPr="004D2D7A" w:rsidRDefault="00AB70ED" w:rsidP="005F6C32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kern w:val="2"/>
                      <w:sz w:val="24"/>
                      <w:u w:val="single"/>
                      <w:lang w:val="en-US" w:eastAsia="zh-TW"/>
                    </w:rPr>
                  </w:pPr>
                </w:p>
              </w:tc>
              <w:sdt>
                <w:sdtPr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id w:val="-261064973"/>
                  <w14:checkbox>
                    <w14:checked w14:val="0"/>
                    <w14:checkedState w14:val="00FC" w14:font="Wingdings"/>
                    <w14:uncheckedState w14:val="00FB" w14:font="Wingdings"/>
                  </w14:checkbox>
                </w:sdtPr>
                <w:sdtEndPr/>
                <w:sdtContent>
                  <w:tc>
                    <w:tcPr>
                      <w:tcW w:w="767" w:type="pct"/>
                      <w:vAlign w:val="center"/>
                    </w:tcPr>
                    <w:p w14:paraId="644A06AC" w14:textId="77777777" w:rsidR="00AB70ED" w:rsidRPr="004D2D7A" w:rsidRDefault="00AB70ED" w:rsidP="005F6C32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color w:val="000000"/>
                          <w:kern w:val="2"/>
                          <w:sz w:val="24"/>
                          <w:u w:val="single"/>
                          <w:lang w:val="en-US" w:eastAsia="zh-TW"/>
                        </w:rPr>
                      </w:pPr>
                      <w:r w:rsidRPr="00230E6B">
                        <w:rPr>
                          <w:rFonts w:hint="eastAsia"/>
                          <w:spacing w:val="20"/>
                          <w:shd w:val="pct15" w:color="auto" w:fill="FFFFFF"/>
                          <w:lang w:eastAsia="zh-HK"/>
                        </w:rPr>
                        <w:sym w:font="Wingdings" w:char="F0FB"/>
                      </w:r>
                    </w:p>
                  </w:tc>
                </w:sdtContent>
              </w:sdt>
              <w:tc>
                <w:tcPr>
                  <w:tcW w:w="768" w:type="pct"/>
                  <w:vAlign w:val="center"/>
                </w:tcPr>
                <w:p w14:paraId="06EEEA6D" w14:textId="77777777" w:rsidR="00AB70ED" w:rsidRPr="004D2D7A" w:rsidRDefault="00AB70ED" w:rsidP="005F6C32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kern w:val="2"/>
                      <w:sz w:val="24"/>
                      <w:u w:val="single"/>
                      <w:lang w:val="en-US" w:eastAsia="zh-TW"/>
                    </w:rPr>
                  </w:pPr>
                </w:p>
              </w:tc>
              <w:tc>
                <w:tcPr>
                  <w:tcW w:w="598" w:type="pct"/>
                  <w:vAlign w:val="center"/>
                </w:tcPr>
                <w:p w14:paraId="16A40754" w14:textId="77777777" w:rsidR="00AB70ED" w:rsidRPr="004D2D7A" w:rsidRDefault="00AB70ED" w:rsidP="005F6C32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kern w:val="2"/>
                      <w:sz w:val="24"/>
                      <w:u w:val="single"/>
                      <w:lang w:val="en-US" w:eastAsia="zh-TW"/>
                    </w:rPr>
                  </w:pPr>
                </w:p>
              </w:tc>
              <w:sdt>
                <w:sdtPr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id w:val="156273457"/>
                  <w14:checkbox>
                    <w14:checked w14:val="0"/>
                    <w14:checkedState w14:val="00FC" w14:font="Wingdings"/>
                    <w14:uncheckedState w14:val="00FB" w14:font="Wingdings"/>
                  </w14:checkbox>
                </w:sdtPr>
                <w:sdtEndPr/>
                <w:sdtContent>
                  <w:tc>
                    <w:tcPr>
                      <w:tcW w:w="735" w:type="pct"/>
                      <w:vAlign w:val="center"/>
                    </w:tcPr>
                    <w:p w14:paraId="2DB9F00B" w14:textId="77777777" w:rsidR="00AB70ED" w:rsidRPr="004D2D7A" w:rsidRDefault="00AB70ED" w:rsidP="005F6C32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color w:val="000000"/>
                          <w:kern w:val="2"/>
                          <w:sz w:val="24"/>
                          <w:u w:val="single"/>
                          <w:lang w:val="en-US" w:eastAsia="zh-TW"/>
                        </w:rPr>
                      </w:pPr>
                      <w:r w:rsidRPr="00230E6B">
                        <w:rPr>
                          <w:rFonts w:hint="eastAsia"/>
                          <w:spacing w:val="20"/>
                          <w:shd w:val="pct15" w:color="auto" w:fill="FFFFFF"/>
                          <w:lang w:eastAsia="zh-HK"/>
                        </w:rPr>
                        <w:sym w:font="Wingdings" w:char="F0FB"/>
                      </w:r>
                    </w:p>
                  </w:tc>
                </w:sdtContent>
              </w:sdt>
            </w:tr>
            <w:tr w:rsidR="00BD1D24" w:rsidRPr="004D2D7A" w14:paraId="75047A07" w14:textId="77777777" w:rsidTr="00142A71">
              <w:tc>
                <w:tcPr>
                  <w:tcW w:w="766" w:type="pct"/>
                  <w:vAlign w:val="center"/>
                </w:tcPr>
                <w:p w14:paraId="4FC9A0D5" w14:textId="77777777" w:rsidR="00AB70ED" w:rsidRPr="004D2D7A" w:rsidRDefault="00AB70ED" w:rsidP="005F6C32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kern w:val="2"/>
                      <w:sz w:val="24"/>
                      <w:u w:val="single"/>
                      <w:lang w:val="en-US" w:eastAsia="zh-TW"/>
                    </w:rPr>
                  </w:pPr>
                </w:p>
              </w:tc>
              <w:tc>
                <w:tcPr>
                  <w:tcW w:w="767" w:type="pct"/>
                  <w:vAlign w:val="center"/>
                </w:tcPr>
                <w:p w14:paraId="052BEDC3" w14:textId="77777777" w:rsidR="00AB70ED" w:rsidRPr="004D2D7A" w:rsidRDefault="00AB70ED" w:rsidP="005F6C32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kern w:val="2"/>
                      <w:sz w:val="24"/>
                      <w:u w:val="single"/>
                      <w:lang w:val="en-US" w:eastAsia="zh-TW"/>
                    </w:rPr>
                  </w:pPr>
                </w:p>
              </w:tc>
              <w:tc>
                <w:tcPr>
                  <w:tcW w:w="598" w:type="pct"/>
                  <w:vAlign w:val="center"/>
                </w:tcPr>
                <w:p w14:paraId="014D1847" w14:textId="77777777" w:rsidR="00AB70ED" w:rsidRPr="004D2D7A" w:rsidRDefault="00AB70ED" w:rsidP="005F6C32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kern w:val="2"/>
                      <w:sz w:val="24"/>
                      <w:u w:val="single"/>
                      <w:lang w:val="en-US" w:eastAsia="zh-TW"/>
                    </w:rPr>
                  </w:pPr>
                </w:p>
              </w:tc>
              <w:sdt>
                <w:sdtPr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id w:val="1588113109"/>
                  <w14:checkbox>
                    <w14:checked w14:val="0"/>
                    <w14:checkedState w14:val="00FC" w14:font="Wingdings"/>
                    <w14:uncheckedState w14:val="00FB" w14:font="Wingdings"/>
                  </w14:checkbox>
                </w:sdtPr>
                <w:sdtEndPr/>
                <w:sdtContent>
                  <w:tc>
                    <w:tcPr>
                      <w:tcW w:w="767" w:type="pct"/>
                      <w:vAlign w:val="center"/>
                    </w:tcPr>
                    <w:p w14:paraId="05A90562" w14:textId="77777777" w:rsidR="00AB70ED" w:rsidRPr="004D2D7A" w:rsidRDefault="00AB70ED" w:rsidP="005F6C32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color w:val="000000"/>
                          <w:kern w:val="2"/>
                          <w:sz w:val="24"/>
                          <w:u w:val="single"/>
                          <w:lang w:val="en-US" w:eastAsia="zh-TW"/>
                        </w:rPr>
                      </w:pPr>
                      <w:r w:rsidRPr="00230E6B">
                        <w:rPr>
                          <w:rFonts w:hint="eastAsia"/>
                          <w:spacing w:val="20"/>
                          <w:shd w:val="pct15" w:color="auto" w:fill="FFFFFF"/>
                          <w:lang w:eastAsia="zh-HK"/>
                        </w:rPr>
                        <w:sym w:font="Wingdings" w:char="F0FB"/>
                      </w:r>
                    </w:p>
                  </w:tc>
                </w:sdtContent>
              </w:sdt>
              <w:tc>
                <w:tcPr>
                  <w:tcW w:w="768" w:type="pct"/>
                  <w:vAlign w:val="center"/>
                </w:tcPr>
                <w:p w14:paraId="40402CD0" w14:textId="77777777" w:rsidR="00AB70ED" w:rsidRPr="004D2D7A" w:rsidRDefault="00AB70ED" w:rsidP="005F6C32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kern w:val="2"/>
                      <w:sz w:val="24"/>
                      <w:u w:val="single"/>
                      <w:lang w:val="en-US" w:eastAsia="zh-TW"/>
                    </w:rPr>
                  </w:pPr>
                </w:p>
              </w:tc>
              <w:tc>
                <w:tcPr>
                  <w:tcW w:w="598" w:type="pct"/>
                  <w:vAlign w:val="center"/>
                </w:tcPr>
                <w:p w14:paraId="7903ECFA" w14:textId="77777777" w:rsidR="00AB70ED" w:rsidRPr="004D2D7A" w:rsidRDefault="00AB70ED" w:rsidP="005F6C32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kern w:val="2"/>
                      <w:sz w:val="24"/>
                      <w:u w:val="single"/>
                      <w:lang w:val="en-US" w:eastAsia="zh-TW"/>
                    </w:rPr>
                  </w:pPr>
                </w:p>
              </w:tc>
              <w:sdt>
                <w:sdtPr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id w:val="244151457"/>
                  <w14:checkbox>
                    <w14:checked w14:val="0"/>
                    <w14:checkedState w14:val="00FC" w14:font="Wingdings"/>
                    <w14:uncheckedState w14:val="00FB" w14:font="Wingdings"/>
                  </w14:checkbox>
                </w:sdtPr>
                <w:sdtEndPr/>
                <w:sdtContent>
                  <w:tc>
                    <w:tcPr>
                      <w:tcW w:w="735" w:type="pct"/>
                      <w:vAlign w:val="center"/>
                    </w:tcPr>
                    <w:p w14:paraId="26A7235D" w14:textId="77777777" w:rsidR="00AB70ED" w:rsidRPr="004D2D7A" w:rsidRDefault="00AB70ED" w:rsidP="005F6C32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color w:val="000000"/>
                          <w:kern w:val="2"/>
                          <w:sz w:val="24"/>
                          <w:u w:val="single"/>
                          <w:lang w:val="en-US" w:eastAsia="zh-TW"/>
                        </w:rPr>
                      </w:pPr>
                      <w:r w:rsidRPr="00230E6B">
                        <w:rPr>
                          <w:rFonts w:hint="eastAsia"/>
                          <w:spacing w:val="20"/>
                          <w:shd w:val="pct15" w:color="auto" w:fill="FFFFFF"/>
                          <w:lang w:eastAsia="zh-HK"/>
                        </w:rPr>
                        <w:sym w:font="Wingdings" w:char="F0FB"/>
                      </w:r>
                    </w:p>
                  </w:tc>
                </w:sdtContent>
              </w:sdt>
            </w:tr>
          </w:tbl>
          <w:p w14:paraId="47CA572D" w14:textId="77777777" w:rsidR="00AB70ED" w:rsidRPr="006F0095" w:rsidRDefault="00AB70ED" w:rsidP="00B152B3">
            <w:pPr>
              <w:jc w:val="both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6F0095" w:rsidRPr="004B4B5C" w14:paraId="53053904" w14:textId="77777777" w:rsidTr="00142A71">
        <w:trPr>
          <w:trHeight w:val="58"/>
        </w:trPr>
        <w:tc>
          <w:tcPr>
            <w:tcW w:w="232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6AECA0" w14:textId="77777777" w:rsidR="006F0095" w:rsidRPr="004B4B5C" w:rsidRDefault="006F0095" w:rsidP="002C2695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3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2047CA1" w14:textId="77777777" w:rsidR="004E5E21" w:rsidRPr="00142A71" w:rsidRDefault="006F0095" w:rsidP="00142A71">
            <w:pPr>
              <w:pStyle w:val="ListParagraph"/>
              <w:numPr>
                <w:ilvl w:val="0"/>
                <w:numId w:val="30"/>
              </w:numPr>
              <w:ind w:leftChars="0" w:left="484" w:hanging="484"/>
              <w:jc w:val="both"/>
              <w:rPr>
                <w:color w:val="000000"/>
                <w:kern w:val="2"/>
                <w:sz w:val="24"/>
                <w:lang w:val="en-US" w:eastAsia="zh-TW"/>
              </w:rPr>
            </w:pPr>
            <w:r w:rsidRPr="00142A71">
              <w:rPr>
                <w:color w:val="000000"/>
                <w:kern w:val="2"/>
                <w:sz w:val="24"/>
                <w:u w:val="single"/>
                <w:lang w:val="en-US" w:eastAsia="zh-TW"/>
              </w:rPr>
              <w:t>Major categories of marine refuse observed</w:t>
            </w:r>
            <w:r w:rsidRPr="00F116EF">
              <w:rPr>
                <w:color w:val="000000"/>
                <w:kern w:val="2"/>
                <w:sz w:val="24"/>
                <w:lang w:val="en-US" w:eastAsia="zh-TW"/>
              </w:rPr>
              <w:t xml:space="preserve"> </w:t>
            </w:r>
            <w:r w:rsidRPr="00142A71">
              <w:rPr>
                <w:i/>
                <w:color w:val="000000"/>
                <w:kern w:val="2"/>
                <w:sz w:val="24"/>
                <w:lang w:val="en-US" w:eastAsia="zh-TW"/>
              </w:rPr>
              <w:t>(</w:t>
            </w:r>
            <w:r w:rsidR="00F14A46">
              <w:rPr>
                <w:i/>
                <w:kern w:val="2"/>
                <w:sz w:val="24"/>
                <w:szCs w:val="24"/>
                <w:lang w:val="en-US" w:eastAsia="zh-TW"/>
              </w:rPr>
              <w:t>P</w:t>
            </w:r>
            <w:r w:rsidRPr="00142A71">
              <w:rPr>
                <w:i/>
                <w:kern w:val="2"/>
                <w:sz w:val="24"/>
                <w:szCs w:val="24"/>
                <w:lang w:val="en-US" w:eastAsia="zh-TW"/>
              </w:rPr>
              <w:t xml:space="preserve">lease tick </w:t>
            </w:r>
            <w:r w:rsidRPr="00142A71">
              <w:rPr>
                <w:i/>
                <w:color w:val="000000"/>
                <w:kern w:val="2"/>
                <w:sz w:val="24"/>
                <w:szCs w:val="24"/>
                <w:lang w:val="en-US" w:eastAsia="zh-TW"/>
              </w:rPr>
              <w:t>“</w:t>
            </w:r>
            <w:r w:rsidR="00BE1128" w:rsidRPr="006511C2">
              <w:rPr>
                <w:rFonts w:ascii="Segoe UI Symbol" w:hAnsi="Segoe UI Symbol" w:cs="Segoe UI Symbol"/>
                <w:i/>
              </w:rPr>
              <w:t>✓</w:t>
            </w:r>
            <w:r w:rsidRPr="00142A71">
              <w:rPr>
                <w:i/>
                <w:color w:val="000000"/>
                <w:kern w:val="2"/>
                <w:sz w:val="24"/>
                <w:szCs w:val="24"/>
                <w:lang w:val="en-US" w:eastAsia="zh-TW"/>
              </w:rPr>
              <w:t>” as appropriate)</w:t>
            </w:r>
          </w:p>
          <w:p w14:paraId="312E29C5" w14:textId="77777777" w:rsidR="006F0095" w:rsidRPr="00427080" w:rsidRDefault="006F0095" w:rsidP="00142A71">
            <w:pPr>
              <w:pStyle w:val="ListParagraph"/>
              <w:ind w:leftChars="0" w:left="484"/>
              <w:jc w:val="both"/>
              <w:rPr>
                <w:color w:val="000000"/>
                <w:kern w:val="2"/>
                <w:sz w:val="24"/>
                <w:lang w:val="en-US" w:eastAsia="zh-TW"/>
              </w:rPr>
            </w:pPr>
          </w:p>
        </w:tc>
      </w:tr>
      <w:tr w:rsidR="006F0095" w:rsidRPr="004B4B5C" w14:paraId="292CBD2E" w14:textId="77777777" w:rsidTr="00142A71">
        <w:trPr>
          <w:trHeight w:val="2249"/>
        </w:trPr>
        <w:tc>
          <w:tcPr>
            <w:tcW w:w="232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A692F1D" w14:textId="77777777" w:rsidR="006F0095" w:rsidRPr="004B4B5C" w:rsidRDefault="006F0095" w:rsidP="002C2695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828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5"/>
              <w:gridCol w:w="506"/>
              <w:gridCol w:w="506"/>
              <w:gridCol w:w="846"/>
              <w:gridCol w:w="565"/>
              <w:gridCol w:w="565"/>
              <w:gridCol w:w="565"/>
              <w:gridCol w:w="506"/>
              <w:gridCol w:w="2576"/>
            </w:tblGrid>
            <w:tr w:rsidR="00BE1128" w:rsidRPr="004D2D7A" w14:paraId="10042644" w14:textId="77777777" w:rsidTr="00142A71">
              <w:trPr>
                <w:cantSplit/>
                <w:trHeight w:val="1750"/>
              </w:trPr>
              <w:tc>
                <w:tcPr>
                  <w:tcW w:w="1645" w:type="dxa"/>
                  <w:shd w:val="clear" w:color="auto" w:fill="auto"/>
                </w:tcPr>
                <w:p w14:paraId="00412B27" w14:textId="77777777" w:rsidR="006F0095" w:rsidRDefault="00130241" w:rsidP="006F0095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G Times" w:hAnsi="CG Times"/>
                      <w:color w:val="000000"/>
                      <w:kern w:val="2"/>
                      <w:sz w:val="24"/>
                      <w:lang w:val="en-US" w:eastAsia="zh-TW"/>
                    </w:rPr>
                  </w:pPr>
                  <w:r>
                    <w:rPr>
                      <w:rFonts w:ascii="CG Times" w:hAnsi="CG Times"/>
                      <w:color w:val="000000"/>
                      <w:kern w:val="2"/>
                      <w:sz w:val="24"/>
                      <w:lang w:val="en-US" w:eastAsia="zh-TW"/>
                    </w:rPr>
                    <w:t xml:space="preserve">Activity </w:t>
                  </w:r>
                  <w:r w:rsidR="006F0095" w:rsidRPr="004D2D7A">
                    <w:rPr>
                      <w:rFonts w:ascii="CG Times" w:hAnsi="CG Times" w:hint="eastAsia"/>
                      <w:color w:val="000000"/>
                      <w:kern w:val="2"/>
                      <w:sz w:val="24"/>
                      <w:lang w:val="en-US" w:eastAsia="zh-TW"/>
                    </w:rPr>
                    <w:t>Date</w:t>
                  </w:r>
                </w:p>
                <w:p w14:paraId="5F2132CF" w14:textId="77777777" w:rsidR="005C37E8" w:rsidRPr="004D2D7A" w:rsidRDefault="005C37E8" w:rsidP="006F0095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G Times" w:hAnsi="CG Times"/>
                      <w:color w:val="000000"/>
                      <w:kern w:val="2"/>
                      <w:sz w:val="24"/>
                      <w:szCs w:val="24"/>
                      <w:lang w:val="en-US" w:eastAsia="zh-TW"/>
                    </w:rPr>
                  </w:pPr>
                  <w:r w:rsidRPr="003C0DD7">
                    <w:rPr>
                      <w:i/>
                      <w:iCs/>
                      <w:color w:val="000000"/>
                      <w:sz w:val="22"/>
                      <w:szCs w:val="22"/>
                    </w:rPr>
                    <w:t>(dd/mm/yyyy)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tbRlV"/>
                </w:tcPr>
                <w:p w14:paraId="17A71F85" w14:textId="77777777" w:rsidR="006F0095" w:rsidRPr="004D2D7A" w:rsidRDefault="006F0095" w:rsidP="006F0095">
                  <w:pPr>
                    <w:widowControl w:val="0"/>
                    <w:overflowPunct/>
                    <w:autoSpaceDE/>
                    <w:autoSpaceDN/>
                    <w:adjustRightInd/>
                    <w:ind w:left="113" w:right="113"/>
                    <w:jc w:val="center"/>
                    <w:textAlignment w:val="auto"/>
                    <w:rPr>
                      <w:rFonts w:ascii="CG Times" w:hAnsi="CG Times"/>
                      <w:color w:val="000000"/>
                      <w:kern w:val="2"/>
                      <w:sz w:val="24"/>
                      <w:szCs w:val="24"/>
                      <w:lang w:val="en-US" w:eastAsia="zh-TW"/>
                    </w:rPr>
                  </w:pPr>
                  <w:r w:rsidRPr="004D2D7A">
                    <w:rPr>
                      <w:rFonts w:ascii="CG Times" w:hAnsi="CG Times" w:hint="eastAsia"/>
                      <w:color w:val="000000"/>
                      <w:kern w:val="2"/>
                      <w:sz w:val="24"/>
                      <w:szCs w:val="24"/>
                      <w:lang w:val="en-US" w:eastAsia="zh-TW"/>
                    </w:rPr>
                    <w:t>Plastic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tbRlV"/>
                </w:tcPr>
                <w:p w14:paraId="0170FDE6" w14:textId="77777777" w:rsidR="006F0095" w:rsidRPr="004D2D7A" w:rsidRDefault="006F0095" w:rsidP="006F0095">
                  <w:pPr>
                    <w:widowControl w:val="0"/>
                    <w:overflowPunct/>
                    <w:autoSpaceDE/>
                    <w:autoSpaceDN/>
                    <w:adjustRightInd/>
                    <w:ind w:left="113" w:right="113"/>
                    <w:jc w:val="center"/>
                    <w:textAlignment w:val="auto"/>
                    <w:rPr>
                      <w:rFonts w:ascii="CG Times" w:hAnsi="CG Times"/>
                      <w:color w:val="000000"/>
                      <w:kern w:val="2"/>
                      <w:sz w:val="24"/>
                      <w:szCs w:val="24"/>
                      <w:lang w:val="en-US" w:eastAsia="zh-TW"/>
                    </w:rPr>
                  </w:pPr>
                  <w:r w:rsidRPr="004D2D7A">
                    <w:rPr>
                      <w:kern w:val="2"/>
                      <w:sz w:val="24"/>
                      <w:szCs w:val="24"/>
                      <w:lang w:val="en-US" w:eastAsia="zh-TW"/>
                    </w:rPr>
                    <w:t>Foam Plastic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tbRlV"/>
                </w:tcPr>
                <w:p w14:paraId="66C90617" w14:textId="77777777" w:rsidR="006F0095" w:rsidRPr="004D2D7A" w:rsidRDefault="006F0095" w:rsidP="006F0095">
                  <w:pPr>
                    <w:widowControl w:val="0"/>
                    <w:overflowPunct/>
                    <w:autoSpaceDE/>
                    <w:autoSpaceDN/>
                    <w:adjustRightInd/>
                    <w:ind w:left="113" w:right="113"/>
                    <w:jc w:val="center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  <w:r w:rsidRPr="004D2D7A">
                    <w:rPr>
                      <w:rFonts w:hint="eastAsia"/>
                      <w:kern w:val="2"/>
                      <w:sz w:val="24"/>
                      <w:szCs w:val="24"/>
                      <w:lang w:val="en-US" w:eastAsia="zh-TW"/>
                    </w:rPr>
                    <w:t>Paper/</w:t>
                  </w:r>
                </w:p>
                <w:p w14:paraId="48FBA0A2" w14:textId="77777777" w:rsidR="006F0095" w:rsidRPr="004D2D7A" w:rsidRDefault="006F0095" w:rsidP="006F0095">
                  <w:pPr>
                    <w:widowControl w:val="0"/>
                    <w:overflowPunct/>
                    <w:autoSpaceDE/>
                    <w:autoSpaceDN/>
                    <w:adjustRightInd/>
                    <w:ind w:left="113" w:right="113"/>
                    <w:jc w:val="center"/>
                    <w:textAlignment w:val="auto"/>
                    <w:rPr>
                      <w:rFonts w:ascii="CG Times" w:hAnsi="CG Times"/>
                      <w:color w:val="000000"/>
                      <w:kern w:val="2"/>
                      <w:sz w:val="24"/>
                      <w:szCs w:val="24"/>
                      <w:lang w:val="en-US" w:eastAsia="zh-TW"/>
                    </w:rPr>
                  </w:pPr>
                  <w:r w:rsidRPr="004D2D7A">
                    <w:rPr>
                      <w:kern w:val="2"/>
                      <w:sz w:val="24"/>
                      <w:szCs w:val="24"/>
                      <w:lang w:val="en-US" w:eastAsia="zh-TW"/>
                    </w:rPr>
                    <w:t>Cardboard</w:t>
                  </w:r>
                </w:p>
              </w:tc>
              <w:tc>
                <w:tcPr>
                  <w:tcW w:w="565" w:type="dxa"/>
                  <w:shd w:val="clear" w:color="auto" w:fill="auto"/>
                  <w:textDirection w:val="tbRlV"/>
                </w:tcPr>
                <w:p w14:paraId="784E4AF4" w14:textId="77777777" w:rsidR="006F0095" w:rsidRPr="004D2D7A" w:rsidRDefault="006F0095" w:rsidP="006F0095">
                  <w:pPr>
                    <w:widowControl w:val="0"/>
                    <w:overflowPunct/>
                    <w:autoSpaceDE/>
                    <w:autoSpaceDN/>
                    <w:adjustRightInd/>
                    <w:ind w:left="113" w:right="113"/>
                    <w:jc w:val="center"/>
                    <w:textAlignment w:val="auto"/>
                    <w:rPr>
                      <w:rFonts w:ascii="CG Times" w:hAnsi="CG Times"/>
                      <w:color w:val="000000"/>
                      <w:kern w:val="2"/>
                      <w:sz w:val="24"/>
                      <w:szCs w:val="24"/>
                      <w:lang w:val="en-US" w:eastAsia="zh-TW"/>
                    </w:rPr>
                  </w:pPr>
                  <w:r w:rsidRPr="004D2D7A">
                    <w:rPr>
                      <w:rFonts w:hint="eastAsia"/>
                      <w:kern w:val="2"/>
                      <w:sz w:val="24"/>
                      <w:szCs w:val="24"/>
                      <w:lang w:val="en-US" w:eastAsia="zh-TW"/>
                    </w:rPr>
                    <w:t>Wood</w:t>
                  </w:r>
                </w:p>
              </w:tc>
              <w:tc>
                <w:tcPr>
                  <w:tcW w:w="565" w:type="dxa"/>
                  <w:shd w:val="clear" w:color="auto" w:fill="auto"/>
                  <w:textDirection w:val="tbRlV"/>
                </w:tcPr>
                <w:p w14:paraId="6E9E6641" w14:textId="77777777" w:rsidR="006F0095" w:rsidRPr="004D2D7A" w:rsidRDefault="006F0095" w:rsidP="006F0095">
                  <w:pPr>
                    <w:widowControl w:val="0"/>
                    <w:overflowPunct/>
                    <w:autoSpaceDE/>
                    <w:autoSpaceDN/>
                    <w:adjustRightInd/>
                    <w:ind w:left="113" w:right="113"/>
                    <w:jc w:val="center"/>
                    <w:textAlignment w:val="auto"/>
                    <w:rPr>
                      <w:rFonts w:ascii="CG Times" w:hAnsi="CG Times"/>
                      <w:color w:val="000000"/>
                      <w:kern w:val="2"/>
                      <w:sz w:val="24"/>
                      <w:szCs w:val="24"/>
                      <w:lang w:val="en-US" w:eastAsia="zh-TW"/>
                    </w:rPr>
                  </w:pPr>
                  <w:r w:rsidRPr="004D2D7A">
                    <w:rPr>
                      <w:rFonts w:hint="eastAsia"/>
                      <w:kern w:val="2"/>
                      <w:sz w:val="24"/>
                      <w:szCs w:val="24"/>
                      <w:lang w:val="en-US" w:eastAsia="zh-HK"/>
                    </w:rPr>
                    <w:t>Rubber</w:t>
                  </w:r>
                </w:p>
              </w:tc>
              <w:tc>
                <w:tcPr>
                  <w:tcW w:w="565" w:type="dxa"/>
                  <w:shd w:val="clear" w:color="auto" w:fill="auto"/>
                  <w:textDirection w:val="tbRlV"/>
                </w:tcPr>
                <w:p w14:paraId="4DC5AFF1" w14:textId="77777777" w:rsidR="006F0095" w:rsidRPr="004D2D7A" w:rsidRDefault="006F0095" w:rsidP="006F0095">
                  <w:pPr>
                    <w:widowControl w:val="0"/>
                    <w:overflowPunct/>
                    <w:autoSpaceDE/>
                    <w:autoSpaceDN/>
                    <w:adjustRightInd/>
                    <w:ind w:left="113" w:right="113"/>
                    <w:jc w:val="center"/>
                    <w:textAlignment w:val="auto"/>
                    <w:rPr>
                      <w:rFonts w:ascii="CG Times" w:hAnsi="CG Times"/>
                      <w:color w:val="000000"/>
                      <w:kern w:val="2"/>
                      <w:sz w:val="24"/>
                      <w:szCs w:val="24"/>
                      <w:lang w:val="en-US" w:eastAsia="zh-TW"/>
                    </w:rPr>
                  </w:pPr>
                  <w:r w:rsidRPr="004D2D7A">
                    <w:rPr>
                      <w:kern w:val="2"/>
                      <w:sz w:val="24"/>
                      <w:szCs w:val="24"/>
                      <w:lang w:val="en-US" w:eastAsia="zh-TW"/>
                    </w:rPr>
                    <w:t>Glass/Ceramic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tbRlV"/>
                </w:tcPr>
                <w:p w14:paraId="33FB92C8" w14:textId="77777777" w:rsidR="006F0095" w:rsidRPr="004D2D7A" w:rsidRDefault="006F0095" w:rsidP="006F0095">
                  <w:pPr>
                    <w:widowControl w:val="0"/>
                    <w:overflowPunct/>
                    <w:autoSpaceDE/>
                    <w:autoSpaceDN/>
                    <w:adjustRightInd/>
                    <w:ind w:left="113" w:right="113"/>
                    <w:jc w:val="center"/>
                    <w:textAlignment w:val="auto"/>
                    <w:rPr>
                      <w:rFonts w:ascii="CG Times" w:hAnsi="CG Times"/>
                      <w:color w:val="000000"/>
                      <w:kern w:val="2"/>
                      <w:sz w:val="24"/>
                      <w:szCs w:val="24"/>
                      <w:lang w:val="en-US" w:eastAsia="zh-TW"/>
                    </w:rPr>
                  </w:pPr>
                  <w:r w:rsidRPr="004D2D7A">
                    <w:rPr>
                      <w:rFonts w:hint="eastAsia"/>
                      <w:kern w:val="2"/>
                      <w:sz w:val="24"/>
                      <w:szCs w:val="24"/>
                      <w:lang w:val="en-US" w:eastAsia="zh-TW"/>
                    </w:rPr>
                    <w:t>Metal</w:t>
                  </w:r>
                </w:p>
              </w:tc>
              <w:tc>
                <w:tcPr>
                  <w:tcW w:w="2576" w:type="dxa"/>
                  <w:shd w:val="clear" w:color="auto" w:fill="auto"/>
                </w:tcPr>
                <w:p w14:paraId="553AE184" w14:textId="77777777" w:rsidR="006F0095" w:rsidRPr="004D2D7A" w:rsidRDefault="006F0095" w:rsidP="006F0095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G Times" w:hAnsi="CG Times"/>
                      <w:color w:val="000000"/>
                      <w:kern w:val="2"/>
                      <w:sz w:val="24"/>
                      <w:szCs w:val="24"/>
                      <w:lang w:val="en-US" w:eastAsia="zh-TW"/>
                    </w:rPr>
                  </w:pPr>
                  <w:r w:rsidRPr="004D2D7A">
                    <w:rPr>
                      <w:rFonts w:ascii="CG Times" w:hAnsi="CG Times" w:hint="eastAsia"/>
                      <w:color w:val="000000"/>
                      <w:kern w:val="2"/>
                      <w:sz w:val="24"/>
                      <w:szCs w:val="24"/>
                      <w:lang w:val="en-US" w:eastAsia="zh-TW"/>
                    </w:rPr>
                    <w:t>Others</w:t>
                  </w:r>
                </w:p>
                <w:p w14:paraId="4EEA5D25" w14:textId="77777777" w:rsidR="006F0095" w:rsidRPr="004D2D7A" w:rsidRDefault="006F0095" w:rsidP="006F0095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G Times" w:hAnsi="CG Times"/>
                      <w:color w:val="000000"/>
                      <w:kern w:val="2"/>
                      <w:sz w:val="24"/>
                      <w:szCs w:val="24"/>
                      <w:lang w:val="en-US" w:eastAsia="zh-TW"/>
                    </w:rPr>
                  </w:pPr>
                  <w:r w:rsidRPr="004D2D7A">
                    <w:rPr>
                      <w:rFonts w:ascii="CG Times" w:hAnsi="CG Times" w:hint="eastAsia"/>
                      <w:color w:val="000000"/>
                      <w:kern w:val="2"/>
                      <w:sz w:val="24"/>
                      <w:szCs w:val="24"/>
                      <w:lang w:val="en-US" w:eastAsia="zh-TW"/>
                    </w:rPr>
                    <w:t>(</w:t>
                  </w:r>
                  <w:r w:rsidR="00CB22B8">
                    <w:rPr>
                      <w:rFonts w:ascii="CG Times" w:hAnsi="CG Times" w:hint="eastAsia"/>
                      <w:color w:val="000000"/>
                      <w:kern w:val="2"/>
                      <w:sz w:val="24"/>
                      <w:szCs w:val="24"/>
                      <w:lang w:val="en-US" w:eastAsia="zh-TW"/>
                    </w:rPr>
                    <w:t>P</w:t>
                  </w:r>
                  <w:r w:rsidRPr="004D2D7A">
                    <w:rPr>
                      <w:rFonts w:ascii="CG Times" w:hAnsi="CG Times" w:hint="eastAsia"/>
                      <w:color w:val="000000"/>
                      <w:kern w:val="2"/>
                      <w:sz w:val="24"/>
                      <w:szCs w:val="24"/>
                      <w:lang w:val="en-US" w:eastAsia="zh-TW"/>
                    </w:rPr>
                    <w:t>lease specify)</w:t>
                  </w:r>
                </w:p>
              </w:tc>
            </w:tr>
            <w:tr w:rsidR="00F116EF" w:rsidRPr="004D2D7A" w14:paraId="76926AB5" w14:textId="77777777" w:rsidTr="00142A71">
              <w:tc>
                <w:tcPr>
                  <w:tcW w:w="1645" w:type="dxa"/>
                  <w:shd w:val="clear" w:color="auto" w:fill="auto"/>
                  <w:vAlign w:val="center"/>
                </w:tcPr>
                <w:p w14:paraId="0A3CBFAB" w14:textId="63637A3C" w:rsidR="006F0095" w:rsidRPr="004D2D7A" w:rsidRDefault="006F0095" w:rsidP="006F0095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G Times" w:hAnsi="CG Times"/>
                      <w:color w:val="000000"/>
                      <w:kern w:val="2"/>
                      <w:sz w:val="24"/>
                      <w:szCs w:val="24"/>
                      <w:lang w:val="en-US" w:eastAsia="zh-TW"/>
                    </w:rPr>
                  </w:pPr>
                  <w:r w:rsidRPr="004D2D7A">
                    <w:rPr>
                      <w:color w:val="0000FF"/>
                      <w:kern w:val="2"/>
                      <w:sz w:val="24"/>
                      <w:lang w:val="en-US" w:eastAsia="zh-TW"/>
                    </w:rPr>
                    <w:t>e.g.</w:t>
                  </w:r>
                  <w:r w:rsidRPr="004D2D7A">
                    <w:rPr>
                      <w:rFonts w:hint="eastAsia"/>
                      <w:color w:val="0000FF"/>
                      <w:kern w:val="2"/>
                      <w:sz w:val="24"/>
                      <w:lang w:val="en-US" w:eastAsia="zh-TW"/>
                    </w:rPr>
                    <w:t xml:space="preserve"> </w:t>
                  </w:r>
                  <w:r w:rsidR="0008203B">
                    <w:rPr>
                      <w:color w:val="0000FF"/>
                      <w:kern w:val="2"/>
                      <w:sz w:val="24"/>
                      <w:lang w:val="en-US" w:eastAsia="zh-TW"/>
                    </w:rPr>
                    <w:t>0</w:t>
                  </w:r>
                  <w:r w:rsidRPr="00F14A46">
                    <w:rPr>
                      <w:color w:val="0000FF"/>
                      <w:kern w:val="2"/>
                      <w:sz w:val="24"/>
                      <w:lang w:val="en-US" w:eastAsia="zh-TW"/>
                    </w:rPr>
                    <w:t>1/</w:t>
                  </w:r>
                  <w:r w:rsidR="0008203B">
                    <w:rPr>
                      <w:color w:val="0000FF"/>
                      <w:kern w:val="2"/>
                      <w:sz w:val="24"/>
                      <w:lang w:val="en-US" w:eastAsia="zh-TW"/>
                    </w:rPr>
                    <w:t>0</w:t>
                  </w:r>
                  <w:r w:rsidRPr="00F14A46">
                    <w:rPr>
                      <w:color w:val="0000FF"/>
                      <w:kern w:val="2"/>
                      <w:sz w:val="24"/>
                      <w:lang w:val="en-US" w:eastAsia="zh-TW"/>
                    </w:rPr>
                    <w:t>6/202</w:t>
                  </w:r>
                  <w:r w:rsidR="00A344C1">
                    <w:rPr>
                      <w:rFonts w:hint="eastAsia"/>
                      <w:color w:val="0000FF"/>
                      <w:kern w:val="2"/>
                      <w:sz w:val="24"/>
                      <w:lang w:val="en-US" w:eastAsia="zh-TW"/>
                    </w:rPr>
                    <w:t>6</w:t>
                  </w: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14:paraId="5791C91A" w14:textId="77777777" w:rsidR="006F0095" w:rsidRPr="00142A71" w:rsidRDefault="00BE1128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  <w:color w:val="0000FF"/>
                    </w:rPr>
                  </w:pPr>
                  <w:r w:rsidRPr="00F14A46">
                    <w:rPr>
                      <w:rFonts w:ascii="Segoe UI Symbol" w:hAnsi="Segoe UI Symbol" w:cs="Segoe UI Symbol"/>
                      <w:i/>
                      <w:color w:val="0000FF"/>
                    </w:rPr>
                    <w:t>✓</w:t>
                  </w: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14:paraId="0EDCDD50" w14:textId="77777777" w:rsidR="006F0095" w:rsidRPr="00142A71" w:rsidRDefault="006F0095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14:paraId="4A230AFF" w14:textId="77777777" w:rsidR="006F0095" w:rsidRPr="00142A71" w:rsidRDefault="006F0095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vAlign w:val="center"/>
                </w:tcPr>
                <w:p w14:paraId="3D69B6AC" w14:textId="77777777" w:rsidR="006F0095" w:rsidRPr="00142A71" w:rsidRDefault="006F0095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vAlign w:val="center"/>
                </w:tcPr>
                <w:p w14:paraId="1B91BCC1" w14:textId="77777777" w:rsidR="006F0095" w:rsidRPr="00142A71" w:rsidRDefault="00BE1128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  <w:r w:rsidRPr="00F14A46">
                    <w:rPr>
                      <w:rFonts w:ascii="Segoe UI Symbol" w:hAnsi="Segoe UI Symbol" w:cs="Segoe UI Symbol"/>
                      <w:i/>
                      <w:color w:val="0000FF"/>
                    </w:rPr>
                    <w:t>✓</w:t>
                  </w:r>
                </w:p>
              </w:tc>
              <w:tc>
                <w:tcPr>
                  <w:tcW w:w="565" w:type="dxa"/>
                  <w:shd w:val="clear" w:color="auto" w:fill="auto"/>
                  <w:vAlign w:val="center"/>
                </w:tcPr>
                <w:p w14:paraId="4102EA8A" w14:textId="77777777" w:rsidR="006F0095" w:rsidRPr="00142A71" w:rsidRDefault="006F0095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14:paraId="27EC9357" w14:textId="77777777" w:rsidR="006F0095" w:rsidRPr="00142A71" w:rsidRDefault="006F0095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2576" w:type="dxa"/>
                  <w:shd w:val="clear" w:color="auto" w:fill="auto"/>
                  <w:vAlign w:val="center"/>
                </w:tcPr>
                <w:p w14:paraId="39DD36F7" w14:textId="77777777" w:rsidR="006F0095" w:rsidRPr="004D2D7A" w:rsidRDefault="006F0095" w:rsidP="00142A71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G Times" w:hAnsi="CG Times"/>
                      <w:color w:val="00000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F116EF" w:rsidRPr="004D2D7A" w14:paraId="6AEF3B22" w14:textId="77777777" w:rsidTr="00142A71">
              <w:tc>
                <w:tcPr>
                  <w:tcW w:w="1645" w:type="dxa"/>
                  <w:shd w:val="clear" w:color="auto" w:fill="auto"/>
                  <w:vAlign w:val="center"/>
                </w:tcPr>
                <w:p w14:paraId="6A149ECF" w14:textId="7A5542A9" w:rsidR="006F0095" w:rsidRPr="004D2D7A" w:rsidRDefault="006F0095" w:rsidP="006F0095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G Times" w:hAnsi="CG Times"/>
                      <w:color w:val="000000"/>
                      <w:kern w:val="2"/>
                      <w:sz w:val="24"/>
                      <w:szCs w:val="24"/>
                      <w:lang w:val="en-US" w:eastAsia="zh-TW"/>
                    </w:rPr>
                  </w:pPr>
                  <w:r w:rsidRPr="004D2D7A">
                    <w:rPr>
                      <w:color w:val="0000FF"/>
                      <w:kern w:val="2"/>
                      <w:sz w:val="24"/>
                      <w:lang w:val="en-US" w:eastAsia="zh-TW"/>
                    </w:rPr>
                    <w:t>e.g.</w:t>
                  </w:r>
                  <w:r w:rsidRPr="004D2D7A">
                    <w:rPr>
                      <w:rFonts w:hint="eastAsia"/>
                      <w:color w:val="0000FF"/>
                      <w:kern w:val="2"/>
                      <w:sz w:val="24"/>
                      <w:lang w:val="en-US" w:eastAsia="zh-TW"/>
                    </w:rPr>
                    <w:t xml:space="preserve"> </w:t>
                  </w:r>
                  <w:r w:rsidRPr="004D2D7A">
                    <w:rPr>
                      <w:color w:val="0000FF"/>
                      <w:kern w:val="2"/>
                      <w:sz w:val="24"/>
                      <w:lang w:val="en-US" w:eastAsia="zh-TW"/>
                    </w:rPr>
                    <w:t>15/</w:t>
                  </w:r>
                  <w:r w:rsidR="0008203B">
                    <w:rPr>
                      <w:color w:val="0000FF"/>
                      <w:kern w:val="2"/>
                      <w:sz w:val="24"/>
                      <w:lang w:val="en-US" w:eastAsia="zh-TW"/>
                    </w:rPr>
                    <w:t>0</w:t>
                  </w:r>
                  <w:r w:rsidRPr="004D2D7A">
                    <w:rPr>
                      <w:color w:val="0000FF"/>
                      <w:kern w:val="2"/>
                      <w:sz w:val="24"/>
                      <w:lang w:val="en-US" w:eastAsia="zh-TW"/>
                    </w:rPr>
                    <w:t>6/202</w:t>
                  </w:r>
                  <w:r w:rsidR="00A344C1">
                    <w:rPr>
                      <w:rFonts w:hint="eastAsia"/>
                      <w:color w:val="0000FF"/>
                      <w:kern w:val="2"/>
                      <w:sz w:val="24"/>
                      <w:lang w:val="en-US" w:eastAsia="zh-TW"/>
                    </w:rPr>
                    <w:t>6</w:t>
                  </w: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14:paraId="341D4B2F" w14:textId="77777777" w:rsidR="006F0095" w:rsidRPr="00142A71" w:rsidRDefault="00BE1128" w:rsidP="00BE1128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  <w:color w:val="0000FF"/>
                    </w:rPr>
                  </w:pPr>
                  <w:r w:rsidRPr="00F14A46">
                    <w:rPr>
                      <w:rFonts w:ascii="Segoe UI Symbol" w:hAnsi="Segoe UI Symbol" w:cs="Segoe UI Symbol"/>
                      <w:i/>
                      <w:color w:val="0000FF"/>
                    </w:rPr>
                    <w:t>✓</w:t>
                  </w: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14:paraId="62DA17B3" w14:textId="77777777" w:rsidR="006F0095" w:rsidRPr="00142A71" w:rsidRDefault="006F0095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14:paraId="63CC0EC2" w14:textId="77777777" w:rsidR="006F0095" w:rsidRPr="00142A71" w:rsidRDefault="00BE1128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  <w:r w:rsidRPr="00F14A46">
                    <w:rPr>
                      <w:rFonts w:ascii="Segoe UI Symbol" w:hAnsi="Segoe UI Symbol" w:cs="Segoe UI Symbol"/>
                      <w:i/>
                      <w:color w:val="0000FF"/>
                    </w:rPr>
                    <w:t>✓</w:t>
                  </w:r>
                </w:p>
              </w:tc>
              <w:tc>
                <w:tcPr>
                  <w:tcW w:w="565" w:type="dxa"/>
                  <w:shd w:val="clear" w:color="auto" w:fill="auto"/>
                  <w:vAlign w:val="center"/>
                </w:tcPr>
                <w:p w14:paraId="265F156D" w14:textId="77777777" w:rsidR="006F0095" w:rsidRPr="00142A71" w:rsidRDefault="006F0095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vAlign w:val="center"/>
                </w:tcPr>
                <w:p w14:paraId="28C5AE1F" w14:textId="77777777" w:rsidR="006F0095" w:rsidRPr="00142A71" w:rsidRDefault="006F0095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vAlign w:val="center"/>
                </w:tcPr>
                <w:p w14:paraId="42B5A597" w14:textId="77777777" w:rsidR="006F0095" w:rsidRPr="00142A71" w:rsidRDefault="006F0095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14:paraId="4D9E72E3" w14:textId="77777777" w:rsidR="006F0095" w:rsidRPr="00142A71" w:rsidRDefault="006F0095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2576" w:type="dxa"/>
                  <w:shd w:val="clear" w:color="auto" w:fill="auto"/>
                  <w:vAlign w:val="center"/>
                </w:tcPr>
                <w:p w14:paraId="52AA50EB" w14:textId="77777777" w:rsidR="006F0095" w:rsidRPr="004D2D7A" w:rsidRDefault="006F0095" w:rsidP="00142A71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G Times" w:hAnsi="CG Times"/>
                      <w:color w:val="00000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F116EF" w:rsidRPr="004D2D7A" w14:paraId="5464FC67" w14:textId="77777777" w:rsidTr="00142A71">
              <w:tc>
                <w:tcPr>
                  <w:tcW w:w="1645" w:type="dxa"/>
                  <w:shd w:val="clear" w:color="auto" w:fill="auto"/>
                  <w:vAlign w:val="center"/>
                </w:tcPr>
                <w:p w14:paraId="76BC798A" w14:textId="77777777" w:rsidR="006F0095" w:rsidRPr="004D2D7A" w:rsidRDefault="006F0095" w:rsidP="006F0095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G Times" w:hAnsi="CG Times"/>
                      <w:color w:val="00000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14:paraId="378F9C71" w14:textId="77777777" w:rsidR="006F0095" w:rsidRPr="00142A71" w:rsidRDefault="006F0095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14:paraId="1B7177E4" w14:textId="77777777" w:rsidR="006F0095" w:rsidRPr="00142A71" w:rsidRDefault="006F0095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14:paraId="6B111B53" w14:textId="77777777" w:rsidR="006F0095" w:rsidRPr="00142A71" w:rsidRDefault="006F0095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vAlign w:val="center"/>
                </w:tcPr>
                <w:p w14:paraId="0A523385" w14:textId="77777777" w:rsidR="006F0095" w:rsidRPr="00142A71" w:rsidRDefault="006F0095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vAlign w:val="center"/>
                </w:tcPr>
                <w:p w14:paraId="0E8F2C3E" w14:textId="77777777" w:rsidR="006F0095" w:rsidRPr="00142A71" w:rsidRDefault="006F0095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vAlign w:val="center"/>
                </w:tcPr>
                <w:p w14:paraId="25A0FF79" w14:textId="77777777" w:rsidR="006F0095" w:rsidRPr="00142A71" w:rsidRDefault="006F0095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14:paraId="2C757A3C" w14:textId="77777777" w:rsidR="006F0095" w:rsidRPr="00142A71" w:rsidRDefault="006F0095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2576" w:type="dxa"/>
                  <w:shd w:val="clear" w:color="auto" w:fill="auto"/>
                  <w:vAlign w:val="center"/>
                </w:tcPr>
                <w:p w14:paraId="31DF08E5" w14:textId="77777777" w:rsidR="006F0095" w:rsidRPr="004D2D7A" w:rsidRDefault="006F0095" w:rsidP="00142A71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G Times" w:hAnsi="CG Times"/>
                      <w:color w:val="00000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5F6C32" w:rsidRPr="004D2D7A" w14:paraId="277F3193" w14:textId="77777777" w:rsidTr="00142A71">
              <w:tc>
                <w:tcPr>
                  <w:tcW w:w="1645" w:type="dxa"/>
                  <w:shd w:val="clear" w:color="auto" w:fill="auto"/>
                  <w:vAlign w:val="center"/>
                </w:tcPr>
                <w:p w14:paraId="4133D2A2" w14:textId="77777777" w:rsidR="005F6C32" w:rsidRPr="004D2D7A" w:rsidRDefault="005F6C32" w:rsidP="006F0095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G Times" w:hAnsi="CG Times"/>
                      <w:color w:val="00000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14:paraId="7C247B2C" w14:textId="77777777" w:rsidR="005F6C32" w:rsidRPr="00142A71" w:rsidRDefault="005F6C32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14:paraId="1E963D86" w14:textId="77777777" w:rsidR="005F6C32" w:rsidRPr="00142A71" w:rsidRDefault="005F6C32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14:paraId="04C2FEF2" w14:textId="77777777" w:rsidR="005F6C32" w:rsidRPr="00142A71" w:rsidRDefault="005F6C32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vAlign w:val="center"/>
                </w:tcPr>
                <w:p w14:paraId="47BB4568" w14:textId="77777777" w:rsidR="005F6C32" w:rsidRPr="00142A71" w:rsidRDefault="005F6C32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vAlign w:val="center"/>
                </w:tcPr>
                <w:p w14:paraId="76628929" w14:textId="77777777" w:rsidR="005F6C32" w:rsidRPr="00142A71" w:rsidRDefault="005F6C32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vAlign w:val="center"/>
                </w:tcPr>
                <w:p w14:paraId="3D34D6B1" w14:textId="77777777" w:rsidR="005F6C32" w:rsidRPr="00142A71" w:rsidRDefault="005F6C32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14:paraId="2F1D1440" w14:textId="77777777" w:rsidR="005F6C32" w:rsidRPr="00142A71" w:rsidRDefault="005F6C32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2576" w:type="dxa"/>
                  <w:shd w:val="clear" w:color="auto" w:fill="auto"/>
                  <w:vAlign w:val="center"/>
                </w:tcPr>
                <w:p w14:paraId="099EADD3" w14:textId="77777777" w:rsidR="005F6C32" w:rsidRPr="004D2D7A" w:rsidRDefault="005F6C32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G Times" w:hAnsi="CG Times"/>
                      <w:color w:val="00000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5F6C32" w:rsidRPr="004D2D7A" w14:paraId="239434E7" w14:textId="77777777" w:rsidTr="00142A71">
              <w:tc>
                <w:tcPr>
                  <w:tcW w:w="1645" w:type="dxa"/>
                  <w:shd w:val="clear" w:color="auto" w:fill="auto"/>
                  <w:vAlign w:val="center"/>
                </w:tcPr>
                <w:p w14:paraId="559D9789" w14:textId="77777777" w:rsidR="005F6C32" w:rsidRPr="004D2D7A" w:rsidRDefault="005F6C32" w:rsidP="006F0095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G Times" w:hAnsi="CG Times"/>
                      <w:color w:val="00000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14:paraId="19CB5962" w14:textId="77777777" w:rsidR="005F6C32" w:rsidRPr="00142A71" w:rsidRDefault="005F6C32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14:paraId="2930CCAF" w14:textId="77777777" w:rsidR="005F6C32" w:rsidRPr="00142A71" w:rsidRDefault="005F6C32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14:paraId="5029255F" w14:textId="77777777" w:rsidR="005F6C32" w:rsidRPr="00142A71" w:rsidRDefault="005F6C32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vAlign w:val="center"/>
                </w:tcPr>
                <w:p w14:paraId="558B9882" w14:textId="77777777" w:rsidR="005F6C32" w:rsidRPr="00142A71" w:rsidRDefault="005F6C32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vAlign w:val="center"/>
                </w:tcPr>
                <w:p w14:paraId="67669BC0" w14:textId="77777777" w:rsidR="005F6C32" w:rsidRPr="00142A71" w:rsidRDefault="005F6C32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vAlign w:val="center"/>
                </w:tcPr>
                <w:p w14:paraId="6671FD7F" w14:textId="77777777" w:rsidR="005F6C32" w:rsidRPr="00142A71" w:rsidRDefault="005F6C32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14:paraId="3E16EECB" w14:textId="77777777" w:rsidR="005F6C32" w:rsidRPr="00142A71" w:rsidRDefault="005F6C32" w:rsidP="00142A71">
                  <w:pPr>
                    <w:widowControl w:val="0"/>
                    <w:overflowPunct/>
                    <w:autoSpaceDE/>
                    <w:autoSpaceDN/>
                    <w:adjustRightInd/>
                    <w:ind w:left="-55" w:right="-20" w:firstLine="12"/>
                    <w:jc w:val="center"/>
                    <w:textAlignment w:val="auto"/>
                    <w:rPr>
                      <w:rFonts w:ascii="Segoe UI Symbol" w:hAnsi="Segoe UI Symbol" w:cs="Segoe UI Symbol"/>
                      <w:i/>
                    </w:rPr>
                  </w:pPr>
                </w:p>
              </w:tc>
              <w:tc>
                <w:tcPr>
                  <w:tcW w:w="2576" w:type="dxa"/>
                  <w:shd w:val="clear" w:color="auto" w:fill="auto"/>
                  <w:vAlign w:val="center"/>
                </w:tcPr>
                <w:p w14:paraId="10D3ACAD" w14:textId="77777777" w:rsidR="005F6C32" w:rsidRPr="004D2D7A" w:rsidRDefault="005F6C32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G Times" w:hAnsi="CG Times"/>
                      <w:color w:val="00000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</w:tbl>
          <w:p w14:paraId="07BE4369" w14:textId="77777777" w:rsidR="006F0095" w:rsidRPr="0093689C" w:rsidRDefault="006F0095" w:rsidP="002C2695">
            <w:pPr>
              <w:jc w:val="both"/>
              <w:rPr>
                <w:spacing w:val="-6"/>
                <w:sz w:val="22"/>
                <w:szCs w:val="22"/>
                <w:lang w:eastAsia="zh-TW"/>
              </w:rPr>
            </w:pPr>
            <w:r>
              <w:rPr>
                <w:spacing w:val="-6"/>
                <w:sz w:val="22"/>
                <w:szCs w:val="22"/>
                <w:lang w:eastAsia="zh-TW"/>
              </w:rPr>
              <w:t xml:space="preserve"> </w:t>
            </w:r>
          </w:p>
        </w:tc>
      </w:tr>
    </w:tbl>
    <w:p w14:paraId="346263BB" w14:textId="77777777" w:rsidR="006F0095" w:rsidRPr="00142A71" w:rsidRDefault="006F0095" w:rsidP="006F0095">
      <w:pPr>
        <w:widowControl w:val="0"/>
        <w:overflowPunct/>
        <w:autoSpaceDE/>
        <w:autoSpaceDN/>
        <w:adjustRightInd/>
        <w:spacing w:after="240"/>
        <w:textAlignment w:val="auto"/>
        <w:rPr>
          <w:b/>
          <w:color w:val="000000"/>
          <w:kern w:val="2"/>
          <w:sz w:val="24"/>
          <w:u w:val="single"/>
          <w:lang w:val="en-US" w:eastAsia="zh-TW"/>
        </w:rPr>
      </w:pPr>
      <w:r w:rsidRPr="004B4B5C">
        <w:rPr>
          <w:color w:val="000000"/>
          <w:sz w:val="24"/>
          <w:szCs w:val="24"/>
          <w:lang w:eastAsia="zh-TW"/>
        </w:rPr>
        <w:br w:type="page"/>
      </w:r>
    </w:p>
    <w:p w14:paraId="3D98C47E" w14:textId="77777777" w:rsidR="00744C02" w:rsidRPr="00142A71" w:rsidRDefault="00744C02" w:rsidP="00142A71">
      <w:pPr>
        <w:pStyle w:val="ListParagraph"/>
        <w:widowControl w:val="0"/>
        <w:numPr>
          <w:ilvl w:val="0"/>
          <w:numId w:val="29"/>
        </w:numPr>
        <w:overflowPunct/>
        <w:autoSpaceDE/>
        <w:autoSpaceDN/>
        <w:adjustRightInd/>
        <w:spacing w:after="240"/>
        <w:ind w:leftChars="0" w:left="426" w:hanging="426"/>
        <w:textAlignment w:val="auto"/>
        <w:rPr>
          <w:b/>
          <w:color w:val="000000"/>
          <w:kern w:val="2"/>
          <w:sz w:val="24"/>
          <w:u w:val="single"/>
          <w:lang w:val="en-US" w:eastAsia="zh-TW"/>
        </w:rPr>
      </w:pPr>
      <w:r w:rsidRPr="00142A71">
        <w:rPr>
          <w:b/>
          <w:color w:val="000000"/>
          <w:kern w:val="2"/>
          <w:sz w:val="24"/>
          <w:u w:val="single"/>
          <w:lang w:val="en-US" w:eastAsia="zh-TW"/>
        </w:rPr>
        <w:lastRenderedPageBreak/>
        <w:t>Details of Completion Report</w:t>
      </w:r>
    </w:p>
    <w:p w14:paraId="28B6DB29" w14:textId="77777777" w:rsidR="004D2D7A" w:rsidRPr="004D2D7A" w:rsidRDefault="004D2D7A" w:rsidP="00142A71">
      <w:pPr>
        <w:widowControl w:val="0"/>
        <w:numPr>
          <w:ilvl w:val="0"/>
          <w:numId w:val="32"/>
        </w:numPr>
        <w:overflowPunct/>
        <w:autoSpaceDE/>
        <w:autoSpaceDN/>
        <w:adjustRightInd/>
        <w:ind w:left="426" w:hanging="426"/>
        <w:jc w:val="both"/>
        <w:textAlignment w:val="auto"/>
        <w:rPr>
          <w:b/>
          <w:color w:val="000000"/>
          <w:kern w:val="2"/>
          <w:sz w:val="24"/>
          <w:szCs w:val="24"/>
          <w:u w:val="single"/>
          <w:lang w:val="en-US" w:eastAsia="zh-TW"/>
        </w:rPr>
      </w:pPr>
      <w:r w:rsidRPr="00142A71">
        <w:rPr>
          <w:color w:val="000000"/>
          <w:kern w:val="2"/>
          <w:sz w:val="24"/>
          <w:szCs w:val="24"/>
          <w:lang w:val="en-US" w:eastAsia="zh-TW"/>
        </w:rPr>
        <w:t xml:space="preserve">Clean Shorelines Activity Photos </w:t>
      </w:r>
      <w:r w:rsidRPr="00142A71">
        <w:rPr>
          <w:i/>
          <w:color w:val="000000"/>
          <w:kern w:val="2"/>
          <w:sz w:val="24"/>
          <w:szCs w:val="24"/>
          <w:lang w:val="en-US" w:eastAsia="zh-TW"/>
        </w:rPr>
        <w:t xml:space="preserve">(Please submit a set of photos for each activity to show the difference in shoreline before and after cleanup, participants cleaning up the </w:t>
      </w:r>
      <w:r w:rsidR="00A40FE6">
        <w:rPr>
          <w:i/>
          <w:color w:val="000000"/>
          <w:kern w:val="2"/>
          <w:sz w:val="24"/>
          <w:szCs w:val="24"/>
          <w:lang w:val="en-US" w:eastAsia="zh-TW"/>
        </w:rPr>
        <w:t>shoreline</w:t>
      </w:r>
      <w:r w:rsidRPr="00142A71">
        <w:rPr>
          <w:i/>
          <w:color w:val="000000"/>
          <w:kern w:val="2"/>
          <w:sz w:val="24"/>
          <w:szCs w:val="24"/>
          <w:lang w:val="en-US" w:eastAsia="zh-TW"/>
        </w:rPr>
        <w:t xml:space="preserve"> and the refuse collected.</w:t>
      </w:r>
      <w:r w:rsidR="009C68E0">
        <w:rPr>
          <w:i/>
          <w:color w:val="000000"/>
          <w:kern w:val="2"/>
          <w:sz w:val="24"/>
          <w:szCs w:val="24"/>
          <w:lang w:val="en-US" w:eastAsia="zh-TW"/>
        </w:rPr>
        <w:t xml:space="preserve"> Please expand this section if there were more than 2 cleanup activities.</w:t>
      </w:r>
      <w:r w:rsidRPr="00142A71">
        <w:rPr>
          <w:i/>
          <w:color w:val="000000"/>
          <w:kern w:val="2"/>
          <w:sz w:val="24"/>
          <w:szCs w:val="24"/>
          <w:lang w:val="en-US" w:eastAsia="zh-TW"/>
        </w:rPr>
        <w:t>)</w:t>
      </w:r>
    </w:p>
    <w:p w14:paraId="0A026F04" w14:textId="77777777" w:rsidR="004D2D7A" w:rsidRPr="004D2D7A" w:rsidRDefault="004D2D7A" w:rsidP="004D2D7A">
      <w:pPr>
        <w:widowControl w:val="0"/>
        <w:tabs>
          <w:tab w:val="left" w:pos="360"/>
        </w:tabs>
        <w:overflowPunct/>
        <w:autoSpaceDE/>
        <w:autoSpaceDN/>
        <w:adjustRightInd/>
        <w:ind w:left="360"/>
        <w:textAlignment w:val="auto"/>
        <w:rPr>
          <w:rFonts w:ascii="CG Times" w:hAnsi="CG Times"/>
          <w:color w:val="000000"/>
          <w:kern w:val="2"/>
          <w:sz w:val="24"/>
          <w:szCs w:val="24"/>
          <w:lang w:val="en-US" w:eastAsia="zh-TW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856"/>
        <w:gridCol w:w="1574"/>
        <w:gridCol w:w="1531"/>
        <w:gridCol w:w="1701"/>
        <w:gridCol w:w="1706"/>
      </w:tblGrid>
      <w:tr w:rsidR="009C68E0" w:rsidRPr="004D2D7A" w14:paraId="38C7DF5B" w14:textId="77777777" w:rsidTr="00142A71">
        <w:trPr>
          <w:trHeight w:val="223"/>
        </w:trPr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69ABFF" w14:textId="77777777" w:rsidR="009C68E0" w:rsidRPr="004D2D7A" w:rsidRDefault="009C68E0" w:rsidP="009C68E0">
            <w:pPr>
              <w:widowControl w:val="0"/>
              <w:overflowPunct/>
              <w:autoSpaceDE/>
              <w:autoSpaceDN/>
              <w:adjustRightInd/>
              <w:ind w:right="-100"/>
              <w:textAlignment w:val="auto"/>
              <w:rPr>
                <w:b/>
                <w:color w:val="000000"/>
                <w:kern w:val="2"/>
                <w:sz w:val="24"/>
                <w:szCs w:val="24"/>
                <w:u w:val="single"/>
                <w:lang w:val="en-US" w:eastAsia="zh-TW"/>
              </w:rPr>
            </w:pPr>
            <w:r w:rsidRPr="004D2D7A">
              <w:rPr>
                <w:rFonts w:ascii="CG Times" w:hAnsi="CG Times" w:hint="eastAsia"/>
                <w:color w:val="000000"/>
                <w:kern w:val="2"/>
                <w:sz w:val="24"/>
                <w:szCs w:val="24"/>
                <w:lang w:val="en-US" w:eastAsia="zh-TW"/>
              </w:rPr>
              <w:t>Activity Date: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80A4F" w14:textId="77777777" w:rsidR="009C68E0" w:rsidRPr="004D2D7A" w:rsidRDefault="009C68E0" w:rsidP="00D1544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kern w:val="2"/>
                <w:sz w:val="24"/>
                <w:szCs w:val="24"/>
                <w:u w:val="single"/>
                <w:lang w:val="en-US" w:eastAsia="zh-TW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06D23" w14:textId="77777777" w:rsidR="009C68E0" w:rsidRPr="004D2D7A" w:rsidRDefault="009C68E0" w:rsidP="00D1544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kern w:val="2"/>
                <w:sz w:val="24"/>
                <w:szCs w:val="24"/>
                <w:u w:val="single"/>
                <w:lang w:val="en-US" w:eastAsia="zh-TW"/>
              </w:rPr>
            </w:pPr>
            <w:r w:rsidRPr="003C0DD7">
              <w:rPr>
                <w:i/>
                <w:iCs/>
                <w:color w:val="000000"/>
                <w:sz w:val="22"/>
                <w:szCs w:val="22"/>
              </w:rPr>
              <w:t>(dd/mm/yyyy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7BBE4" w14:textId="77777777" w:rsidR="009C68E0" w:rsidRPr="00142A71" w:rsidRDefault="009C68E0" w:rsidP="009C68E0">
            <w:pPr>
              <w:widowControl w:val="0"/>
              <w:overflowPunct/>
              <w:autoSpaceDE/>
              <w:autoSpaceDN/>
              <w:adjustRightInd/>
              <w:ind w:right="-107"/>
              <w:textAlignment w:val="auto"/>
              <w:rPr>
                <w:color w:val="000000"/>
                <w:kern w:val="2"/>
                <w:sz w:val="24"/>
                <w:szCs w:val="24"/>
                <w:lang w:val="en-US" w:eastAsia="zh-TW"/>
              </w:rPr>
            </w:pPr>
            <w:r>
              <w:rPr>
                <w:color w:val="000000"/>
                <w:kern w:val="2"/>
                <w:sz w:val="24"/>
                <w:szCs w:val="24"/>
                <w:lang w:val="en-US" w:eastAsia="zh-TW"/>
              </w:rPr>
              <w:t xml:space="preserve">Activity </w:t>
            </w:r>
            <w:r w:rsidRPr="00142A71">
              <w:rPr>
                <w:color w:val="000000"/>
                <w:kern w:val="2"/>
                <w:sz w:val="24"/>
                <w:szCs w:val="24"/>
                <w:lang w:val="en-US" w:eastAsia="zh-TW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0146A" w14:textId="77777777" w:rsidR="009C68E0" w:rsidRPr="00142A71" w:rsidRDefault="009C68E0" w:rsidP="00D1544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 w:val="24"/>
                <w:szCs w:val="24"/>
                <w:lang w:val="en-US" w:eastAsia="zh-TW"/>
              </w:rPr>
            </w:pPr>
            <w:r w:rsidRPr="00142A71">
              <w:rPr>
                <w:color w:val="000000"/>
                <w:kern w:val="2"/>
                <w:sz w:val="24"/>
                <w:szCs w:val="24"/>
                <w:lang w:val="en-US" w:eastAsia="zh-TW"/>
              </w:rPr>
              <w:t>F</w:t>
            </w:r>
            <w:r w:rsidRPr="00142A71">
              <w:rPr>
                <w:color w:val="000000"/>
                <w:kern w:val="2"/>
                <w:sz w:val="24"/>
                <w:szCs w:val="24"/>
                <w:lang w:val="en-US" w:eastAsia="zh-HK"/>
              </w:rPr>
              <w:t>rom</w:t>
            </w:r>
            <w:r w:rsidR="00980D90">
              <w:rPr>
                <w:color w:val="000000"/>
                <w:kern w:val="2"/>
                <w:sz w:val="24"/>
                <w:szCs w:val="24"/>
                <w:lang w:val="en-US" w:eastAsia="zh-HK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BE048" w14:textId="77777777" w:rsidR="009C68E0" w:rsidRPr="00142A71" w:rsidRDefault="009C68E0" w:rsidP="00D1544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 w:val="24"/>
                <w:szCs w:val="24"/>
                <w:lang w:val="en-US" w:eastAsia="zh-TW"/>
              </w:rPr>
            </w:pPr>
            <w:r w:rsidRPr="00142A71">
              <w:rPr>
                <w:color w:val="000000"/>
                <w:kern w:val="2"/>
                <w:sz w:val="24"/>
                <w:szCs w:val="24"/>
                <w:lang w:val="en-US" w:eastAsia="zh-TW"/>
              </w:rPr>
              <w:t>To</w:t>
            </w:r>
            <w:r w:rsidR="00980D90">
              <w:rPr>
                <w:color w:val="000000"/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</w:tc>
      </w:tr>
      <w:tr w:rsidR="009C68E0" w:rsidRPr="004D2D7A" w14:paraId="279C546E" w14:textId="77777777" w:rsidTr="00142A71">
        <w:trPr>
          <w:trHeight w:val="2721"/>
        </w:trPr>
        <w:tc>
          <w:tcPr>
            <w:tcW w:w="49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6D07E8C" w14:textId="77777777" w:rsidR="009C68E0" w:rsidRPr="004D2D7A" w:rsidRDefault="009C68E0" w:rsidP="004D2D7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kern w:val="2"/>
                <w:sz w:val="24"/>
                <w:szCs w:val="24"/>
                <w:u w:val="single"/>
                <w:lang w:val="en-US" w:eastAsia="zh-TW"/>
              </w:rPr>
            </w:pPr>
          </w:p>
        </w:tc>
        <w:tc>
          <w:tcPr>
            <w:tcW w:w="49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793AE8D" w14:textId="77777777" w:rsidR="009C68E0" w:rsidRPr="004D2D7A" w:rsidRDefault="009C68E0" w:rsidP="004D2D7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kern w:val="2"/>
                <w:sz w:val="24"/>
                <w:szCs w:val="24"/>
                <w:u w:val="single"/>
                <w:lang w:val="en-US" w:eastAsia="zh-TW"/>
              </w:rPr>
            </w:pPr>
          </w:p>
        </w:tc>
      </w:tr>
      <w:tr w:rsidR="004D2D7A" w:rsidRPr="004D2D7A" w14:paraId="6772909E" w14:textId="77777777" w:rsidTr="00142A71">
        <w:trPr>
          <w:trHeight w:val="340"/>
        </w:trPr>
        <w:tc>
          <w:tcPr>
            <w:tcW w:w="4984" w:type="dxa"/>
            <w:gridSpan w:val="3"/>
            <w:shd w:val="clear" w:color="auto" w:fill="auto"/>
            <w:vAlign w:val="center"/>
          </w:tcPr>
          <w:p w14:paraId="335FC772" w14:textId="77777777" w:rsidR="004D2D7A" w:rsidRPr="004D2D7A" w:rsidRDefault="004D2D7A" w:rsidP="004D2D7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4D2D7A">
              <w:rPr>
                <w:kern w:val="2"/>
                <w:sz w:val="24"/>
                <w:szCs w:val="24"/>
                <w:lang w:val="en-US" w:eastAsia="zh-TW"/>
              </w:rPr>
              <w:t>Shoreline appearance (before cleanup)</w:t>
            </w:r>
          </w:p>
        </w:tc>
        <w:tc>
          <w:tcPr>
            <w:tcW w:w="4938" w:type="dxa"/>
            <w:gridSpan w:val="3"/>
            <w:shd w:val="clear" w:color="auto" w:fill="auto"/>
            <w:vAlign w:val="center"/>
          </w:tcPr>
          <w:p w14:paraId="7C731ED3" w14:textId="77777777" w:rsidR="004D2D7A" w:rsidRPr="004D2D7A" w:rsidRDefault="004D2D7A" w:rsidP="004D2D7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4D2D7A">
              <w:rPr>
                <w:kern w:val="2"/>
                <w:sz w:val="24"/>
                <w:szCs w:val="24"/>
                <w:lang w:val="en-US" w:eastAsia="zh-TW"/>
              </w:rPr>
              <w:t>Shoreline appearance (after cleanup)</w:t>
            </w:r>
          </w:p>
        </w:tc>
      </w:tr>
      <w:tr w:rsidR="004D2D7A" w:rsidRPr="004D2D7A" w14:paraId="1D831BB7" w14:textId="77777777" w:rsidTr="00142A71">
        <w:trPr>
          <w:trHeight w:val="2721"/>
        </w:trPr>
        <w:tc>
          <w:tcPr>
            <w:tcW w:w="4984" w:type="dxa"/>
            <w:gridSpan w:val="3"/>
            <w:shd w:val="clear" w:color="auto" w:fill="auto"/>
          </w:tcPr>
          <w:p w14:paraId="3122E2ED" w14:textId="77777777" w:rsidR="004D2D7A" w:rsidRPr="004D2D7A" w:rsidRDefault="004D2D7A" w:rsidP="004D2D7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kern w:val="2"/>
                <w:sz w:val="24"/>
                <w:szCs w:val="24"/>
                <w:u w:val="single"/>
                <w:lang w:val="en-US" w:eastAsia="zh-TW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14:paraId="22687CA9" w14:textId="77777777" w:rsidR="004D2D7A" w:rsidRPr="004D2D7A" w:rsidRDefault="004D2D7A" w:rsidP="004D2D7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kern w:val="2"/>
                <w:sz w:val="24"/>
                <w:szCs w:val="24"/>
                <w:u w:val="single"/>
                <w:lang w:val="en-US" w:eastAsia="zh-TW"/>
              </w:rPr>
            </w:pPr>
          </w:p>
        </w:tc>
      </w:tr>
      <w:tr w:rsidR="004D2D7A" w:rsidRPr="004D2D7A" w14:paraId="5774C9E2" w14:textId="77777777" w:rsidTr="00142A71">
        <w:trPr>
          <w:trHeight w:val="340"/>
        </w:trPr>
        <w:tc>
          <w:tcPr>
            <w:tcW w:w="4984" w:type="dxa"/>
            <w:gridSpan w:val="3"/>
            <w:shd w:val="clear" w:color="auto" w:fill="auto"/>
            <w:vAlign w:val="center"/>
          </w:tcPr>
          <w:p w14:paraId="49CAF76C" w14:textId="77777777" w:rsidR="004D2D7A" w:rsidRPr="004D2D7A" w:rsidRDefault="004D2D7A" w:rsidP="0086120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kern w:val="2"/>
                <w:sz w:val="24"/>
                <w:szCs w:val="24"/>
                <w:lang w:val="en-US" w:eastAsia="zh-TW"/>
              </w:rPr>
            </w:pPr>
            <w:r w:rsidRPr="004D2D7A">
              <w:rPr>
                <w:kern w:val="2"/>
                <w:sz w:val="24"/>
                <w:szCs w:val="24"/>
                <w:lang w:val="en-US" w:eastAsia="zh-TW"/>
              </w:rPr>
              <w:t xml:space="preserve">Participants cleaning up the </w:t>
            </w:r>
            <w:r w:rsidR="0086120A">
              <w:rPr>
                <w:kern w:val="2"/>
                <w:sz w:val="24"/>
                <w:szCs w:val="24"/>
                <w:lang w:val="en-US" w:eastAsia="zh-TW"/>
              </w:rPr>
              <w:t>shoreline</w:t>
            </w:r>
          </w:p>
        </w:tc>
        <w:tc>
          <w:tcPr>
            <w:tcW w:w="4938" w:type="dxa"/>
            <w:gridSpan w:val="3"/>
            <w:shd w:val="clear" w:color="auto" w:fill="auto"/>
            <w:vAlign w:val="center"/>
          </w:tcPr>
          <w:p w14:paraId="0A82D011" w14:textId="77777777" w:rsidR="004D2D7A" w:rsidRPr="004D2D7A" w:rsidRDefault="004D2D7A" w:rsidP="004D2D7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kern w:val="2"/>
                <w:sz w:val="24"/>
                <w:szCs w:val="24"/>
                <w:lang w:val="en-US" w:eastAsia="zh-TW"/>
              </w:rPr>
            </w:pPr>
            <w:r w:rsidRPr="004D2D7A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R</w:t>
            </w:r>
            <w:r w:rsidRPr="004D2D7A">
              <w:rPr>
                <w:kern w:val="2"/>
                <w:sz w:val="24"/>
                <w:szCs w:val="24"/>
                <w:lang w:val="en-US" w:eastAsia="zh-TW"/>
              </w:rPr>
              <w:t>efuse collected</w:t>
            </w:r>
          </w:p>
        </w:tc>
      </w:tr>
    </w:tbl>
    <w:p w14:paraId="3671B54C" w14:textId="77777777" w:rsidR="009C68E0" w:rsidRPr="004D2D7A" w:rsidRDefault="009C68E0" w:rsidP="009C68E0">
      <w:pPr>
        <w:widowControl w:val="0"/>
        <w:tabs>
          <w:tab w:val="left" w:pos="360"/>
        </w:tabs>
        <w:overflowPunct/>
        <w:autoSpaceDE/>
        <w:autoSpaceDN/>
        <w:adjustRightInd/>
        <w:ind w:left="360"/>
        <w:textAlignment w:val="auto"/>
        <w:rPr>
          <w:rFonts w:ascii="CG Times" w:hAnsi="CG Times"/>
          <w:color w:val="000000"/>
          <w:kern w:val="2"/>
          <w:sz w:val="24"/>
          <w:szCs w:val="24"/>
          <w:lang w:val="en-US" w:eastAsia="zh-TW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856"/>
        <w:gridCol w:w="1574"/>
        <w:gridCol w:w="1531"/>
        <w:gridCol w:w="1701"/>
        <w:gridCol w:w="1706"/>
      </w:tblGrid>
      <w:tr w:rsidR="009C68E0" w:rsidRPr="004D2D7A" w14:paraId="021A8FEA" w14:textId="77777777" w:rsidTr="00142A71">
        <w:trPr>
          <w:trHeight w:val="223"/>
        </w:trPr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45086A" w14:textId="77777777" w:rsidR="009C68E0" w:rsidRPr="004D2D7A" w:rsidRDefault="009C68E0" w:rsidP="002C2695">
            <w:pPr>
              <w:widowControl w:val="0"/>
              <w:overflowPunct/>
              <w:autoSpaceDE/>
              <w:autoSpaceDN/>
              <w:adjustRightInd/>
              <w:ind w:right="-100"/>
              <w:textAlignment w:val="auto"/>
              <w:rPr>
                <w:b/>
                <w:color w:val="000000"/>
                <w:kern w:val="2"/>
                <w:sz w:val="24"/>
                <w:szCs w:val="24"/>
                <w:u w:val="single"/>
                <w:lang w:val="en-US" w:eastAsia="zh-TW"/>
              </w:rPr>
            </w:pPr>
            <w:r w:rsidRPr="004D2D7A">
              <w:rPr>
                <w:rFonts w:ascii="CG Times" w:hAnsi="CG Times" w:hint="eastAsia"/>
                <w:color w:val="000000"/>
                <w:kern w:val="2"/>
                <w:sz w:val="24"/>
                <w:szCs w:val="24"/>
                <w:lang w:val="en-US" w:eastAsia="zh-TW"/>
              </w:rPr>
              <w:t>Activity Date: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60A240" w14:textId="77777777" w:rsidR="009C68E0" w:rsidRPr="004D2D7A" w:rsidRDefault="009C68E0" w:rsidP="00D1544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kern w:val="2"/>
                <w:sz w:val="24"/>
                <w:szCs w:val="24"/>
                <w:u w:val="single"/>
                <w:lang w:val="en-US" w:eastAsia="zh-TW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D3F9F" w14:textId="77777777" w:rsidR="009C68E0" w:rsidRPr="004D2D7A" w:rsidRDefault="009C68E0" w:rsidP="00D1544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kern w:val="2"/>
                <w:sz w:val="24"/>
                <w:szCs w:val="24"/>
                <w:u w:val="single"/>
                <w:lang w:val="en-US" w:eastAsia="zh-TW"/>
              </w:rPr>
            </w:pPr>
            <w:r w:rsidRPr="003C0DD7">
              <w:rPr>
                <w:i/>
                <w:iCs/>
                <w:color w:val="000000"/>
                <w:sz w:val="22"/>
                <w:szCs w:val="22"/>
              </w:rPr>
              <w:t>(dd/mm/yyyy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EB6D0" w14:textId="77777777" w:rsidR="009C68E0" w:rsidRPr="002C2695" w:rsidRDefault="009C68E0" w:rsidP="002C2695">
            <w:pPr>
              <w:widowControl w:val="0"/>
              <w:overflowPunct/>
              <w:autoSpaceDE/>
              <w:autoSpaceDN/>
              <w:adjustRightInd/>
              <w:ind w:right="-107"/>
              <w:textAlignment w:val="auto"/>
              <w:rPr>
                <w:color w:val="000000"/>
                <w:kern w:val="2"/>
                <w:sz w:val="24"/>
                <w:szCs w:val="24"/>
                <w:lang w:val="en-US" w:eastAsia="zh-TW"/>
              </w:rPr>
            </w:pPr>
            <w:r>
              <w:rPr>
                <w:color w:val="000000"/>
                <w:kern w:val="2"/>
                <w:sz w:val="24"/>
                <w:szCs w:val="24"/>
                <w:lang w:val="en-US" w:eastAsia="zh-TW"/>
              </w:rPr>
              <w:t xml:space="preserve">Activity </w:t>
            </w:r>
            <w:r w:rsidRPr="002C2695">
              <w:rPr>
                <w:color w:val="000000"/>
                <w:kern w:val="2"/>
                <w:sz w:val="24"/>
                <w:szCs w:val="24"/>
                <w:lang w:val="en-US" w:eastAsia="zh-TW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7833BD" w14:textId="77777777" w:rsidR="009C68E0" w:rsidRPr="002C2695" w:rsidRDefault="009C68E0" w:rsidP="00D1544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 w:val="24"/>
                <w:szCs w:val="24"/>
                <w:lang w:val="en-US" w:eastAsia="zh-TW"/>
              </w:rPr>
            </w:pPr>
            <w:r w:rsidRPr="002C2695">
              <w:rPr>
                <w:rFonts w:hint="eastAsia"/>
                <w:color w:val="000000"/>
                <w:kern w:val="2"/>
                <w:sz w:val="24"/>
                <w:szCs w:val="24"/>
                <w:lang w:val="en-US" w:eastAsia="zh-TW"/>
              </w:rPr>
              <w:t>F</w:t>
            </w:r>
            <w:r w:rsidRPr="002C2695">
              <w:rPr>
                <w:rFonts w:hint="eastAsia"/>
                <w:color w:val="000000"/>
                <w:kern w:val="2"/>
                <w:sz w:val="24"/>
                <w:szCs w:val="24"/>
                <w:lang w:val="en-US" w:eastAsia="zh-HK"/>
              </w:rPr>
              <w:t>rom</w:t>
            </w:r>
            <w:r w:rsidR="00980D90">
              <w:rPr>
                <w:color w:val="000000"/>
                <w:kern w:val="2"/>
                <w:sz w:val="24"/>
                <w:szCs w:val="24"/>
                <w:lang w:val="en-US" w:eastAsia="zh-HK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659BE6" w14:textId="77777777" w:rsidR="009C68E0" w:rsidRPr="002C2695" w:rsidRDefault="009C68E0" w:rsidP="00D1544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 w:val="24"/>
                <w:szCs w:val="24"/>
                <w:lang w:val="en-US" w:eastAsia="zh-TW"/>
              </w:rPr>
            </w:pPr>
            <w:r w:rsidRPr="002C2695">
              <w:rPr>
                <w:color w:val="000000"/>
                <w:kern w:val="2"/>
                <w:sz w:val="24"/>
                <w:szCs w:val="24"/>
                <w:lang w:val="en-US" w:eastAsia="zh-TW"/>
              </w:rPr>
              <w:t>To</w:t>
            </w:r>
            <w:r w:rsidR="00980D90">
              <w:rPr>
                <w:color w:val="000000"/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</w:tc>
      </w:tr>
      <w:tr w:rsidR="009C68E0" w:rsidRPr="004D2D7A" w14:paraId="47AB6FF8" w14:textId="77777777" w:rsidTr="00142A71">
        <w:trPr>
          <w:trHeight w:val="2721"/>
        </w:trPr>
        <w:tc>
          <w:tcPr>
            <w:tcW w:w="49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00FB0D0" w14:textId="77777777" w:rsidR="009C68E0" w:rsidRPr="004D2D7A" w:rsidRDefault="009C68E0" w:rsidP="002C269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kern w:val="2"/>
                <w:sz w:val="24"/>
                <w:szCs w:val="24"/>
                <w:u w:val="single"/>
                <w:lang w:val="en-US" w:eastAsia="zh-TW"/>
              </w:rPr>
            </w:pPr>
          </w:p>
        </w:tc>
        <w:tc>
          <w:tcPr>
            <w:tcW w:w="49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FF0D3C" w14:textId="77777777" w:rsidR="009C68E0" w:rsidRPr="004D2D7A" w:rsidRDefault="009C68E0" w:rsidP="002C269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kern w:val="2"/>
                <w:sz w:val="24"/>
                <w:szCs w:val="24"/>
                <w:u w:val="single"/>
                <w:lang w:val="en-US" w:eastAsia="zh-TW"/>
              </w:rPr>
            </w:pPr>
          </w:p>
        </w:tc>
      </w:tr>
      <w:tr w:rsidR="009C68E0" w:rsidRPr="004D2D7A" w14:paraId="01E6CE62" w14:textId="77777777" w:rsidTr="00142A71">
        <w:trPr>
          <w:trHeight w:val="340"/>
        </w:trPr>
        <w:tc>
          <w:tcPr>
            <w:tcW w:w="4984" w:type="dxa"/>
            <w:gridSpan w:val="3"/>
            <w:shd w:val="clear" w:color="auto" w:fill="auto"/>
            <w:vAlign w:val="center"/>
          </w:tcPr>
          <w:p w14:paraId="16F34747" w14:textId="77777777" w:rsidR="009C68E0" w:rsidRPr="004D2D7A" w:rsidRDefault="009C68E0" w:rsidP="002C269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4D2D7A">
              <w:rPr>
                <w:kern w:val="2"/>
                <w:sz w:val="24"/>
                <w:szCs w:val="24"/>
                <w:lang w:val="en-US" w:eastAsia="zh-TW"/>
              </w:rPr>
              <w:t>Shoreline appearance (before cleanup)</w:t>
            </w:r>
          </w:p>
        </w:tc>
        <w:tc>
          <w:tcPr>
            <w:tcW w:w="4938" w:type="dxa"/>
            <w:gridSpan w:val="3"/>
            <w:shd w:val="clear" w:color="auto" w:fill="auto"/>
            <w:vAlign w:val="center"/>
          </w:tcPr>
          <w:p w14:paraId="0E021B87" w14:textId="77777777" w:rsidR="009C68E0" w:rsidRPr="004D2D7A" w:rsidRDefault="009C68E0" w:rsidP="002C269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4D2D7A">
              <w:rPr>
                <w:kern w:val="2"/>
                <w:sz w:val="24"/>
                <w:szCs w:val="24"/>
                <w:lang w:val="en-US" w:eastAsia="zh-TW"/>
              </w:rPr>
              <w:t>Shoreline appearance (after cleanup)</w:t>
            </w:r>
          </w:p>
        </w:tc>
      </w:tr>
      <w:tr w:rsidR="009C68E0" w:rsidRPr="004D2D7A" w14:paraId="7A706BD2" w14:textId="77777777" w:rsidTr="00142A71">
        <w:trPr>
          <w:trHeight w:val="2721"/>
        </w:trPr>
        <w:tc>
          <w:tcPr>
            <w:tcW w:w="4984" w:type="dxa"/>
            <w:gridSpan w:val="3"/>
            <w:shd w:val="clear" w:color="auto" w:fill="auto"/>
          </w:tcPr>
          <w:p w14:paraId="0E882BE5" w14:textId="77777777" w:rsidR="009C68E0" w:rsidRPr="004D2D7A" w:rsidRDefault="009C68E0" w:rsidP="002C269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kern w:val="2"/>
                <w:sz w:val="24"/>
                <w:szCs w:val="24"/>
                <w:u w:val="single"/>
                <w:lang w:val="en-US" w:eastAsia="zh-TW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14:paraId="19089CB4" w14:textId="77777777" w:rsidR="009C68E0" w:rsidRPr="004D2D7A" w:rsidRDefault="009C68E0" w:rsidP="002C269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kern w:val="2"/>
                <w:sz w:val="24"/>
                <w:szCs w:val="24"/>
                <w:u w:val="single"/>
                <w:lang w:val="en-US" w:eastAsia="zh-TW"/>
              </w:rPr>
            </w:pPr>
          </w:p>
        </w:tc>
      </w:tr>
      <w:tr w:rsidR="009C68E0" w:rsidRPr="004D2D7A" w14:paraId="69348B1B" w14:textId="77777777" w:rsidTr="00142A71">
        <w:trPr>
          <w:trHeight w:val="340"/>
        </w:trPr>
        <w:tc>
          <w:tcPr>
            <w:tcW w:w="4984" w:type="dxa"/>
            <w:gridSpan w:val="3"/>
            <w:shd w:val="clear" w:color="auto" w:fill="auto"/>
            <w:vAlign w:val="center"/>
          </w:tcPr>
          <w:p w14:paraId="45E54D9A" w14:textId="77777777" w:rsidR="009C68E0" w:rsidRPr="004D2D7A" w:rsidRDefault="009C68E0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kern w:val="2"/>
                <w:sz w:val="24"/>
                <w:szCs w:val="24"/>
                <w:lang w:val="en-US" w:eastAsia="zh-TW"/>
              </w:rPr>
            </w:pPr>
            <w:r w:rsidRPr="004D2D7A">
              <w:rPr>
                <w:kern w:val="2"/>
                <w:sz w:val="24"/>
                <w:szCs w:val="24"/>
                <w:lang w:val="en-US" w:eastAsia="zh-TW"/>
              </w:rPr>
              <w:t xml:space="preserve">Participants cleaning up the </w:t>
            </w:r>
            <w:r w:rsidR="0086120A">
              <w:rPr>
                <w:kern w:val="2"/>
                <w:sz w:val="24"/>
                <w:szCs w:val="24"/>
                <w:lang w:val="en-US" w:eastAsia="zh-TW"/>
              </w:rPr>
              <w:t>shoreline</w:t>
            </w:r>
          </w:p>
        </w:tc>
        <w:tc>
          <w:tcPr>
            <w:tcW w:w="4938" w:type="dxa"/>
            <w:gridSpan w:val="3"/>
            <w:shd w:val="clear" w:color="auto" w:fill="auto"/>
            <w:vAlign w:val="center"/>
          </w:tcPr>
          <w:p w14:paraId="08DEDF98" w14:textId="77777777" w:rsidR="009C68E0" w:rsidRPr="004D2D7A" w:rsidRDefault="009C68E0" w:rsidP="002C269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kern w:val="2"/>
                <w:sz w:val="24"/>
                <w:szCs w:val="24"/>
                <w:lang w:val="en-US" w:eastAsia="zh-TW"/>
              </w:rPr>
            </w:pPr>
            <w:r w:rsidRPr="004D2D7A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R</w:t>
            </w:r>
            <w:r w:rsidRPr="004D2D7A">
              <w:rPr>
                <w:kern w:val="2"/>
                <w:sz w:val="24"/>
                <w:szCs w:val="24"/>
                <w:lang w:val="en-US" w:eastAsia="zh-TW"/>
              </w:rPr>
              <w:t>efuse collected</w:t>
            </w:r>
          </w:p>
        </w:tc>
      </w:tr>
    </w:tbl>
    <w:p w14:paraId="1FC97030" w14:textId="77777777" w:rsidR="004D2D7A" w:rsidRPr="004D2D7A" w:rsidRDefault="004D2D7A" w:rsidP="004D2D7A">
      <w:pPr>
        <w:widowControl w:val="0"/>
        <w:overflowPunct/>
        <w:autoSpaceDE/>
        <w:autoSpaceDN/>
        <w:adjustRightInd/>
        <w:textAlignment w:val="auto"/>
        <w:rPr>
          <w:color w:val="000000"/>
          <w:kern w:val="2"/>
          <w:sz w:val="24"/>
          <w:lang w:val="en-US" w:eastAsia="zh-TW"/>
        </w:rPr>
      </w:pPr>
    </w:p>
    <w:p w14:paraId="0DE1B210" w14:textId="33EB38B1" w:rsidR="00B152B3" w:rsidRPr="00B152B3" w:rsidRDefault="00B152B3" w:rsidP="00142A71">
      <w:pPr>
        <w:widowControl w:val="0"/>
        <w:numPr>
          <w:ilvl w:val="0"/>
          <w:numId w:val="32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</w:rPr>
      </w:pPr>
      <w:r>
        <w:rPr>
          <w:sz w:val="24"/>
          <w:szCs w:val="24"/>
        </w:rPr>
        <w:lastRenderedPageBreak/>
        <w:t>Publicity or educational</w:t>
      </w:r>
      <w:r w:rsidRPr="00B152B3">
        <w:rPr>
          <w:sz w:val="24"/>
          <w:szCs w:val="24"/>
        </w:rPr>
        <w:t xml:space="preserve"> materials produced</w:t>
      </w:r>
      <w:r w:rsidRPr="00B152B3">
        <w:rPr>
          <w:sz w:val="24"/>
        </w:rPr>
        <w:t xml:space="preserve"> </w:t>
      </w:r>
      <w:r w:rsidRPr="00B152B3">
        <w:rPr>
          <w:i/>
          <w:sz w:val="24"/>
          <w:szCs w:val="24"/>
        </w:rPr>
        <w:t>(please attach a copy for each type of materials)</w:t>
      </w:r>
    </w:p>
    <w:p w14:paraId="2678D460" w14:textId="77777777" w:rsidR="00B152B3" w:rsidRPr="00B152B3" w:rsidRDefault="00B152B3" w:rsidP="00142A71">
      <w:pPr>
        <w:pStyle w:val="ListParagraph"/>
        <w:widowControl w:val="0"/>
        <w:overflowPunct/>
        <w:autoSpaceDE/>
        <w:autoSpaceDN/>
        <w:adjustRightInd/>
        <w:ind w:leftChars="0" w:left="720"/>
        <w:jc w:val="both"/>
        <w:textAlignment w:val="auto"/>
        <w:rPr>
          <w:kern w:val="2"/>
          <w:sz w:val="24"/>
          <w:szCs w:val="24"/>
          <w:lang w:val="en-US" w:eastAsia="zh-HK"/>
        </w:rPr>
      </w:pPr>
    </w:p>
    <w:tbl>
      <w:tblPr>
        <w:tblW w:w="4743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3"/>
        <w:gridCol w:w="2619"/>
        <w:gridCol w:w="2619"/>
      </w:tblGrid>
      <w:tr w:rsidR="00B152B3" w:rsidRPr="00F3656D" w14:paraId="04FE543F" w14:textId="77777777" w:rsidTr="00142A71">
        <w:trPr>
          <w:trHeight w:val="545"/>
        </w:trPr>
        <w:tc>
          <w:tcPr>
            <w:tcW w:w="2360" w:type="pct"/>
            <w:vAlign w:val="center"/>
          </w:tcPr>
          <w:p w14:paraId="04782213" w14:textId="77777777" w:rsidR="00B152B3" w:rsidRPr="00010FAD" w:rsidRDefault="00B152B3" w:rsidP="002C2695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010FAD">
              <w:rPr>
                <w:spacing w:val="-2"/>
                <w:sz w:val="24"/>
                <w:szCs w:val="24"/>
              </w:rPr>
              <w:t xml:space="preserve"> Type*</w:t>
            </w:r>
          </w:p>
        </w:tc>
        <w:tc>
          <w:tcPr>
            <w:tcW w:w="1320" w:type="pct"/>
            <w:vAlign w:val="center"/>
          </w:tcPr>
          <w:p w14:paraId="0FBFD30D" w14:textId="77777777" w:rsidR="00B152B3" w:rsidRPr="00010FAD" w:rsidRDefault="00B152B3" w:rsidP="002C2695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010FAD">
              <w:rPr>
                <w:sz w:val="24"/>
                <w:szCs w:val="24"/>
              </w:rPr>
              <w:t>Number of Copies Produced</w:t>
            </w:r>
          </w:p>
        </w:tc>
        <w:tc>
          <w:tcPr>
            <w:tcW w:w="1320" w:type="pct"/>
            <w:vAlign w:val="center"/>
          </w:tcPr>
          <w:p w14:paraId="4D104A47" w14:textId="77777777" w:rsidR="00B152B3" w:rsidRPr="00010FAD" w:rsidRDefault="00B152B3" w:rsidP="002C2695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010FAD">
              <w:rPr>
                <w:sz w:val="24"/>
                <w:szCs w:val="24"/>
              </w:rPr>
              <w:t>Number of Copies Distributed</w:t>
            </w:r>
          </w:p>
        </w:tc>
      </w:tr>
      <w:tr w:rsidR="00B152B3" w:rsidRPr="00F3656D" w14:paraId="123AAFDF" w14:textId="77777777" w:rsidTr="00142A71">
        <w:trPr>
          <w:trHeight w:val="357"/>
        </w:trPr>
        <w:tc>
          <w:tcPr>
            <w:tcW w:w="2360" w:type="pct"/>
            <w:vAlign w:val="center"/>
          </w:tcPr>
          <w:p w14:paraId="2BF2AF2F" w14:textId="77777777" w:rsidR="00B152B3" w:rsidRPr="00F3656D" w:rsidRDefault="00B152B3" w:rsidP="002C2695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0" w:type="pct"/>
            <w:vAlign w:val="center"/>
          </w:tcPr>
          <w:p w14:paraId="18375DB1" w14:textId="77777777" w:rsidR="00B152B3" w:rsidRPr="00F3656D" w:rsidRDefault="00B152B3" w:rsidP="002C2695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0" w:type="pct"/>
            <w:vAlign w:val="center"/>
          </w:tcPr>
          <w:p w14:paraId="1F120AF2" w14:textId="77777777" w:rsidR="00B152B3" w:rsidRPr="00F3656D" w:rsidRDefault="00B152B3" w:rsidP="002C2695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152B3" w:rsidRPr="00F3656D" w14:paraId="18E207E9" w14:textId="77777777" w:rsidTr="00142A71">
        <w:trPr>
          <w:trHeight w:val="357"/>
        </w:trPr>
        <w:tc>
          <w:tcPr>
            <w:tcW w:w="2360" w:type="pct"/>
            <w:vAlign w:val="center"/>
          </w:tcPr>
          <w:p w14:paraId="7079BC33" w14:textId="77777777" w:rsidR="00B152B3" w:rsidRPr="00F3656D" w:rsidRDefault="00B152B3" w:rsidP="002C2695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0" w:type="pct"/>
            <w:vAlign w:val="center"/>
          </w:tcPr>
          <w:p w14:paraId="0935E798" w14:textId="77777777" w:rsidR="00B152B3" w:rsidRPr="00F3656D" w:rsidRDefault="00B152B3" w:rsidP="002C2695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0" w:type="pct"/>
            <w:vAlign w:val="center"/>
          </w:tcPr>
          <w:p w14:paraId="74025775" w14:textId="77777777" w:rsidR="00B152B3" w:rsidRPr="00F3656D" w:rsidRDefault="00B152B3" w:rsidP="002C2695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32563868" w14:textId="77777777" w:rsidR="00B152B3" w:rsidRPr="00142A71" w:rsidRDefault="00B152B3" w:rsidP="00142A71">
      <w:pPr>
        <w:pStyle w:val="ListParagraph"/>
        <w:ind w:leftChars="0" w:left="709" w:hanging="142"/>
        <w:rPr>
          <w:i/>
          <w:sz w:val="22"/>
          <w:szCs w:val="22"/>
          <w:lang w:eastAsia="zh-TW"/>
        </w:rPr>
      </w:pPr>
      <w:r w:rsidRPr="00B152B3">
        <w:rPr>
          <w:i/>
          <w:sz w:val="22"/>
          <w:szCs w:val="22"/>
          <w:lang w:eastAsia="zh-TW"/>
        </w:rPr>
        <w:t>*</w:t>
      </w:r>
      <w:r w:rsidRPr="00B152B3">
        <w:rPr>
          <w:i/>
          <w:sz w:val="22"/>
          <w:szCs w:val="22"/>
        </w:rPr>
        <w:t>Examples include newsletters, posters, leaflets, mock charge statement, press clippings, etc.</w:t>
      </w:r>
    </w:p>
    <w:p w14:paraId="30BEC18D" w14:textId="77777777" w:rsidR="00B152B3" w:rsidRPr="00811151" w:rsidRDefault="00B152B3" w:rsidP="00B152B3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eastAsia="zh-TW"/>
        </w:rPr>
      </w:pPr>
    </w:p>
    <w:p w14:paraId="21141AE9" w14:textId="61EABC56" w:rsidR="00B152B3" w:rsidRPr="006361D0" w:rsidRDefault="00B152B3" w:rsidP="00142A71">
      <w:pPr>
        <w:widowControl w:val="0"/>
        <w:numPr>
          <w:ilvl w:val="0"/>
          <w:numId w:val="32"/>
        </w:numPr>
        <w:overflowPunct/>
        <w:autoSpaceDE/>
        <w:autoSpaceDN/>
        <w:adjustRightInd/>
        <w:ind w:left="426" w:hanging="426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DD6BD4">
        <w:rPr>
          <w:kern w:val="2"/>
          <w:sz w:val="24"/>
          <w:szCs w:val="24"/>
          <w:lang w:val="en-US" w:eastAsia="zh-TW"/>
        </w:rPr>
        <w:t xml:space="preserve">Overall evaluation of the project </w:t>
      </w:r>
      <w:r w:rsidRPr="00A0709A">
        <w:rPr>
          <w:i/>
          <w:kern w:val="2"/>
          <w:sz w:val="24"/>
          <w:szCs w:val="24"/>
          <w:lang w:val="en-US" w:eastAsia="zh-TW"/>
        </w:rPr>
        <w:t>(</w:t>
      </w:r>
      <w:r>
        <w:rPr>
          <w:rFonts w:hint="eastAsia"/>
          <w:i/>
          <w:kern w:val="2"/>
          <w:sz w:val="24"/>
          <w:szCs w:val="24"/>
          <w:lang w:val="en-US" w:eastAsia="zh-TW"/>
        </w:rPr>
        <w:t>I</w:t>
      </w:r>
      <w:r>
        <w:rPr>
          <w:rFonts w:hint="eastAsia"/>
          <w:i/>
          <w:kern w:val="2"/>
          <w:sz w:val="24"/>
          <w:szCs w:val="24"/>
          <w:lang w:val="en-US" w:eastAsia="zh-HK"/>
        </w:rPr>
        <w:t>f</w:t>
      </w:r>
      <w:r>
        <w:rPr>
          <w:i/>
          <w:kern w:val="2"/>
          <w:sz w:val="24"/>
          <w:szCs w:val="24"/>
          <w:lang w:val="en-US" w:eastAsia="zh-HK"/>
        </w:rPr>
        <w:t xml:space="preserve"> certain targets could not be achieved, please provide the main reason</w:t>
      </w:r>
      <w:r w:rsidR="00B60D30">
        <w:rPr>
          <w:i/>
          <w:kern w:val="2"/>
          <w:sz w:val="24"/>
          <w:szCs w:val="24"/>
          <w:lang w:val="en-US" w:eastAsia="zh-HK"/>
        </w:rPr>
        <w:t>(</w:t>
      </w:r>
      <w:r>
        <w:rPr>
          <w:i/>
          <w:kern w:val="2"/>
          <w:sz w:val="24"/>
          <w:szCs w:val="24"/>
          <w:lang w:val="en-US" w:eastAsia="zh-HK"/>
        </w:rPr>
        <w:t>s</w:t>
      </w:r>
      <w:r w:rsidR="00B60D30">
        <w:rPr>
          <w:i/>
          <w:kern w:val="2"/>
          <w:sz w:val="24"/>
          <w:szCs w:val="24"/>
          <w:lang w:val="en-US" w:eastAsia="zh-HK"/>
        </w:rPr>
        <w:t>)</w:t>
      </w:r>
      <w:r w:rsidRPr="00A0709A">
        <w:rPr>
          <w:i/>
          <w:kern w:val="2"/>
          <w:sz w:val="24"/>
          <w:szCs w:val="24"/>
          <w:lang w:val="en-US" w:eastAsia="zh-TW"/>
        </w:rPr>
        <w:t>)</w:t>
      </w:r>
      <w:r w:rsidRPr="00DD6BD4">
        <w:rPr>
          <w:kern w:val="2"/>
          <w:sz w:val="24"/>
          <w:szCs w:val="24"/>
          <w:lang w:val="en-US" w:eastAsia="zh-TW"/>
        </w:rPr>
        <w:t>*</w:t>
      </w:r>
    </w:p>
    <w:p w14:paraId="1B592A93" w14:textId="77777777" w:rsidR="00B152B3" w:rsidRPr="004B4B5C" w:rsidRDefault="00B152B3" w:rsidP="00B152B3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B152B3" w:rsidRPr="004B4B5C" w14:paraId="3D4A5BC8" w14:textId="77777777" w:rsidTr="00142A71">
        <w:trPr>
          <w:trHeight w:val="454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2F948" w14:textId="77777777" w:rsidR="00B152B3" w:rsidRPr="004B4B5C" w:rsidRDefault="00B152B3" w:rsidP="002C269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40E21B9E" w14:textId="77777777" w:rsidR="00B152B3" w:rsidRPr="004B4B5C" w:rsidRDefault="00B152B3" w:rsidP="002C269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68AFEA42" w14:textId="77777777" w:rsidR="00B152B3" w:rsidRPr="00142A71" w:rsidRDefault="00B152B3" w:rsidP="00142A71">
      <w:pPr>
        <w:pStyle w:val="ListParagraph"/>
        <w:ind w:leftChars="0" w:left="709" w:hanging="142"/>
        <w:rPr>
          <w:i/>
          <w:sz w:val="22"/>
          <w:szCs w:val="22"/>
          <w:lang w:eastAsia="zh-TW"/>
        </w:rPr>
      </w:pPr>
      <w:r w:rsidRPr="00142A71">
        <w:rPr>
          <w:i/>
          <w:sz w:val="22"/>
          <w:szCs w:val="22"/>
          <w:lang w:eastAsia="zh-TW"/>
        </w:rPr>
        <w:t>*If there are any funded activities not completed or being cancelled, the recipient organisation must submit a written explanation to the Secretariat.</w:t>
      </w:r>
    </w:p>
    <w:p w14:paraId="3FBAE7AE" w14:textId="77777777" w:rsidR="003266DA" w:rsidRPr="004B4B5C" w:rsidRDefault="003266DA" w:rsidP="003266DA">
      <w:pPr>
        <w:widowControl w:val="0"/>
        <w:overflowPunct/>
        <w:autoSpaceDE/>
        <w:autoSpaceDN/>
        <w:adjustRightInd/>
        <w:textAlignment w:val="auto"/>
        <w:rPr>
          <w:kern w:val="2"/>
          <w:sz w:val="24"/>
          <w:szCs w:val="24"/>
          <w:lang w:val="en-US" w:eastAsia="zh-TW"/>
        </w:rPr>
      </w:pPr>
    </w:p>
    <w:p w14:paraId="0056C1CD" w14:textId="77777777" w:rsidR="003266DA" w:rsidRPr="00111955" w:rsidRDefault="003266DA" w:rsidP="00142A71">
      <w:pPr>
        <w:widowControl w:val="0"/>
        <w:numPr>
          <w:ilvl w:val="0"/>
          <w:numId w:val="32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lang w:val="en-US" w:eastAsia="zh-TW"/>
        </w:rPr>
      </w:pPr>
      <w:r w:rsidRPr="00111955">
        <w:rPr>
          <w:sz w:val="24"/>
          <w:lang w:val="en-US" w:eastAsia="zh-TW"/>
        </w:rPr>
        <w:t>Financial reporting</w:t>
      </w:r>
    </w:p>
    <w:p w14:paraId="1B5582CF" w14:textId="77777777" w:rsidR="003266DA" w:rsidRDefault="003266DA" w:rsidP="003266DA">
      <w:pPr>
        <w:tabs>
          <w:tab w:val="left" w:pos="360"/>
        </w:tabs>
        <w:rPr>
          <w:sz w:val="24"/>
          <w:szCs w:val="24"/>
          <w:lang w:eastAsia="zh-TW"/>
        </w:rPr>
      </w:pPr>
    </w:p>
    <w:p w14:paraId="3A87EE8E" w14:textId="77777777" w:rsidR="003266DA" w:rsidRPr="006361D0" w:rsidRDefault="003266DA" w:rsidP="003266DA">
      <w:pPr>
        <w:widowControl w:val="0"/>
        <w:tabs>
          <w:tab w:val="left" w:pos="567"/>
        </w:tabs>
        <w:overflowPunct/>
        <w:autoSpaceDE/>
        <w:autoSpaceDN/>
        <w:adjustRightInd/>
        <w:snapToGrid w:val="0"/>
        <w:ind w:leftChars="213" w:left="426"/>
        <w:textAlignment w:val="auto"/>
        <w:rPr>
          <w:kern w:val="2"/>
          <w:sz w:val="24"/>
          <w:szCs w:val="24"/>
          <w:lang w:eastAsia="zh-HK"/>
        </w:rPr>
      </w:pPr>
      <w:r>
        <w:rPr>
          <w:kern w:val="2"/>
          <w:sz w:val="24"/>
          <w:szCs w:val="24"/>
          <w:lang w:eastAsia="zh-HK"/>
        </w:rPr>
        <w:t>4</w:t>
      </w:r>
      <w:r w:rsidRPr="004B4B5C">
        <w:rPr>
          <w:kern w:val="2"/>
          <w:sz w:val="24"/>
          <w:szCs w:val="24"/>
          <w:lang w:eastAsia="zh-HK"/>
        </w:rPr>
        <w:t>.1</w:t>
      </w:r>
      <w:r w:rsidRPr="006361D0">
        <w:rPr>
          <w:kern w:val="2"/>
          <w:sz w:val="24"/>
          <w:szCs w:val="24"/>
          <w:lang w:eastAsia="zh-HK"/>
        </w:rPr>
        <w:t xml:space="preserve">  </w:t>
      </w:r>
      <w:r>
        <w:rPr>
          <w:kern w:val="2"/>
          <w:sz w:val="24"/>
          <w:szCs w:val="24"/>
          <w:lang w:eastAsia="zh-HK"/>
        </w:rPr>
        <w:t xml:space="preserve"> </w:t>
      </w:r>
      <w:r w:rsidRPr="004B4B5C">
        <w:rPr>
          <w:sz w:val="24"/>
          <w:szCs w:val="24"/>
          <w:lang w:eastAsia="zh-HK"/>
        </w:rPr>
        <w:t xml:space="preserve">Overall </w:t>
      </w:r>
      <w:r>
        <w:rPr>
          <w:sz w:val="24"/>
          <w:szCs w:val="24"/>
          <w:lang w:eastAsia="zh-HK"/>
        </w:rPr>
        <w:t>position</w:t>
      </w:r>
    </w:p>
    <w:p w14:paraId="0BD79E06" w14:textId="77777777" w:rsidR="003266DA" w:rsidRPr="004B4B5C" w:rsidRDefault="003266DA" w:rsidP="003266DA">
      <w:pPr>
        <w:widowControl w:val="0"/>
        <w:overflowPunct/>
        <w:autoSpaceDE/>
        <w:autoSpaceDN/>
        <w:adjustRightInd/>
        <w:snapToGrid w:val="0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0" w:type="auto"/>
        <w:tblInd w:w="534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4961"/>
        <w:gridCol w:w="1843"/>
        <w:gridCol w:w="3118"/>
      </w:tblGrid>
      <w:tr w:rsidR="003266DA" w:rsidRPr="004B4B5C" w14:paraId="2CADD229" w14:textId="77777777" w:rsidTr="002C2695">
        <w:trPr>
          <w:cantSplit/>
          <w:trHeight w:val="340"/>
        </w:trPr>
        <w:tc>
          <w:tcPr>
            <w:tcW w:w="4961" w:type="dxa"/>
            <w:tcBorders>
              <w:bottom w:val="nil"/>
            </w:tcBorders>
            <w:vAlign w:val="center"/>
          </w:tcPr>
          <w:p w14:paraId="69D5F6E3" w14:textId="77777777" w:rsidR="003266DA" w:rsidRPr="006361D0" w:rsidRDefault="003266DA" w:rsidP="002C269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>Opening balance on project commencement date:</w:t>
            </w:r>
          </w:p>
        </w:tc>
        <w:tc>
          <w:tcPr>
            <w:tcW w:w="1843" w:type="dxa"/>
            <w:vAlign w:val="center"/>
          </w:tcPr>
          <w:p w14:paraId="506D50D5" w14:textId="77777777" w:rsidR="003266DA" w:rsidRPr="006361D0" w:rsidRDefault="003266DA" w:rsidP="002C269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4B4B5C">
              <w:rPr>
                <w:kern w:val="2"/>
                <w:sz w:val="24"/>
                <w:szCs w:val="24"/>
                <w:lang w:eastAsia="zh-TW"/>
              </w:rPr>
              <w:t xml:space="preserve">  </w:t>
            </w:r>
            <w:r w:rsidRPr="004B4B5C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CC2EA93" w14:textId="77777777" w:rsidR="003266DA" w:rsidRPr="004B4B5C" w:rsidRDefault="003266DA" w:rsidP="002C269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3266DA" w:rsidRPr="004B4B5C" w14:paraId="0038F630" w14:textId="77777777" w:rsidTr="002C2695">
        <w:trPr>
          <w:cantSplit/>
          <w:trHeight w:val="340"/>
        </w:trPr>
        <w:tc>
          <w:tcPr>
            <w:tcW w:w="4961" w:type="dxa"/>
            <w:tcBorders>
              <w:bottom w:val="nil"/>
            </w:tcBorders>
            <w:vAlign w:val="center"/>
          </w:tcPr>
          <w:p w14:paraId="236430AF" w14:textId="77777777" w:rsidR="003266DA" w:rsidRPr="006361D0" w:rsidRDefault="003266DA" w:rsidP="002C269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4B4B5C">
              <w:rPr>
                <w:sz w:val="24"/>
                <w:szCs w:val="24"/>
              </w:rPr>
              <w:t>Income during the project period</w:t>
            </w:r>
            <w:r>
              <w:rPr>
                <w:sz w:val="24"/>
                <w:szCs w:val="24"/>
              </w:rPr>
              <w:t>*</w:t>
            </w:r>
            <w:r w:rsidRPr="004B4B5C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5AC6F7B" w14:textId="77777777" w:rsidR="003266DA" w:rsidRPr="006361D0" w:rsidDel="00925C2F" w:rsidRDefault="003266DA" w:rsidP="002C269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DAD94" w14:textId="77777777" w:rsidR="003266DA" w:rsidRPr="004B4B5C" w:rsidRDefault="003266DA" w:rsidP="002C269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3266DA" w:rsidRPr="004B4B5C" w14:paraId="111C3BAF" w14:textId="77777777" w:rsidTr="002C2695">
        <w:trPr>
          <w:cantSplit/>
          <w:trHeight w:val="340"/>
        </w:trPr>
        <w:tc>
          <w:tcPr>
            <w:tcW w:w="4961" w:type="dxa"/>
            <w:tcBorders>
              <w:bottom w:val="nil"/>
            </w:tcBorders>
            <w:vAlign w:val="center"/>
          </w:tcPr>
          <w:p w14:paraId="244946BD" w14:textId="77777777" w:rsidR="003266DA" w:rsidRPr="006361D0" w:rsidRDefault="003266DA" w:rsidP="002C269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93689C">
              <w:rPr>
                <w:bCs/>
                <w:i/>
                <w:iCs/>
                <w:sz w:val="24"/>
                <w:szCs w:val="24"/>
                <w:u w:val="single"/>
                <w:lang w:eastAsia="zh-HK"/>
              </w:rPr>
              <w:t>Less</w:t>
            </w:r>
            <w:r w:rsidRPr="004B4B5C">
              <w:rPr>
                <w:b/>
                <w:bCs/>
                <w:i/>
                <w:iCs/>
                <w:sz w:val="24"/>
                <w:szCs w:val="24"/>
                <w:lang w:eastAsia="zh-HK"/>
              </w:rPr>
              <w:t xml:space="preserve"> </w:t>
            </w:r>
            <w:r w:rsidRPr="004B4B5C">
              <w:rPr>
                <w:bCs/>
                <w:iCs/>
                <w:sz w:val="24"/>
                <w:szCs w:val="24"/>
                <w:lang w:eastAsia="zh-HK"/>
              </w:rPr>
              <w:t>expenditure during</w:t>
            </w:r>
            <w:r w:rsidRPr="004B4B5C">
              <w:rPr>
                <w:bCs/>
                <w:iCs/>
                <w:sz w:val="24"/>
                <w:szCs w:val="24"/>
              </w:rPr>
              <w:t xml:space="preserve"> the project period</w:t>
            </w:r>
            <w:r>
              <w:rPr>
                <w:bCs/>
                <w:iCs/>
                <w:sz w:val="24"/>
                <w:szCs w:val="24"/>
              </w:rPr>
              <w:t>*</w:t>
            </w:r>
            <w:r w:rsidRPr="004B4B5C">
              <w:rPr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2A2B7616" w14:textId="77777777" w:rsidR="003266DA" w:rsidRPr="006361D0" w:rsidDel="00925C2F" w:rsidRDefault="003266DA" w:rsidP="002C269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DFF69" w14:textId="77777777" w:rsidR="003266DA" w:rsidRPr="004B4B5C" w:rsidRDefault="003266DA" w:rsidP="002C269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3266DA" w:rsidRPr="004B4B5C" w14:paraId="1F6A98B6" w14:textId="77777777" w:rsidTr="002C2695">
        <w:trPr>
          <w:cantSplit/>
          <w:trHeight w:val="340"/>
        </w:trPr>
        <w:tc>
          <w:tcPr>
            <w:tcW w:w="4961" w:type="dxa"/>
            <w:tcBorders>
              <w:bottom w:val="nil"/>
            </w:tcBorders>
            <w:vAlign w:val="center"/>
          </w:tcPr>
          <w:p w14:paraId="032A6891" w14:textId="77777777" w:rsidR="003266DA" w:rsidRPr="006361D0" w:rsidRDefault="003266DA" w:rsidP="002C269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4B4B5C">
              <w:rPr>
                <w:sz w:val="24"/>
                <w:szCs w:val="24"/>
              </w:rPr>
              <w:t>Closing balance on project completion date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0CFA3ACD" w14:textId="77777777" w:rsidR="003266DA" w:rsidRPr="006361D0" w:rsidDel="00925C2F" w:rsidRDefault="003266DA" w:rsidP="002C269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E7FD2" w14:textId="77777777" w:rsidR="003266DA" w:rsidRPr="004B4B5C" w:rsidRDefault="003266DA" w:rsidP="002C269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57714B5E" w14:textId="77777777" w:rsidR="003266DA" w:rsidRPr="004B4B5C" w:rsidRDefault="003266DA" w:rsidP="003266DA">
      <w:pPr>
        <w:widowControl w:val="0"/>
        <w:tabs>
          <w:tab w:val="left" w:pos="360"/>
        </w:tabs>
        <w:overflowPunct/>
        <w:autoSpaceDE/>
        <w:autoSpaceDN/>
        <w:adjustRightInd/>
        <w:snapToGrid w:val="0"/>
        <w:ind w:leftChars="177" w:left="354" w:rightChars="38" w:right="76"/>
        <w:jc w:val="both"/>
        <w:textAlignment w:val="auto"/>
        <w:rPr>
          <w:spacing w:val="20"/>
          <w:kern w:val="2"/>
          <w:sz w:val="24"/>
          <w:szCs w:val="24"/>
          <w:lang w:eastAsia="zh-HK"/>
        </w:rPr>
      </w:pPr>
    </w:p>
    <w:p w14:paraId="30653967" w14:textId="77777777" w:rsidR="003266DA" w:rsidRPr="00125AA6" w:rsidRDefault="003266DA" w:rsidP="003266DA">
      <w:pPr>
        <w:pStyle w:val="ListParagraph"/>
        <w:tabs>
          <w:tab w:val="left" w:pos="360"/>
        </w:tabs>
        <w:ind w:leftChars="0" w:left="851" w:hanging="142"/>
        <w:jc w:val="both"/>
        <w:rPr>
          <w:i/>
          <w:sz w:val="22"/>
        </w:rPr>
      </w:pPr>
      <w:r w:rsidRPr="00125AA6">
        <w:rPr>
          <w:i/>
          <w:sz w:val="22"/>
          <w:szCs w:val="24"/>
          <w:lang w:eastAsia="zh-TW"/>
        </w:rPr>
        <w:t>*</w:t>
      </w:r>
      <w:r w:rsidRPr="00125AA6">
        <w:rPr>
          <w:i/>
          <w:sz w:val="22"/>
          <w:szCs w:val="22"/>
        </w:rPr>
        <w:t>Please provide the breakdowns of income and actual expenditure by completing the statement of accounts provided by the Secretariat.</w:t>
      </w:r>
    </w:p>
    <w:p w14:paraId="3657FF9B" w14:textId="77777777" w:rsidR="003266DA" w:rsidRPr="00111955" w:rsidRDefault="003266DA" w:rsidP="003266DA">
      <w:pPr>
        <w:widowControl w:val="0"/>
        <w:tabs>
          <w:tab w:val="left" w:pos="360"/>
        </w:tabs>
        <w:overflowPunct/>
        <w:autoSpaceDE/>
        <w:autoSpaceDN/>
        <w:adjustRightInd/>
        <w:ind w:leftChars="177" w:left="354"/>
        <w:textAlignment w:val="auto"/>
        <w:rPr>
          <w:kern w:val="2"/>
          <w:sz w:val="24"/>
          <w:szCs w:val="24"/>
          <w:lang w:eastAsia="zh-TW"/>
        </w:rPr>
      </w:pPr>
    </w:p>
    <w:p w14:paraId="68F5B952" w14:textId="77777777" w:rsidR="003266DA" w:rsidRPr="006361D0" w:rsidRDefault="003266DA" w:rsidP="003266DA">
      <w:pPr>
        <w:widowControl w:val="0"/>
        <w:tabs>
          <w:tab w:val="left" w:pos="426"/>
        </w:tabs>
        <w:overflowPunct/>
        <w:autoSpaceDE/>
        <w:autoSpaceDN/>
        <w:adjustRightInd/>
        <w:ind w:leftChars="213" w:left="426"/>
        <w:textAlignment w:val="auto"/>
        <w:rPr>
          <w:i/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t>4.2</w:t>
      </w:r>
      <w:r w:rsidRPr="006361D0">
        <w:rPr>
          <w:i/>
          <w:kern w:val="2"/>
          <w:sz w:val="24"/>
          <w:szCs w:val="24"/>
          <w:lang w:val="en-US" w:eastAsia="zh-TW"/>
        </w:rPr>
        <w:t xml:space="preserve"> </w:t>
      </w:r>
      <w:r>
        <w:rPr>
          <w:i/>
          <w:kern w:val="2"/>
          <w:sz w:val="24"/>
          <w:szCs w:val="24"/>
          <w:lang w:val="en-US" w:eastAsia="zh-TW"/>
        </w:rPr>
        <w:t xml:space="preserve">  </w:t>
      </w:r>
      <w:r w:rsidRPr="006361D0">
        <w:rPr>
          <w:i/>
          <w:kern w:val="2"/>
          <w:sz w:val="24"/>
          <w:szCs w:val="24"/>
          <w:lang w:val="en-US" w:eastAsia="zh-TW"/>
        </w:rPr>
        <w:t xml:space="preserve"> </w:t>
      </w:r>
      <w:r>
        <w:rPr>
          <w:sz w:val="24"/>
          <w:szCs w:val="24"/>
        </w:rPr>
        <w:t>M</w:t>
      </w:r>
      <w:r w:rsidRPr="004B4B5C">
        <w:rPr>
          <w:sz w:val="24"/>
          <w:szCs w:val="24"/>
        </w:rPr>
        <w:t>ailing addres</w:t>
      </w:r>
      <w:r w:rsidRPr="004B4B5C">
        <w:rPr>
          <w:sz w:val="24"/>
          <w:szCs w:val="24"/>
          <w:lang w:eastAsia="zh-HK"/>
        </w:rPr>
        <w:t>s</w:t>
      </w:r>
      <w:r>
        <w:rPr>
          <w:sz w:val="24"/>
          <w:szCs w:val="24"/>
          <w:lang w:eastAsia="zh-HK"/>
        </w:rPr>
        <w:t xml:space="preserve"> of payment cheque</w:t>
      </w:r>
      <w:r w:rsidRPr="004B4B5C">
        <w:rPr>
          <w:sz w:val="24"/>
          <w:szCs w:val="24"/>
          <w:lang w:eastAsia="zh-HK"/>
        </w:rPr>
        <w:t>:</w:t>
      </w:r>
    </w:p>
    <w:p w14:paraId="35D35ABA" w14:textId="77777777" w:rsidR="003266DA" w:rsidRPr="004B4B5C" w:rsidRDefault="003266DA" w:rsidP="003266DA">
      <w:pPr>
        <w:widowControl w:val="0"/>
        <w:tabs>
          <w:tab w:val="left" w:pos="392"/>
        </w:tabs>
        <w:overflowPunct/>
        <w:autoSpaceDE/>
        <w:autoSpaceDN/>
        <w:adjustRightInd/>
        <w:snapToGrid w:val="0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35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3266DA" w:rsidRPr="004B4B5C" w14:paraId="7597846B" w14:textId="77777777" w:rsidTr="00142A71">
        <w:tc>
          <w:tcPr>
            <w:tcW w:w="9355" w:type="dxa"/>
          </w:tcPr>
          <w:p w14:paraId="084C668B" w14:textId="77777777" w:rsidR="003266DA" w:rsidRPr="006361D0" w:rsidRDefault="003266DA" w:rsidP="002C269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ind w:leftChars="13" w:left="26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76069538" w14:textId="77777777" w:rsidR="003266DA" w:rsidRPr="00546992" w:rsidRDefault="003266DA" w:rsidP="002C269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50BFFF78" w14:textId="77777777" w:rsidR="003266DA" w:rsidRPr="004B4B5C" w:rsidRDefault="003266DA" w:rsidP="003266DA">
      <w:pPr>
        <w:tabs>
          <w:tab w:val="left" w:pos="360"/>
        </w:tabs>
        <w:rPr>
          <w:i/>
          <w:iCs/>
          <w:sz w:val="24"/>
          <w:szCs w:val="24"/>
          <w:lang w:val="en-US" w:eastAsia="zh-TW"/>
        </w:rPr>
      </w:pPr>
    </w:p>
    <w:p w14:paraId="70B88F82" w14:textId="77777777" w:rsidR="004D2D7A" w:rsidRPr="00142A71" w:rsidRDefault="004D2D7A" w:rsidP="004D2D7A">
      <w:pPr>
        <w:tabs>
          <w:tab w:val="left" w:pos="360"/>
        </w:tabs>
        <w:jc w:val="both"/>
        <w:rPr>
          <w:iCs/>
          <w:color w:val="000000"/>
          <w:sz w:val="24"/>
          <w:szCs w:val="24"/>
          <w:lang w:val="en-US"/>
        </w:rPr>
      </w:pPr>
    </w:p>
    <w:sectPr w:rsidR="004D2D7A" w:rsidRPr="00142A71">
      <w:footerReference w:type="default" r:id="rId9"/>
      <w:footerReference w:type="first" r:id="rId10"/>
      <w:pgSz w:w="11909" w:h="16834" w:code="9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672E" w14:textId="77777777" w:rsidR="0086321A" w:rsidRDefault="0086321A">
      <w:r>
        <w:separator/>
      </w:r>
    </w:p>
  </w:endnote>
  <w:endnote w:type="continuationSeparator" w:id="0">
    <w:p w14:paraId="331C5B84" w14:textId="77777777" w:rsidR="0086321A" w:rsidRDefault="0086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NSimSun"/>
    <w:charset w:val="88"/>
    <w:family w:val="modern"/>
    <w:pitch w:val="fixed"/>
    <w:sig w:usb0="00000000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6DAD" w14:textId="6123D4FF" w:rsidR="0093602E" w:rsidRDefault="00F20E2E" w:rsidP="00190D4B">
    <w:pPr>
      <w:pStyle w:val="Footer"/>
      <w:tabs>
        <w:tab w:val="center" w:pos="5235"/>
      </w:tabs>
    </w:pPr>
    <w:r w:rsidRPr="001B277B">
      <w:t xml:space="preserve">Rev. </w:t>
    </w:r>
    <w:r w:rsidR="00261E97">
      <w:rPr>
        <w:rFonts w:hint="eastAsia"/>
        <w:lang w:eastAsia="zh-TW"/>
      </w:rPr>
      <w:t>11</w:t>
    </w:r>
    <w:r w:rsidRPr="001B277B">
      <w:t>/20</w:t>
    </w:r>
    <w:r w:rsidR="001438D8">
      <w:rPr>
        <w:lang w:eastAsia="zh-TW"/>
      </w:rPr>
      <w:t>2</w:t>
    </w:r>
    <w:r w:rsidR="005C59D4">
      <w:rPr>
        <w:lang w:eastAsia="zh-TW"/>
      </w:rPr>
      <w:t>5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42A7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2A729" w14:textId="36AF3200" w:rsidR="000C0F7C" w:rsidRDefault="00F20E2E" w:rsidP="00190D4B">
    <w:pPr>
      <w:pStyle w:val="Footer"/>
      <w:tabs>
        <w:tab w:val="center" w:pos="5235"/>
      </w:tabs>
      <w:rPr>
        <w:lang w:eastAsia="zh-TW"/>
      </w:rPr>
    </w:pPr>
    <w:r w:rsidRPr="001B277B">
      <w:t xml:space="preserve">Rev. </w:t>
    </w:r>
    <w:r w:rsidR="00261E97">
      <w:rPr>
        <w:rFonts w:hint="eastAsia"/>
        <w:lang w:eastAsia="zh-TW"/>
      </w:rPr>
      <w:t>11</w:t>
    </w:r>
    <w:r w:rsidRPr="001B277B">
      <w:t>/20</w:t>
    </w:r>
    <w:r w:rsidR="000737FC">
      <w:rPr>
        <w:lang w:eastAsia="zh-TW"/>
      </w:rPr>
      <w:t>2</w:t>
    </w:r>
    <w:r w:rsidR="005C59D4">
      <w:rPr>
        <w:lang w:eastAsia="zh-TW"/>
      </w:rPr>
      <w:t>5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42A7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61B9F" w14:textId="77777777" w:rsidR="0086321A" w:rsidRDefault="0086321A">
      <w:r>
        <w:separator/>
      </w:r>
    </w:p>
  </w:footnote>
  <w:footnote w:type="continuationSeparator" w:id="0">
    <w:p w14:paraId="3AE12999" w14:textId="77777777" w:rsidR="0086321A" w:rsidRDefault="0086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C207332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D50815"/>
    <w:multiLevelType w:val="hybridMultilevel"/>
    <w:tmpl w:val="5D2CBC5A"/>
    <w:lvl w:ilvl="0" w:tplc="B9AEC45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A0F90"/>
    <w:multiLevelType w:val="hybridMultilevel"/>
    <w:tmpl w:val="8990ED58"/>
    <w:lvl w:ilvl="0" w:tplc="FDF43EF4">
      <w:start w:val="1"/>
      <w:numFmt w:val="decimal"/>
      <w:lvlText w:val="%1."/>
      <w:lvlJc w:val="left"/>
      <w:pPr>
        <w:ind w:left="9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3" w15:restartNumberingAfterBreak="0">
    <w:nsid w:val="162252DE"/>
    <w:multiLevelType w:val="hybridMultilevel"/>
    <w:tmpl w:val="A6BE5D9C"/>
    <w:lvl w:ilvl="0" w:tplc="B944E02C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B9337E"/>
    <w:multiLevelType w:val="hybridMultilevel"/>
    <w:tmpl w:val="CC601DF2"/>
    <w:lvl w:ilvl="0" w:tplc="F656F19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412AE"/>
    <w:multiLevelType w:val="hybridMultilevel"/>
    <w:tmpl w:val="92044D8C"/>
    <w:lvl w:ilvl="0" w:tplc="1B5CE068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576B5C"/>
    <w:multiLevelType w:val="multilevel"/>
    <w:tmpl w:val="ED102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B686A20"/>
    <w:multiLevelType w:val="hybridMultilevel"/>
    <w:tmpl w:val="6E5AE8CA"/>
    <w:lvl w:ilvl="0" w:tplc="C3483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AA04E3"/>
    <w:multiLevelType w:val="hybridMultilevel"/>
    <w:tmpl w:val="4778240A"/>
    <w:lvl w:ilvl="0" w:tplc="2CCCF0FA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5957A5"/>
    <w:multiLevelType w:val="hybridMultilevel"/>
    <w:tmpl w:val="FE6AC7F2"/>
    <w:lvl w:ilvl="0" w:tplc="A8007ABC">
      <w:start w:val="1"/>
      <w:numFmt w:val="taiwaneseCountingThousand"/>
      <w:lvlText w:val="(%1)"/>
      <w:lvlJc w:val="left"/>
      <w:pPr>
        <w:ind w:left="450" w:hanging="45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986D38"/>
    <w:multiLevelType w:val="multilevel"/>
    <w:tmpl w:val="8202F8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176D9A"/>
    <w:multiLevelType w:val="hybridMultilevel"/>
    <w:tmpl w:val="CC64A196"/>
    <w:lvl w:ilvl="0" w:tplc="EF205D04">
      <w:start w:val="1"/>
      <w:numFmt w:val="taiwaneseCountingThousand"/>
      <w:lvlText w:val="(%1)"/>
      <w:lvlJc w:val="left"/>
      <w:pPr>
        <w:ind w:left="450" w:hanging="45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7C33CB"/>
    <w:multiLevelType w:val="multilevel"/>
    <w:tmpl w:val="48BE2FFE"/>
    <w:lvl w:ilvl="0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9F2B17"/>
    <w:multiLevelType w:val="hybridMultilevel"/>
    <w:tmpl w:val="CB2A9656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14" w15:restartNumberingAfterBreak="0">
    <w:nsid w:val="515867B2"/>
    <w:multiLevelType w:val="multilevel"/>
    <w:tmpl w:val="6744F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0" w:hanging="1800"/>
      </w:pPr>
      <w:rPr>
        <w:rFonts w:hint="default"/>
      </w:rPr>
    </w:lvl>
  </w:abstractNum>
  <w:abstractNum w:abstractNumId="15" w15:restartNumberingAfterBreak="0">
    <w:nsid w:val="51A747F9"/>
    <w:multiLevelType w:val="hybridMultilevel"/>
    <w:tmpl w:val="6E5AE8CA"/>
    <w:lvl w:ilvl="0" w:tplc="C3483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471C22"/>
    <w:multiLevelType w:val="hybridMultilevel"/>
    <w:tmpl w:val="7CBA8042"/>
    <w:lvl w:ilvl="0" w:tplc="021C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3B54FB"/>
    <w:multiLevelType w:val="hybridMultilevel"/>
    <w:tmpl w:val="AE2C384A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8E54FA"/>
    <w:multiLevelType w:val="multilevel"/>
    <w:tmpl w:val="CC0C8A02"/>
    <w:lvl w:ilvl="0">
      <w:start w:val="5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Roman"/>
      <w:lvlText w:val="(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5B2C728F"/>
    <w:multiLevelType w:val="hybridMultilevel"/>
    <w:tmpl w:val="84E4C16E"/>
    <w:lvl w:ilvl="0" w:tplc="1A160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B7AD1"/>
    <w:multiLevelType w:val="hybridMultilevel"/>
    <w:tmpl w:val="9D7C4142"/>
    <w:lvl w:ilvl="0" w:tplc="5D0C1824">
      <w:start w:val="1"/>
      <w:numFmt w:val="taiwaneseCountingThousand"/>
      <w:lvlText w:val="（%1）"/>
      <w:lvlJc w:val="left"/>
      <w:pPr>
        <w:ind w:left="816" w:hanging="81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93125E"/>
    <w:multiLevelType w:val="hybridMultilevel"/>
    <w:tmpl w:val="1720929A"/>
    <w:lvl w:ilvl="0" w:tplc="BF70E6C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243A74"/>
    <w:multiLevelType w:val="hybridMultilevel"/>
    <w:tmpl w:val="583433DC"/>
    <w:lvl w:ilvl="0" w:tplc="01EAC18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274118"/>
    <w:multiLevelType w:val="hybridMultilevel"/>
    <w:tmpl w:val="054A32DC"/>
    <w:lvl w:ilvl="0" w:tplc="8F0C435E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296CDE"/>
    <w:multiLevelType w:val="hybridMultilevel"/>
    <w:tmpl w:val="854E8A6E"/>
    <w:lvl w:ilvl="0" w:tplc="D834C5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92B10"/>
    <w:multiLevelType w:val="hybridMultilevel"/>
    <w:tmpl w:val="4FACD662"/>
    <w:lvl w:ilvl="0" w:tplc="C3A8A70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487BF0"/>
    <w:multiLevelType w:val="hybridMultilevel"/>
    <w:tmpl w:val="D9AC42C2"/>
    <w:lvl w:ilvl="0" w:tplc="7F1E2FFA">
      <w:start w:val="1"/>
      <w:numFmt w:val="upperLetter"/>
      <w:lvlText w:val="(%1)"/>
      <w:lvlJc w:val="left"/>
      <w:pPr>
        <w:ind w:left="750" w:hanging="39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27BBF"/>
    <w:multiLevelType w:val="hybridMultilevel"/>
    <w:tmpl w:val="B636D196"/>
    <w:lvl w:ilvl="0" w:tplc="415CD9C4">
      <w:start w:val="1"/>
      <w:numFmt w:val="lowerLetter"/>
      <w:lvlText w:val="(%1)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9579AB"/>
    <w:multiLevelType w:val="multilevel"/>
    <w:tmpl w:val="33B4EA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  <w:i w:val="0"/>
      </w:rPr>
    </w:lvl>
  </w:abstractNum>
  <w:abstractNum w:abstractNumId="29" w15:restartNumberingAfterBreak="0">
    <w:nsid w:val="7B0F46D5"/>
    <w:multiLevelType w:val="hybridMultilevel"/>
    <w:tmpl w:val="BF56D374"/>
    <w:lvl w:ilvl="0" w:tplc="C8B09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A0C52"/>
    <w:multiLevelType w:val="hybridMultilevel"/>
    <w:tmpl w:val="776E2B3C"/>
    <w:lvl w:ilvl="0" w:tplc="7214CB30">
      <w:start w:val="1"/>
      <w:numFmt w:val="upperRoman"/>
      <w:lvlText w:val="(%1)"/>
      <w:lvlJc w:val="left"/>
      <w:pPr>
        <w:ind w:left="1170" w:hanging="72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1" w15:restartNumberingAfterBreak="0">
    <w:nsid w:val="7C701736"/>
    <w:multiLevelType w:val="multilevel"/>
    <w:tmpl w:val="2DFCA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 w16cid:durableId="534080040">
    <w:abstractNumId w:val="11"/>
  </w:num>
  <w:num w:numId="2" w16cid:durableId="857550382">
    <w:abstractNumId w:val="9"/>
  </w:num>
  <w:num w:numId="3" w16cid:durableId="1687170052">
    <w:abstractNumId w:val="1"/>
  </w:num>
  <w:num w:numId="4" w16cid:durableId="2012676911">
    <w:abstractNumId w:val="0"/>
  </w:num>
  <w:num w:numId="5" w16cid:durableId="1229001313">
    <w:abstractNumId w:val="16"/>
  </w:num>
  <w:num w:numId="6" w16cid:durableId="897087250">
    <w:abstractNumId w:val="14"/>
  </w:num>
  <w:num w:numId="7" w16cid:durableId="2009140081">
    <w:abstractNumId w:val="15"/>
  </w:num>
  <w:num w:numId="8" w16cid:durableId="1963877783">
    <w:abstractNumId w:val="7"/>
  </w:num>
  <w:num w:numId="9" w16cid:durableId="1555581240">
    <w:abstractNumId w:val="17"/>
  </w:num>
  <w:num w:numId="10" w16cid:durableId="1614288027">
    <w:abstractNumId w:val="27"/>
  </w:num>
  <w:num w:numId="11" w16cid:durableId="1276715227">
    <w:abstractNumId w:val="22"/>
  </w:num>
  <w:num w:numId="12" w16cid:durableId="1082949374">
    <w:abstractNumId w:val="8"/>
  </w:num>
  <w:num w:numId="13" w16cid:durableId="503203214">
    <w:abstractNumId w:val="23"/>
  </w:num>
  <w:num w:numId="14" w16cid:durableId="2060937706">
    <w:abstractNumId w:val="21"/>
  </w:num>
  <w:num w:numId="15" w16cid:durableId="1902476001">
    <w:abstractNumId w:val="20"/>
  </w:num>
  <w:num w:numId="16" w16cid:durableId="1289243804">
    <w:abstractNumId w:val="12"/>
  </w:num>
  <w:num w:numId="17" w16cid:durableId="1235043468">
    <w:abstractNumId w:val="5"/>
  </w:num>
  <w:num w:numId="18" w16cid:durableId="1708798302">
    <w:abstractNumId w:val="13"/>
  </w:num>
  <w:num w:numId="19" w16cid:durableId="301423008">
    <w:abstractNumId w:val="18"/>
  </w:num>
  <w:num w:numId="20" w16cid:durableId="342516344">
    <w:abstractNumId w:val="30"/>
  </w:num>
  <w:num w:numId="21" w16cid:durableId="99952765">
    <w:abstractNumId w:val="10"/>
  </w:num>
  <w:num w:numId="22" w16cid:durableId="466824097">
    <w:abstractNumId w:val="28"/>
  </w:num>
  <w:num w:numId="23" w16cid:durableId="1318343835">
    <w:abstractNumId w:val="31"/>
  </w:num>
  <w:num w:numId="24" w16cid:durableId="1248267140">
    <w:abstractNumId w:val="6"/>
  </w:num>
  <w:num w:numId="25" w16cid:durableId="682167808">
    <w:abstractNumId w:val="25"/>
  </w:num>
  <w:num w:numId="26" w16cid:durableId="760612803">
    <w:abstractNumId w:val="2"/>
  </w:num>
  <w:num w:numId="27" w16cid:durableId="584386830">
    <w:abstractNumId w:val="3"/>
  </w:num>
  <w:num w:numId="28" w16cid:durableId="1829247356">
    <w:abstractNumId w:val="24"/>
  </w:num>
  <w:num w:numId="29" w16cid:durableId="2077893638">
    <w:abstractNumId w:val="4"/>
  </w:num>
  <w:num w:numId="30" w16cid:durableId="543756532">
    <w:abstractNumId w:val="26"/>
  </w:num>
  <w:num w:numId="31" w16cid:durableId="969749225">
    <w:abstractNumId w:val="19"/>
  </w:num>
  <w:num w:numId="32" w16cid:durableId="15300278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2E"/>
    <w:rsid w:val="00000AF8"/>
    <w:rsid w:val="00004E12"/>
    <w:rsid w:val="00005C70"/>
    <w:rsid w:val="00010426"/>
    <w:rsid w:val="0004547E"/>
    <w:rsid w:val="00047371"/>
    <w:rsid w:val="00065378"/>
    <w:rsid w:val="00067E4D"/>
    <w:rsid w:val="00070D1F"/>
    <w:rsid w:val="000737FC"/>
    <w:rsid w:val="000764D8"/>
    <w:rsid w:val="00077A0D"/>
    <w:rsid w:val="000812AE"/>
    <w:rsid w:val="0008203B"/>
    <w:rsid w:val="00097008"/>
    <w:rsid w:val="00097E79"/>
    <w:rsid w:val="000A5C7A"/>
    <w:rsid w:val="000A7393"/>
    <w:rsid w:val="000B0180"/>
    <w:rsid w:val="000C0F7C"/>
    <w:rsid w:val="000C384E"/>
    <w:rsid w:val="000E5DBE"/>
    <w:rsid w:val="000F480E"/>
    <w:rsid w:val="000F6807"/>
    <w:rsid w:val="000F7438"/>
    <w:rsid w:val="000F77C2"/>
    <w:rsid w:val="001001EA"/>
    <w:rsid w:val="00111955"/>
    <w:rsid w:val="0011546A"/>
    <w:rsid w:val="0012164A"/>
    <w:rsid w:val="001249A3"/>
    <w:rsid w:val="00130241"/>
    <w:rsid w:val="001349DD"/>
    <w:rsid w:val="00142A71"/>
    <w:rsid w:val="001438D8"/>
    <w:rsid w:val="00182B83"/>
    <w:rsid w:val="00186B84"/>
    <w:rsid w:val="00190D4B"/>
    <w:rsid w:val="00197922"/>
    <w:rsid w:val="001C0569"/>
    <w:rsid w:val="001C08EC"/>
    <w:rsid w:val="001C09B4"/>
    <w:rsid w:val="001D6EEE"/>
    <w:rsid w:val="001E3458"/>
    <w:rsid w:val="001E7DE3"/>
    <w:rsid w:val="002135DB"/>
    <w:rsid w:val="00217171"/>
    <w:rsid w:val="002373D9"/>
    <w:rsid w:val="00250015"/>
    <w:rsid w:val="00250BA4"/>
    <w:rsid w:val="00261E97"/>
    <w:rsid w:val="00273222"/>
    <w:rsid w:val="00280CF9"/>
    <w:rsid w:val="00282BF6"/>
    <w:rsid w:val="00296AC4"/>
    <w:rsid w:val="002A4A90"/>
    <w:rsid w:val="002A79FB"/>
    <w:rsid w:val="002B4252"/>
    <w:rsid w:val="002C6EC3"/>
    <w:rsid w:val="002F3C5E"/>
    <w:rsid w:val="002F53CE"/>
    <w:rsid w:val="00302A5B"/>
    <w:rsid w:val="0030563A"/>
    <w:rsid w:val="003149EC"/>
    <w:rsid w:val="00324A7C"/>
    <w:rsid w:val="003266DA"/>
    <w:rsid w:val="0036041D"/>
    <w:rsid w:val="003631D6"/>
    <w:rsid w:val="0036642B"/>
    <w:rsid w:val="0036680A"/>
    <w:rsid w:val="00373ADF"/>
    <w:rsid w:val="00380DF5"/>
    <w:rsid w:val="00382DB8"/>
    <w:rsid w:val="00386FBB"/>
    <w:rsid w:val="00396998"/>
    <w:rsid w:val="003A1758"/>
    <w:rsid w:val="003A5582"/>
    <w:rsid w:val="003A59AD"/>
    <w:rsid w:val="003A5D16"/>
    <w:rsid w:val="003A7559"/>
    <w:rsid w:val="003B08BB"/>
    <w:rsid w:val="003B149C"/>
    <w:rsid w:val="003B7993"/>
    <w:rsid w:val="003C0DD7"/>
    <w:rsid w:val="003E4D1A"/>
    <w:rsid w:val="003F3199"/>
    <w:rsid w:val="00400DA7"/>
    <w:rsid w:val="00427080"/>
    <w:rsid w:val="00433365"/>
    <w:rsid w:val="00433E9A"/>
    <w:rsid w:val="00437ED8"/>
    <w:rsid w:val="0044124E"/>
    <w:rsid w:val="0044295C"/>
    <w:rsid w:val="00454982"/>
    <w:rsid w:val="00457896"/>
    <w:rsid w:val="004600DA"/>
    <w:rsid w:val="004702EB"/>
    <w:rsid w:val="004703EC"/>
    <w:rsid w:val="004705F0"/>
    <w:rsid w:val="004862D9"/>
    <w:rsid w:val="004B0386"/>
    <w:rsid w:val="004B4B5C"/>
    <w:rsid w:val="004C093C"/>
    <w:rsid w:val="004C589A"/>
    <w:rsid w:val="004D2D7A"/>
    <w:rsid w:val="004D73DE"/>
    <w:rsid w:val="004E50BB"/>
    <w:rsid w:val="004E5E21"/>
    <w:rsid w:val="004F3459"/>
    <w:rsid w:val="004F4151"/>
    <w:rsid w:val="004F53F4"/>
    <w:rsid w:val="004F6647"/>
    <w:rsid w:val="00500F58"/>
    <w:rsid w:val="00532DA1"/>
    <w:rsid w:val="005348B9"/>
    <w:rsid w:val="00536146"/>
    <w:rsid w:val="00546992"/>
    <w:rsid w:val="00546F9E"/>
    <w:rsid w:val="00555FE4"/>
    <w:rsid w:val="00557330"/>
    <w:rsid w:val="005619A2"/>
    <w:rsid w:val="005838A8"/>
    <w:rsid w:val="00595E0D"/>
    <w:rsid w:val="005A19C7"/>
    <w:rsid w:val="005A4EEA"/>
    <w:rsid w:val="005A7CB9"/>
    <w:rsid w:val="005B48C2"/>
    <w:rsid w:val="005B74FE"/>
    <w:rsid w:val="005C37E8"/>
    <w:rsid w:val="005C3B09"/>
    <w:rsid w:val="005C59D4"/>
    <w:rsid w:val="005E7529"/>
    <w:rsid w:val="005F6C32"/>
    <w:rsid w:val="00610465"/>
    <w:rsid w:val="00610A6D"/>
    <w:rsid w:val="00615138"/>
    <w:rsid w:val="00631B3C"/>
    <w:rsid w:val="006361D0"/>
    <w:rsid w:val="0064220A"/>
    <w:rsid w:val="00643323"/>
    <w:rsid w:val="00656E01"/>
    <w:rsid w:val="00660530"/>
    <w:rsid w:val="0066476C"/>
    <w:rsid w:val="0067182A"/>
    <w:rsid w:val="00681FCF"/>
    <w:rsid w:val="00692462"/>
    <w:rsid w:val="0069690B"/>
    <w:rsid w:val="006A41CE"/>
    <w:rsid w:val="006A62ED"/>
    <w:rsid w:val="006C45BA"/>
    <w:rsid w:val="006D319E"/>
    <w:rsid w:val="006E04DE"/>
    <w:rsid w:val="006F0095"/>
    <w:rsid w:val="007120CD"/>
    <w:rsid w:val="00717A46"/>
    <w:rsid w:val="007234EA"/>
    <w:rsid w:val="007350FA"/>
    <w:rsid w:val="00744C02"/>
    <w:rsid w:val="007477A3"/>
    <w:rsid w:val="00751CC0"/>
    <w:rsid w:val="007532E8"/>
    <w:rsid w:val="00753A20"/>
    <w:rsid w:val="00764BD5"/>
    <w:rsid w:val="00773F30"/>
    <w:rsid w:val="0077659D"/>
    <w:rsid w:val="007B7C13"/>
    <w:rsid w:val="007C1C4D"/>
    <w:rsid w:val="007D4726"/>
    <w:rsid w:val="007E5FDB"/>
    <w:rsid w:val="007F7DBD"/>
    <w:rsid w:val="0080046A"/>
    <w:rsid w:val="008050B0"/>
    <w:rsid w:val="008103B5"/>
    <w:rsid w:val="00811151"/>
    <w:rsid w:val="0083372C"/>
    <w:rsid w:val="008366B9"/>
    <w:rsid w:val="0083679E"/>
    <w:rsid w:val="008413D1"/>
    <w:rsid w:val="008428C5"/>
    <w:rsid w:val="008518DE"/>
    <w:rsid w:val="008525ED"/>
    <w:rsid w:val="008578AA"/>
    <w:rsid w:val="0086120A"/>
    <w:rsid w:val="0086321A"/>
    <w:rsid w:val="008660C6"/>
    <w:rsid w:val="00873B51"/>
    <w:rsid w:val="00874917"/>
    <w:rsid w:val="00883761"/>
    <w:rsid w:val="0089017E"/>
    <w:rsid w:val="00894F5C"/>
    <w:rsid w:val="008C4EF1"/>
    <w:rsid w:val="008D438A"/>
    <w:rsid w:val="008D7729"/>
    <w:rsid w:val="008E5922"/>
    <w:rsid w:val="008F4A62"/>
    <w:rsid w:val="0090085A"/>
    <w:rsid w:val="00910CFF"/>
    <w:rsid w:val="00915D79"/>
    <w:rsid w:val="00920E4B"/>
    <w:rsid w:val="009255AA"/>
    <w:rsid w:val="0093602E"/>
    <w:rsid w:val="0093689C"/>
    <w:rsid w:val="00941BB3"/>
    <w:rsid w:val="00947FC0"/>
    <w:rsid w:val="00956858"/>
    <w:rsid w:val="0097713B"/>
    <w:rsid w:val="00980D90"/>
    <w:rsid w:val="00981329"/>
    <w:rsid w:val="009818DD"/>
    <w:rsid w:val="00994D8A"/>
    <w:rsid w:val="00996626"/>
    <w:rsid w:val="009B20B5"/>
    <w:rsid w:val="009C68E0"/>
    <w:rsid w:val="009E4691"/>
    <w:rsid w:val="00A03CDE"/>
    <w:rsid w:val="00A0709A"/>
    <w:rsid w:val="00A1322D"/>
    <w:rsid w:val="00A17503"/>
    <w:rsid w:val="00A25B03"/>
    <w:rsid w:val="00A332C0"/>
    <w:rsid w:val="00A344C1"/>
    <w:rsid w:val="00A40FE6"/>
    <w:rsid w:val="00A51323"/>
    <w:rsid w:val="00A52497"/>
    <w:rsid w:val="00A6479B"/>
    <w:rsid w:val="00A73981"/>
    <w:rsid w:val="00A758F6"/>
    <w:rsid w:val="00A85085"/>
    <w:rsid w:val="00A85355"/>
    <w:rsid w:val="00A86043"/>
    <w:rsid w:val="00AA4688"/>
    <w:rsid w:val="00AB70ED"/>
    <w:rsid w:val="00AC082C"/>
    <w:rsid w:val="00AC1A46"/>
    <w:rsid w:val="00AC64C7"/>
    <w:rsid w:val="00AC7D1B"/>
    <w:rsid w:val="00B152B3"/>
    <w:rsid w:val="00B24126"/>
    <w:rsid w:val="00B25697"/>
    <w:rsid w:val="00B266C8"/>
    <w:rsid w:val="00B26E04"/>
    <w:rsid w:val="00B31263"/>
    <w:rsid w:val="00B45E40"/>
    <w:rsid w:val="00B5336E"/>
    <w:rsid w:val="00B60D30"/>
    <w:rsid w:val="00B61AC6"/>
    <w:rsid w:val="00B6542E"/>
    <w:rsid w:val="00B7266C"/>
    <w:rsid w:val="00B80F67"/>
    <w:rsid w:val="00B85002"/>
    <w:rsid w:val="00B92167"/>
    <w:rsid w:val="00B93EFF"/>
    <w:rsid w:val="00BA0562"/>
    <w:rsid w:val="00BA478C"/>
    <w:rsid w:val="00BB0EAE"/>
    <w:rsid w:val="00BC07DA"/>
    <w:rsid w:val="00BC12AE"/>
    <w:rsid w:val="00BD1D24"/>
    <w:rsid w:val="00BD2ADC"/>
    <w:rsid w:val="00BD67E6"/>
    <w:rsid w:val="00BE1128"/>
    <w:rsid w:val="00BE1970"/>
    <w:rsid w:val="00BE38FC"/>
    <w:rsid w:val="00BE4D02"/>
    <w:rsid w:val="00BE5C3E"/>
    <w:rsid w:val="00C10C26"/>
    <w:rsid w:val="00C15654"/>
    <w:rsid w:val="00C16A9D"/>
    <w:rsid w:val="00C17116"/>
    <w:rsid w:val="00C34069"/>
    <w:rsid w:val="00C42F14"/>
    <w:rsid w:val="00C451AD"/>
    <w:rsid w:val="00C45C1C"/>
    <w:rsid w:val="00C46799"/>
    <w:rsid w:val="00C51F9D"/>
    <w:rsid w:val="00C529E5"/>
    <w:rsid w:val="00C56846"/>
    <w:rsid w:val="00C609AA"/>
    <w:rsid w:val="00C717F5"/>
    <w:rsid w:val="00C77448"/>
    <w:rsid w:val="00C775E1"/>
    <w:rsid w:val="00CB22B8"/>
    <w:rsid w:val="00CC4FFB"/>
    <w:rsid w:val="00CD246B"/>
    <w:rsid w:val="00CD4345"/>
    <w:rsid w:val="00CD4802"/>
    <w:rsid w:val="00CD5ED1"/>
    <w:rsid w:val="00CD7716"/>
    <w:rsid w:val="00CF6248"/>
    <w:rsid w:val="00D008E0"/>
    <w:rsid w:val="00D04EED"/>
    <w:rsid w:val="00D05F62"/>
    <w:rsid w:val="00D15445"/>
    <w:rsid w:val="00D154BA"/>
    <w:rsid w:val="00D17E06"/>
    <w:rsid w:val="00D35845"/>
    <w:rsid w:val="00D36EC0"/>
    <w:rsid w:val="00D52D63"/>
    <w:rsid w:val="00D57C50"/>
    <w:rsid w:val="00D80643"/>
    <w:rsid w:val="00D940FC"/>
    <w:rsid w:val="00DB41E7"/>
    <w:rsid w:val="00DB52A5"/>
    <w:rsid w:val="00DB7043"/>
    <w:rsid w:val="00DC60A5"/>
    <w:rsid w:val="00DD59DB"/>
    <w:rsid w:val="00DD6BD4"/>
    <w:rsid w:val="00DE38B7"/>
    <w:rsid w:val="00DF27EC"/>
    <w:rsid w:val="00DF7CBD"/>
    <w:rsid w:val="00E07E38"/>
    <w:rsid w:val="00E12275"/>
    <w:rsid w:val="00E20983"/>
    <w:rsid w:val="00E22DDC"/>
    <w:rsid w:val="00E31B83"/>
    <w:rsid w:val="00E37BB4"/>
    <w:rsid w:val="00E41F7B"/>
    <w:rsid w:val="00E444F4"/>
    <w:rsid w:val="00E6048D"/>
    <w:rsid w:val="00E74BE4"/>
    <w:rsid w:val="00E7642E"/>
    <w:rsid w:val="00EA1918"/>
    <w:rsid w:val="00EB149A"/>
    <w:rsid w:val="00EB5654"/>
    <w:rsid w:val="00EC3D70"/>
    <w:rsid w:val="00EE3070"/>
    <w:rsid w:val="00F02DBE"/>
    <w:rsid w:val="00F04CE9"/>
    <w:rsid w:val="00F116EF"/>
    <w:rsid w:val="00F14A46"/>
    <w:rsid w:val="00F15D0B"/>
    <w:rsid w:val="00F20E2E"/>
    <w:rsid w:val="00F226AE"/>
    <w:rsid w:val="00F22A4B"/>
    <w:rsid w:val="00F2468B"/>
    <w:rsid w:val="00F3075C"/>
    <w:rsid w:val="00F32A43"/>
    <w:rsid w:val="00F40F87"/>
    <w:rsid w:val="00F507B1"/>
    <w:rsid w:val="00F5677D"/>
    <w:rsid w:val="00F650BD"/>
    <w:rsid w:val="00F72AB1"/>
    <w:rsid w:val="00F73126"/>
    <w:rsid w:val="00F83DB5"/>
    <w:rsid w:val="00F95814"/>
    <w:rsid w:val="00F96EEA"/>
    <w:rsid w:val="00F9792F"/>
    <w:rsid w:val="00FA05F1"/>
    <w:rsid w:val="00FA1A80"/>
    <w:rsid w:val="00FA5A66"/>
    <w:rsid w:val="00FB052B"/>
    <w:rsid w:val="00FB35D9"/>
    <w:rsid w:val="00FB625F"/>
    <w:rsid w:val="00FC62C7"/>
    <w:rsid w:val="00FF1079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2C88F937"/>
  <w15:chartTrackingRefBased/>
  <w15:docId w15:val="{13F32E8A-D8C9-4235-961E-B3448E82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FF000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rFonts w:ascii="CG Times" w:hAnsi="CG Times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rFonts w:ascii="CG Times" w:hAnsi="CG Times"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CG Times" w:hAnsi="CG Times"/>
      <w:color w:val="FF0000"/>
      <w:sz w:val="24"/>
    </w:rPr>
  </w:style>
  <w:style w:type="paragraph" w:styleId="BodyText2">
    <w:name w:val="Body Text 2"/>
    <w:basedOn w:val="Normal"/>
    <w:pPr>
      <w:tabs>
        <w:tab w:val="left" w:pos="360"/>
      </w:tabs>
      <w:jc w:val="center"/>
    </w:pPr>
    <w:rPr>
      <w:rFonts w:ascii="CG Times" w:hAnsi="CG Times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customStyle="1" w:styleId="1">
    <w:name w:val="內文1"/>
    <w:basedOn w:val="Normal"/>
    <w:pPr>
      <w:widowControl w:val="0"/>
      <w:tabs>
        <w:tab w:val="right" w:pos="9000"/>
      </w:tabs>
      <w:overflowPunct/>
      <w:autoSpaceDE/>
      <w:autoSpaceDN/>
      <w:spacing w:line="360" w:lineRule="atLeast"/>
      <w:ind w:left="595" w:hanging="595"/>
      <w:jc w:val="both"/>
    </w:pPr>
    <w:rPr>
      <w:spacing w:val="24"/>
      <w:kern w:val="52"/>
      <w:sz w:val="24"/>
      <w:lang w:val="en-US" w:eastAsia="zh-TW"/>
    </w:rPr>
  </w:style>
  <w:style w:type="paragraph" w:styleId="BodyText3">
    <w:name w:val="Body Text 3"/>
    <w:basedOn w:val="Normal"/>
    <w:pPr>
      <w:tabs>
        <w:tab w:val="left" w:pos="360"/>
      </w:tabs>
      <w:jc w:val="center"/>
    </w:pPr>
    <w:rPr>
      <w:rFonts w:ascii="華康中黑體" w:eastAsia="華康中黑體"/>
      <w:b/>
      <w:bCs/>
      <w:iCs/>
      <w:sz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0B5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20B5"/>
    <w:rPr>
      <w:rFonts w:ascii="Calibri Light" w:eastAsia="PMingLiU" w:hAnsi="Calibri Light" w:cs="Times New Roman"/>
      <w:sz w:val="18"/>
      <w:szCs w:val="18"/>
      <w:lang w:val="en-GB" w:eastAsia="en-US"/>
    </w:rPr>
  </w:style>
  <w:style w:type="character" w:customStyle="1" w:styleId="FooterChar">
    <w:name w:val="Footer Char"/>
    <w:link w:val="Footer"/>
    <w:uiPriority w:val="99"/>
    <w:rsid w:val="000C0F7C"/>
    <w:rPr>
      <w:lang w:val="en-GB" w:eastAsia="en-US"/>
    </w:rPr>
  </w:style>
  <w:style w:type="paragraph" w:styleId="ListBullet">
    <w:name w:val="List Bullet"/>
    <w:basedOn w:val="Normal"/>
    <w:uiPriority w:val="99"/>
    <w:unhideWhenUsed/>
    <w:rsid w:val="00C17116"/>
    <w:pPr>
      <w:widowControl w:val="0"/>
      <w:numPr>
        <w:numId w:val="4"/>
      </w:numPr>
      <w:overflowPunct/>
      <w:autoSpaceDE/>
      <w:autoSpaceDN/>
      <w:adjustRightInd/>
      <w:contextualSpacing/>
      <w:textAlignment w:val="auto"/>
    </w:pPr>
    <w:rPr>
      <w:kern w:val="2"/>
      <w:sz w:val="24"/>
      <w:lang w:eastAsia="zh-TW"/>
    </w:rPr>
  </w:style>
  <w:style w:type="character" w:styleId="CommentReference">
    <w:name w:val="annotation reference"/>
    <w:uiPriority w:val="99"/>
    <w:semiHidden/>
    <w:unhideWhenUsed/>
    <w:rsid w:val="00A647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79B"/>
  </w:style>
  <w:style w:type="character" w:customStyle="1" w:styleId="CommentTextChar">
    <w:name w:val="Comment Text Char"/>
    <w:link w:val="CommentText"/>
    <w:uiPriority w:val="99"/>
    <w:semiHidden/>
    <w:rsid w:val="00A6479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7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479B"/>
    <w:rPr>
      <w:b/>
      <w:bCs/>
      <w:lang w:val="en-GB" w:eastAsia="en-US"/>
    </w:rPr>
  </w:style>
  <w:style w:type="paragraph" w:styleId="NormalWeb">
    <w:name w:val="Normal (Web)"/>
    <w:basedOn w:val="Normal"/>
    <w:rsid w:val="007350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 w:eastAsia="zh-TW"/>
    </w:rPr>
  </w:style>
  <w:style w:type="paragraph" w:styleId="ListParagraph">
    <w:name w:val="List Paragraph"/>
    <w:basedOn w:val="Normal"/>
    <w:uiPriority w:val="34"/>
    <w:qFormat/>
    <w:rsid w:val="007120CD"/>
    <w:pPr>
      <w:ind w:leftChars="200" w:left="480"/>
    </w:pPr>
  </w:style>
  <w:style w:type="paragraph" w:styleId="Revision">
    <w:name w:val="Revision"/>
    <w:hidden/>
    <w:uiPriority w:val="99"/>
    <w:semiHidden/>
    <w:rsid w:val="00E12275"/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D7"/>
    <w:pPr>
      <w:snapToGrid w:val="0"/>
    </w:pPr>
  </w:style>
  <w:style w:type="character" w:customStyle="1" w:styleId="FootnoteTextChar">
    <w:name w:val="Footnote Text Char"/>
    <w:link w:val="FootnoteText"/>
    <w:uiPriority w:val="99"/>
    <w:semiHidden/>
    <w:rsid w:val="003C0DD7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3C0DD7"/>
    <w:rPr>
      <w:vertAlign w:val="superscript"/>
    </w:rPr>
  </w:style>
  <w:style w:type="paragraph" w:styleId="Closing">
    <w:name w:val="Closing"/>
    <w:basedOn w:val="Normal"/>
    <w:next w:val="Normal"/>
    <w:link w:val="ClosingChar"/>
    <w:rsid w:val="00811151"/>
    <w:pPr>
      <w:widowControl w:val="0"/>
      <w:overflowPunct/>
      <w:autoSpaceDE/>
      <w:autoSpaceDN/>
      <w:adjustRightInd/>
      <w:ind w:left="4320"/>
      <w:textAlignment w:val="auto"/>
    </w:pPr>
    <w:rPr>
      <w:kern w:val="2"/>
      <w:sz w:val="24"/>
      <w:lang w:val="x-none" w:eastAsia="x-none"/>
    </w:rPr>
  </w:style>
  <w:style w:type="character" w:customStyle="1" w:styleId="ClosingChar">
    <w:name w:val="Closing Char"/>
    <w:link w:val="Closing"/>
    <w:rsid w:val="00811151"/>
    <w:rPr>
      <w:kern w:val="2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14AA-CF2B-4470-8ECE-27648564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34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</vt:lpstr>
    </vt:vector>
  </TitlesOfParts>
  <Company>HKSARG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</dc:title>
  <dc:subject/>
  <dc:creator>HKG</dc:creator>
  <cp:keywords/>
  <dc:description/>
  <cp:lastModifiedBy>E(CR)6</cp:lastModifiedBy>
  <cp:revision>78</cp:revision>
  <cp:lastPrinted>2017-07-11T04:51:00Z</cp:lastPrinted>
  <dcterms:created xsi:type="dcterms:W3CDTF">2024-06-24T02:17:00Z</dcterms:created>
  <dcterms:modified xsi:type="dcterms:W3CDTF">2025-11-18T03:01:00Z</dcterms:modified>
</cp:coreProperties>
</file>